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457453" w14:paraId="695F66C2" w14:textId="77777777" w:rsidTr="000B1F44">
        <w:tc>
          <w:tcPr>
            <w:tcW w:w="9350" w:type="dxa"/>
            <w:shd w:val="clear" w:color="auto" w:fill="E7E6E6" w:themeFill="background2"/>
          </w:tcPr>
          <w:p w14:paraId="3E15EB89" w14:textId="3D1A8F6B" w:rsidR="00457453" w:rsidRDefault="000B1F44">
            <w:pPr>
              <w:rPr>
                <w:rFonts w:cstheme="minorHAnsi"/>
                <w:b/>
                <w:bCs/>
              </w:rPr>
            </w:pPr>
            <w:r>
              <w:rPr>
                <w:rFonts w:cstheme="minorHAnsi"/>
                <w:b/>
                <w:bCs/>
              </w:rPr>
              <w:t>FOR FREELANCERS</w:t>
            </w:r>
          </w:p>
          <w:p w14:paraId="71A97044" w14:textId="014D21FD" w:rsidR="003845D2" w:rsidRDefault="003845D2" w:rsidP="003845D2">
            <w:pPr>
              <w:rPr>
                <w:rFonts w:cstheme="minorHAnsi"/>
              </w:rPr>
            </w:pPr>
            <w:r w:rsidRPr="003845D2">
              <w:rPr>
                <w:rFonts w:cstheme="minorHAnsi"/>
              </w:rPr>
              <w:t xml:space="preserve">The goal of this is to call attention to the elements and factors that clients may not be considering when it comes to targeting </w:t>
            </w:r>
            <w:proofErr w:type="spellStart"/>
            <w:r w:rsidRPr="003845D2">
              <w:rPr>
                <w:rFonts w:cstheme="minorHAnsi"/>
              </w:rPr>
              <w:t>BIPOC</w:t>
            </w:r>
            <w:proofErr w:type="spellEnd"/>
            <w:r w:rsidRPr="003845D2">
              <w:rPr>
                <w:rFonts w:cstheme="minorHAnsi"/>
              </w:rPr>
              <w:t xml:space="preserve"> consumers in research</w:t>
            </w:r>
            <w:r w:rsidR="009B419C">
              <w:rPr>
                <w:rFonts w:cstheme="minorHAnsi"/>
              </w:rPr>
              <w:t xml:space="preserve">- from language to concepts that may or may not apply to different cultural groups and why, the goal is to make sure that the work is as representative and as inclusive as possible at every touch point and for all audiences. </w:t>
            </w:r>
          </w:p>
          <w:p w14:paraId="7F624B69" w14:textId="77777777" w:rsidR="003845D2" w:rsidRPr="003845D2" w:rsidRDefault="003845D2" w:rsidP="003845D2">
            <w:pPr>
              <w:rPr>
                <w:rFonts w:cstheme="minorHAnsi"/>
              </w:rPr>
            </w:pPr>
          </w:p>
          <w:p w14:paraId="02E4CCB6" w14:textId="4AFD23A8" w:rsidR="000B1F44" w:rsidRPr="00503F84" w:rsidRDefault="00457453" w:rsidP="00503F84">
            <w:pPr>
              <w:rPr>
                <w:rFonts w:cstheme="minorHAnsi"/>
              </w:rPr>
            </w:pPr>
            <w:r w:rsidRPr="00503F84">
              <w:rPr>
                <w:rFonts w:cstheme="minorHAnsi"/>
              </w:rPr>
              <w:t xml:space="preserve">Review the </w:t>
            </w:r>
            <w:r w:rsidR="003845D2" w:rsidRPr="00503F84">
              <w:rPr>
                <w:rFonts w:cstheme="minorHAnsi"/>
              </w:rPr>
              <w:t>document</w:t>
            </w:r>
            <w:r w:rsidRPr="00503F84">
              <w:rPr>
                <w:rFonts w:cstheme="minorHAnsi"/>
              </w:rPr>
              <w:t xml:space="preserve"> below. </w:t>
            </w:r>
          </w:p>
          <w:p w14:paraId="2D60620B" w14:textId="3EFCCA2C" w:rsidR="00457453" w:rsidRPr="00457453" w:rsidRDefault="00457453" w:rsidP="003845D2">
            <w:pPr>
              <w:pStyle w:val="ListParagraph"/>
              <w:numPr>
                <w:ilvl w:val="0"/>
                <w:numId w:val="31"/>
              </w:numPr>
              <w:ind w:left="337" w:hanging="157"/>
              <w:rPr>
                <w:rFonts w:cstheme="minorHAnsi"/>
              </w:rPr>
            </w:pPr>
            <w:r w:rsidRPr="00457453">
              <w:rPr>
                <w:rFonts w:cstheme="minorHAnsi"/>
              </w:rPr>
              <w:t xml:space="preserve">Take </w:t>
            </w:r>
            <w:proofErr w:type="gramStart"/>
            <w:r w:rsidRPr="00457453">
              <w:rPr>
                <w:rFonts w:cstheme="minorHAnsi"/>
              </w:rPr>
              <w:t>in to</w:t>
            </w:r>
            <w:proofErr w:type="gramEnd"/>
            <w:r w:rsidRPr="00457453">
              <w:rPr>
                <w:rFonts w:cstheme="minorHAnsi"/>
              </w:rPr>
              <w:t xml:space="preserve"> account who the guests are and what the goal and objectives of the project are. </w:t>
            </w:r>
          </w:p>
          <w:p w14:paraId="247EC403" w14:textId="718EDD23" w:rsidR="00457453" w:rsidRPr="00457453" w:rsidRDefault="00457453" w:rsidP="003845D2">
            <w:pPr>
              <w:pStyle w:val="ListParagraph"/>
              <w:numPr>
                <w:ilvl w:val="0"/>
                <w:numId w:val="31"/>
              </w:numPr>
              <w:ind w:left="337" w:hanging="157"/>
              <w:rPr>
                <w:rFonts w:cstheme="minorHAnsi"/>
                <w:b/>
                <w:bCs/>
              </w:rPr>
            </w:pPr>
            <w:r w:rsidRPr="00457453">
              <w:rPr>
                <w:rFonts w:cstheme="minorHAnsi"/>
              </w:rPr>
              <w:t xml:space="preserve">Review the questions- how </w:t>
            </w:r>
            <w:proofErr w:type="gramStart"/>
            <w:r w:rsidRPr="00457453">
              <w:rPr>
                <w:rFonts w:cstheme="minorHAnsi"/>
              </w:rPr>
              <w:t>they’re</w:t>
            </w:r>
            <w:proofErr w:type="gramEnd"/>
            <w:r w:rsidRPr="00457453">
              <w:rPr>
                <w:rFonts w:cstheme="minorHAnsi"/>
              </w:rPr>
              <w:t xml:space="preserve"> being asked, what is being asked, and what is left out of the equation</w:t>
            </w:r>
            <w:r w:rsidR="000B1F44">
              <w:rPr>
                <w:rFonts w:cstheme="minorHAnsi"/>
              </w:rPr>
              <w:t xml:space="preserve"> and provide suggestions for how to improve the document</w:t>
            </w:r>
            <w:r w:rsidR="007666F9">
              <w:rPr>
                <w:rFonts w:cstheme="minorHAnsi"/>
              </w:rPr>
              <w:t xml:space="preserve">. </w:t>
            </w:r>
          </w:p>
          <w:p w14:paraId="2AFDA57E" w14:textId="77777777" w:rsidR="00457453" w:rsidRDefault="00457453" w:rsidP="003845D2">
            <w:pPr>
              <w:pStyle w:val="ListParagraph"/>
              <w:numPr>
                <w:ilvl w:val="0"/>
                <w:numId w:val="31"/>
              </w:numPr>
              <w:ind w:left="337" w:hanging="157"/>
              <w:rPr>
                <w:rFonts w:cstheme="minorHAnsi"/>
              </w:rPr>
            </w:pPr>
            <w:r w:rsidRPr="00457453">
              <w:rPr>
                <w:rFonts w:cstheme="minorHAnsi"/>
              </w:rPr>
              <w:t xml:space="preserve">Add in notes/comments </w:t>
            </w:r>
            <w:r w:rsidR="000B1F44">
              <w:rPr>
                <w:rFonts w:cstheme="minorHAnsi"/>
              </w:rPr>
              <w:t>to each area (click review, “new comment” in the navigation bar)</w:t>
            </w:r>
          </w:p>
          <w:p w14:paraId="0773325A" w14:textId="57A689B4" w:rsidR="00503F84" w:rsidRPr="003845D2" w:rsidRDefault="00503F84" w:rsidP="00503F84">
            <w:pPr>
              <w:pStyle w:val="ListParagraph"/>
              <w:ind w:left="337"/>
              <w:rPr>
                <w:rFonts w:cstheme="minorHAnsi"/>
              </w:rPr>
            </w:pPr>
          </w:p>
        </w:tc>
      </w:tr>
    </w:tbl>
    <w:p w14:paraId="76D1FF33" w14:textId="77777777" w:rsidR="00457453" w:rsidRDefault="00457453">
      <w:pPr>
        <w:rPr>
          <w:rFonts w:cstheme="minorHAnsi"/>
          <w:b/>
          <w:bCs/>
        </w:rPr>
      </w:pPr>
    </w:p>
    <w:p w14:paraId="130B71F6" w14:textId="77777777" w:rsidR="00457453" w:rsidRDefault="00457453">
      <w:pPr>
        <w:rPr>
          <w:rFonts w:cstheme="minorHAnsi"/>
          <w:b/>
          <w:bCs/>
        </w:rPr>
      </w:pPr>
    </w:p>
    <w:p w14:paraId="3B4919A1" w14:textId="71382C61" w:rsidR="00597371" w:rsidRDefault="00597371">
      <w:pPr>
        <w:rPr>
          <w:rFonts w:cstheme="minorHAnsi"/>
          <w:b/>
          <w:bCs/>
        </w:rPr>
      </w:pPr>
      <w:r w:rsidRPr="00023C8E">
        <w:rPr>
          <w:rFonts w:cstheme="minorHAnsi"/>
          <w:b/>
          <w:bCs/>
        </w:rPr>
        <w:t>Objectives</w:t>
      </w:r>
      <w:r w:rsidR="00EE532D" w:rsidRPr="00023C8E">
        <w:rPr>
          <w:rFonts w:cstheme="minorHAnsi"/>
          <w:b/>
          <w:bCs/>
        </w:rPr>
        <w:t>:</w:t>
      </w:r>
    </w:p>
    <w:p w14:paraId="423A6876" w14:textId="77777777" w:rsidR="00503F84" w:rsidRDefault="002A6B5F" w:rsidP="002A6B5F">
      <w:pPr>
        <w:contextualSpacing/>
        <w:rPr>
          <w:rStyle w:val="normaltextrun"/>
          <w:rFonts w:ascii="Calibri" w:hAnsi="Calibri" w:cs="Calibri"/>
          <w:shd w:val="clear" w:color="auto" w:fill="FFFFFF"/>
        </w:rPr>
      </w:pPr>
      <w:r w:rsidRPr="002A6B5F">
        <w:rPr>
          <w:rStyle w:val="normaltextrun"/>
          <w:rFonts w:ascii="Calibri" w:hAnsi="Calibri" w:cs="Calibri"/>
          <w:shd w:val="clear" w:color="auto" w:fill="FFFFFF"/>
        </w:rPr>
        <w:t xml:space="preserve">Objective: </w:t>
      </w:r>
      <w:r w:rsidR="00190A5B" w:rsidRPr="00190A5B">
        <w:rPr>
          <w:rStyle w:val="normaltextrun"/>
          <w:rFonts w:ascii="Calibri" w:hAnsi="Calibri" w:cs="Calibri"/>
          <w:shd w:val="clear" w:color="auto" w:fill="FFFFFF"/>
        </w:rPr>
        <w:t xml:space="preserve">The </w:t>
      </w:r>
      <w:r w:rsidR="00422EA7">
        <w:rPr>
          <w:rStyle w:val="normaltextrun"/>
          <w:rFonts w:ascii="Calibri" w:hAnsi="Calibri" w:cs="Calibri"/>
          <w:shd w:val="clear" w:color="auto" w:fill="FFFFFF"/>
        </w:rPr>
        <w:t>“CLIENT”</w:t>
      </w:r>
      <w:r w:rsidR="00190A5B" w:rsidRPr="00190A5B">
        <w:rPr>
          <w:rStyle w:val="normaltextrun"/>
          <w:rFonts w:ascii="Calibri" w:hAnsi="Calibri" w:cs="Calibri"/>
          <w:shd w:val="clear" w:color="auto" w:fill="FFFFFF"/>
        </w:rPr>
        <w:t xml:space="preserve">  team is working towards launching a</w:t>
      </w:r>
      <w:r w:rsidR="00BD1AA8">
        <w:rPr>
          <w:rStyle w:val="normaltextrun"/>
          <w:rFonts w:ascii="Calibri" w:hAnsi="Calibri" w:cs="Calibri"/>
          <w:shd w:val="clear" w:color="auto" w:fill="FFFFFF"/>
        </w:rPr>
        <w:t xml:space="preserve"> new </w:t>
      </w:r>
      <w:r w:rsidR="00190A5B" w:rsidRPr="00190A5B">
        <w:rPr>
          <w:rStyle w:val="normaltextrun"/>
          <w:rFonts w:ascii="Calibri" w:hAnsi="Calibri" w:cs="Calibri"/>
          <w:shd w:val="clear" w:color="auto" w:fill="FFFFFF"/>
        </w:rPr>
        <w:t xml:space="preserve">brand in the home space. </w:t>
      </w:r>
      <w:proofErr w:type="gramStart"/>
      <w:r w:rsidR="00190A5B" w:rsidRPr="00190A5B">
        <w:rPr>
          <w:rStyle w:val="normaltextrun"/>
          <w:rFonts w:ascii="Calibri" w:hAnsi="Calibri" w:cs="Calibri"/>
          <w:shd w:val="clear" w:color="auto" w:fill="FFFFFF"/>
        </w:rPr>
        <w:t>In order to</w:t>
      </w:r>
      <w:proofErr w:type="gramEnd"/>
      <w:r w:rsidR="00190A5B" w:rsidRPr="00190A5B">
        <w:rPr>
          <w:rStyle w:val="normaltextrun"/>
          <w:rFonts w:ascii="Calibri" w:hAnsi="Calibri" w:cs="Calibri"/>
          <w:shd w:val="clear" w:color="auto" w:fill="FFFFFF"/>
        </w:rPr>
        <w:t xml:space="preserve"> ensure this brand will meet a wide range of our guests’ aesthetic needs, we’re looking to explore 4 different aesthetic ‘ways in’ to this brand. </w:t>
      </w:r>
    </w:p>
    <w:p w14:paraId="34917BBD" w14:textId="77777777" w:rsidR="00503F84" w:rsidRDefault="00503F84" w:rsidP="002A6B5F">
      <w:pPr>
        <w:contextualSpacing/>
        <w:rPr>
          <w:rStyle w:val="normaltextrun"/>
          <w:rFonts w:ascii="Calibri" w:hAnsi="Calibri" w:cs="Calibri"/>
          <w:shd w:val="clear" w:color="auto" w:fill="FFFFFF"/>
        </w:rPr>
      </w:pPr>
    </w:p>
    <w:p w14:paraId="116D99D3" w14:textId="55C65401" w:rsidR="00503F84" w:rsidRDefault="00190A5B" w:rsidP="002A6B5F">
      <w:pPr>
        <w:contextualSpacing/>
        <w:rPr>
          <w:rStyle w:val="normaltextrun"/>
          <w:rFonts w:ascii="Calibri" w:hAnsi="Calibri" w:cs="Calibri"/>
          <w:shd w:val="clear" w:color="auto" w:fill="FFFFFF"/>
        </w:rPr>
      </w:pPr>
      <w:r w:rsidRPr="00190A5B">
        <w:rPr>
          <w:rStyle w:val="normaltextrun"/>
          <w:rFonts w:ascii="Calibri" w:hAnsi="Calibri" w:cs="Calibri"/>
          <w:shd w:val="clear" w:color="auto" w:fill="FFFFFF"/>
        </w:rPr>
        <w:t xml:space="preserve"> Identifying the strongest performer(s) and areas to optimize will help the trend team refine and crystalize the design vision moving forward.  </w:t>
      </w:r>
    </w:p>
    <w:p w14:paraId="4E6AEDE2" w14:textId="77777777" w:rsidR="00503F84" w:rsidRDefault="00503F84" w:rsidP="002A6B5F">
      <w:pPr>
        <w:contextualSpacing/>
        <w:rPr>
          <w:rStyle w:val="normaltextrun"/>
          <w:rFonts w:ascii="Calibri" w:hAnsi="Calibri" w:cs="Calibri"/>
          <w:shd w:val="clear" w:color="auto" w:fill="FFFFFF"/>
        </w:rPr>
      </w:pPr>
    </w:p>
    <w:p w14:paraId="23AD6254" w14:textId="34B2E794" w:rsidR="002A6B5F" w:rsidRPr="002A6B5F" w:rsidRDefault="00190A5B" w:rsidP="002A6B5F">
      <w:pPr>
        <w:contextualSpacing/>
        <w:rPr>
          <w:rStyle w:val="normaltextrun"/>
          <w:rFonts w:ascii="Calibri" w:hAnsi="Calibri" w:cs="Calibri"/>
          <w:shd w:val="clear" w:color="auto" w:fill="FFFFFF"/>
        </w:rPr>
      </w:pPr>
      <w:r w:rsidRPr="00190A5B">
        <w:rPr>
          <w:rStyle w:val="normaltextrun"/>
          <w:rFonts w:ascii="Calibri" w:hAnsi="Calibri" w:cs="Calibri"/>
          <w:shd w:val="clear" w:color="auto" w:fill="FFFFFF"/>
        </w:rPr>
        <w:t xml:space="preserve">The team is working to create an inclusive design </w:t>
      </w:r>
      <w:proofErr w:type="gramStart"/>
      <w:r w:rsidRPr="00190A5B">
        <w:rPr>
          <w:rStyle w:val="normaltextrun"/>
          <w:rFonts w:ascii="Calibri" w:hAnsi="Calibri" w:cs="Calibri"/>
          <w:shd w:val="clear" w:color="auto" w:fill="FFFFFF"/>
        </w:rPr>
        <w:t>vision, and</w:t>
      </w:r>
      <w:proofErr w:type="gramEnd"/>
      <w:r w:rsidRPr="00190A5B">
        <w:rPr>
          <w:rStyle w:val="normaltextrun"/>
          <w:rFonts w:ascii="Calibri" w:hAnsi="Calibri" w:cs="Calibri"/>
          <w:shd w:val="clear" w:color="auto" w:fill="FFFFFF"/>
        </w:rPr>
        <w:t xml:space="preserve"> wants to ensure we’re learning from guests representing a wide range of dimensions of difference, including ethnicity.        </w:t>
      </w:r>
    </w:p>
    <w:p w14:paraId="14FDAB37" w14:textId="77777777" w:rsidR="002A6B5F" w:rsidRDefault="002A6B5F" w:rsidP="002A6B5F">
      <w:pPr>
        <w:contextualSpacing/>
        <w:rPr>
          <w:rStyle w:val="normaltextrun"/>
          <w:rFonts w:ascii="Calibri" w:hAnsi="Calibri" w:cs="Calibri"/>
          <w:shd w:val="clear" w:color="auto" w:fill="FFFFFF"/>
        </w:rPr>
      </w:pPr>
    </w:p>
    <w:p w14:paraId="3F98E435" w14:textId="6777949A" w:rsidR="00702CFF" w:rsidRPr="00023C8E" w:rsidRDefault="00702CFF">
      <w:pPr>
        <w:rPr>
          <w:rFonts w:cstheme="minorHAnsi"/>
        </w:rPr>
      </w:pPr>
    </w:p>
    <w:p w14:paraId="718CBF7E" w14:textId="3C67DA3E" w:rsidR="00702CFF" w:rsidRPr="00023C8E" w:rsidRDefault="00702CFF">
      <w:pPr>
        <w:rPr>
          <w:rFonts w:cstheme="minorHAnsi"/>
          <w:b/>
          <w:bCs/>
        </w:rPr>
      </w:pPr>
      <w:bookmarkStart w:id="0" w:name="_Hlk68503992"/>
      <w:r w:rsidRPr="00023C8E">
        <w:rPr>
          <w:rFonts w:cstheme="minorHAnsi"/>
          <w:b/>
          <w:bCs/>
        </w:rPr>
        <w:t>Qualified Respondents</w:t>
      </w:r>
      <w:r w:rsidR="00FD6516" w:rsidRPr="00023C8E">
        <w:rPr>
          <w:rFonts w:cstheme="minorHAnsi"/>
          <w:b/>
          <w:bCs/>
        </w:rPr>
        <w:t>:</w:t>
      </w:r>
    </w:p>
    <w:p w14:paraId="2E6576E0" w14:textId="1B0C66A2" w:rsidR="00E53666" w:rsidRDefault="001D4572">
      <w:pPr>
        <w:rPr>
          <w:rFonts w:cstheme="minorHAnsi"/>
        </w:rPr>
      </w:pPr>
      <w:r w:rsidRPr="00A76C12">
        <w:rPr>
          <w:rFonts w:cstheme="minorHAnsi"/>
        </w:rPr>
        <w:t xml:space="preserve">Guests </w:t>
      </w:r>
      <w:r w:rsidR="000B1F44">
        <w:rPr>
          <w:rFonts w:cstheme="minorHAnsi"/>
        </w:rPr>
        <w:t xml:space="preserve">who have planned or </w:t>
      </w:r>
      <w:r w:rsidRPr="00A76C12">
        <w:rPr>
          <w:rFonts w:cstheme="minorHAnsi"/>
        </w:rPr>
        <w:t xml:space="preserve">plan to purchase home décor </w:t>
      </w:r>
      <w:r w:rsidR="00E20BB1">
        <w:rPr>
          <w:rFonts w:cstheme="minorHAnsi"/>
        </w:rPr>
        <w:t xml:space="preserve">or home goods </w:t>
      </w:r>
    </w:p>
    <w:bookmarkEnd w:id="0"/>
    <w:p w14:paraId="53BE35F1" w14:textId="77777777" w:rsidR="001D4572" w:rsidRPr="00023C8E" w:rsidRDefault="001D4572">
      <w:pPr>
        <w:rPr>
          <w:rFonts w:cstheme="minorHAnsi"/>
        </w:rPr>
      </w:pPr>
    </w:p>
    <w:p w14:paraId="16810B92" w14:textId="54299576" w:rsidR="00A20A5D" w:rsidRDefault="00001A7B">
      <w:pPr>
        <w:rPr>
          <w:rFonts w:cstheme="minorHAnsi"/>
          <w:b/>
          <w:bCs/>
        </w:rPr>
      </w:pPr>
      <w:r w:rsidRPr="00023C8E">
        <w:rPr>
          <w:rFonts w:cstheme="minorHAnsi"/>
          <w:b/>
          <w:bCs/>
        </w:rPr>
        <w:t>Subgroups</w:t>
      </w:r>
      <w:r w:rsidR="00FD6516" w:rsidRPr="00023C8E">
        <w:rPr>
          <w:rFonts w:cstheme="minorHAnsi"/>
          <w:b/>
          <w:bCs/>
        </w:rPr>
        <w:t>:</w:t>
      </w:r>
    </w:p>
    <w:p w14:paraId="2D8EF3BD" w14:textId="08762DBF" w:rsidR="00C024E2" w:rsidRPr="000B1F44" w:rsidRDefault="000B1F44" w:rsidP="000E25F3">
      <w:pPr>
        <w:pStyle w:val="paragraph"/>
        <w:numPr>
          <w:ilvl w:val="0"/>
          <w:numId w:val="3"/>
        </w:numPr>
        <w:spacing w:before="0" w:beforeAutospacing="0" w:after="0" w:afterAutospacing="0"/>
        <w:ind w:left="360" w:firstLine="0"/>
        <w:jc w:val="both"/>
        <w:textAlignment w:val="baseline"/>
        <w:rPr>
          <w:rStyle w:val="normaltextrun"/>
          <w:rFonts w:ascii="Calibri" w:hAnsi="Calibri" w:cs="Calibri"/>
          <w:sz w:val="22"/>
          <w:szCs w:val="22"/>
        </w:rPr>
      </w:pPr>
      <w:r>
        <w:rPr>
          <w:rStyle w:val="normaltextrun"/>
          <w:rFonts w:ascii="Calibri" w:hAnsi="Calibri" w:cs="Calibri"/>
          <w:color w:val="404040"/>
          <w:sz w:val="22"/>
          <w:szCs w:val="22"/>
        </w:rPr>
        <w:t>Race</w:t>
      </w:r>
      <w:r w:rsidR="00C024E2">
        <w:rPr>
          <w:rStyle w:val="normaltextrun"/>
          <w:rFonts w:ascii="Calibri" w:hAnsi="Calibri" w:cs="Calibri"/>
          <w:color w:val="404040"/>
          <w:sz w:val="22"/>
          <w:szCs w:val="22"/>
        </w:rPr>
        <w:t xml:space="preserve"> (AA, Hispanic, Asian</w:t>
      </w:r>
      <w:r w:rsidR="00E46DBC">
        <w:rPr>
          <w:rStyle w:val="normaltextrun"/>
          <w:rFonts w:ascii="Calibri" w:hAnsi="Calibri" w:cs="Calibri"/>
          <w:color w:val="404040"/>
          <w:sz w:val="22"/>
          <w:szCs w:val="22"/>
        </w:rPr>
        <w:t>)</w:t>
      </w:r>
    </w:p>
    <w:p w14:paraId="25C66162" w14:textId="77777777" w:rsidR="009134D7" w:rsidRPr="00023C8E" w:rsidRDefault="009134D7" w:rsidP="009134D7">
      <w:pPr>
        <w:pStyle w:val="ListParagraph"/>
        <w:rPr>
          <w:rFonts w:cstheme="minorHAnsi"/>
        </w:rPr>
      </w:pPr>
    </w:p>
    <w:p w14:paraId="0FE9D4B1" w14:textId="0597D2A2" w:rsidR="006256DD" w:rsidRDefault="006256DD">
      <w:pPr>
        <w:pBdr>
          <w:bottom w:val="single" w:sz="12" w:space="1" w:color="auto"/>
        </w:pBdr>
        <w:rPr>
          <w:rFonts w:cstheme="minorHAnsi"/>
          <w:b/>
          <w:bCs/>
          <w:color w:val="404040" w:themeColor="text1" w:themeTint="BF"/>
        </w:rPr>
      </w:pPr>
    </w:p>
    <w:p w14:paraId="2C7852A4" w14:textId="1F07237D" w:rsidR="000B1F44" w:rsidRDefault="000B1F44">
      <w:pPr>
        <w:pBdr>
          <w:bottom w:val="single" w:sz="12" w:space="1" w:color="auto"/>
        </w:pBdr>
        <w:rPr>
          <w:rFonts w:cstheme="minorHAnsi"/>
          <w:b/>
          <w:bCs/>
          <w:color w:val="404040" w:themeColor="text1" w:themeTint="BF"/>
        </w:rPr>
      </w:pPr>
    </w:p>
    <w:p w14:paraId="6FE937F1" w14:textId="611407F8" w:rsidR="000B1F44" w:rsidRDefault="000B1F44">
      <w:pPr>
        <w:pBdr>
          <w:bottom w:val="single" w:sz="12" w:space="1" w:color="auto"/>
        </w:pBdr>
        <w:rPr>
          <w:rFonts w:cstheme="minorHAnsi"/>
          <w:b/>
          <w:bCs/>
          <w:color w:val="404040" w:themeColor="text1" w:themeTint="BF"/>
        </w:rPr>
      </w:pPr>
    </w:p>
    <w:p w14:paraId="588292D4" w14:textId="2447B1C6" w:rsidR="000B1F44" w:rsidRDefault="000B1F44">
      <w:pPr>
        <w:pBdr>
          <w:bottom w:val="single" w:sz="12" w:space="1" w:color="auto"/>
        </w:pBdr>
        <w:rPr>
          <w:rFonts w:cstheme="minorHAnsi"/>
          <w:b/>
          <w:bCs/>
          <w:color w:val="404040" w:themeColor="text1" w:themeTint="BF"/>
        </w:rPr>
      </w:pPr>
    </w:p>
    <w:p w14:paraId="6D7BBBD7" w14:textId="3EE208D0" w:rsidR="000B1F44" w:rsidRDefault="000B1F44">
      <w:pPr>
        <w:pBdr>
          <w:bottom w:val="single" w:sz="12" w:space="1" w:color="auto"/>
        </w:pBdr>
        <w:rPr>
          <w:rFonts w:cstheme="minorHAnsi"/>
          <w:b/>
          <w:bCs/>
          <w:color w:val="404040" w:themeColor="text1" w:themeTint="BF"/>
        </w:rPr>
      </w:pPr>
    </w:p>
    <w:p w14:paraId="0078E803" w14:textId="39696367" w:rsidR="000B1F44" w:rsidRDefault="000B1F44">
      <w:pPr>
        <w:pBdr>
          <w:bottom w:val="single" w:sz="12" w:space="1" w:color="auto"/>
        </w:pBdr>
        <w:rPr>
          <w:rFonts w:cstheme="minorHAnsi"/>
          <w:b/>
          <w:bCs/>
          <w:color w:val="404040" w:themeColor="text1" w:themeTint="BF"/>
        </w:rPr>
      </w:pPr>
    </w:p>
    <w:p w14:paraId="1B17359F" w14:textId="6470D37A" w:rsidR="000B1F44" w:rsidRDefault="000B1F44">
      <w:pPr>
        <w:pBdr>
          <w:bottom w:val="single" w:sz="12" w:space="1" w:color="auto"/>
        </w:pBdr>
        <w:rPr>
          <w:rFonts w:cstheme="minorHAnsi"/>
          <w:b/>
          <w:bCs/>
          <w:color w:val="404040" w:themeColor="text1" w:themeTint="BF"/>
        </w:rPr>
      </w:pPr>
    </w:p>
    <w:p w14:paraId="576DCA6F" w14:textId="29FBD95F" w:rsidR="000B1F44" w:rsidRDefault="000B1F44">
      <w:pPr>
        <w:pBdr>
          <w:bottom w:val="single" w:sz="12" w:space="1" w:color="auto"/>
        </w:pBdr>
        <w:rPr>
          <w:rFonts w:cstheme="minorHAnsi"/>
          <w:b/>
          <w:bCs/>
          <w:color w:val="404040" w:themeColor="text1" w:themeTint="BF"/>
        </w:rPr>
      </w:pPr>
    </w:p>
    <w:p w14:paraId="3DCECB35" w14:textId="415684D9" w:rsidR="000B1F44" w:rsidRDefault="000B1F44">
      <w:pPr>
        <w:pBdr>
          <w:bottom w:val="single" w:sz="12" w:space="1" w:color="auto"/>
        </w:pBdr>
        <w:rPr>
          <w:rFonts w:cstheme="minorHAnsi"/>
          <w:b/>
          <w:bCs/>
          <w:color w:val="404040" w:themeColor="text1" w:themeTint="BF"/>
        </w:rPr>
      </w:pPr>
    </w:p>
    <w:p w14:paraId="2F335572" w14:textId="5F61BD5F" w:rsidR="000B1F44" w:rsidRDefault="000B1F44">
      <w:pPr>
        <w:pBdr>
          <w:bottom w:val="single" w:sz="12" w:space="1" w:color="auto"/>
        </w:pBdr>
        <w:rPr>
          <w:rFonts w:cstheme="minorHAnsi"/>
          <w:b/>
          <w:bCs/>
          <w:color w:val="404040" w:themeColor="text1" w:themeTint="BF"/>
        </w:rPr>
      </w:pPr>
    </w:p>
    <w:p w14:paraId="43AABFE0" w14:textId="088FD077" w:rsidR="000B1F44" w:rsidRDefault="000B1F44">
      <w:pPr>
        <w:pBdr>
          <w:bottom w:val="single" w:sz="12" w:space="1" w:color="auto"/>
        </w:pBdr>
        <w:rPr>
          <w:rFonts w:cstheme="minorHAnsi"/>
          <w:b/>
          <w:bCs/>
          <w:color w:val="404040" w:themeColor="text1" w:themeTint="BF"/>
        </w:rPr>
      </w:pPr>
    </w:p>
    <w:p w14:paraId="103D21C7" w14:textId="4FB2462C" w:rsidR="000B1F44" w:rsidRDefault="000B1F44">
      <w:pPr>
        <w:pBdr>
          <w:bottom w:val="single" w:sz="12" w:space="1" w:color="auto"/>
        </w:pBdr>
        <w:rPr>
          <w:rFonts w:cstheme="minorHAnsi"/>
          <w:b/>
          <w:bCs/>
          <w:color w:val="404040" w:themeColor="text1" w:themeTint="BF"/>
        </w:rPr>
      </w:pPr>
    </w:p>
    <w:p w14:paraId="053AF1CF" w14:textId="77777777" w:rsidR="007666F9" w:rsidRDefault="007666F9">
      <w:pPr>
        <w:pBdr>
          <w:bottom w:val="single" w:sz="12" w:space="1" w:color="auto"/>
        </w:pBdr>
        <w:rPr>
          <w:rFonts w:cstheme="minorHAnsi"/>
          <w:b/>
          <w:bCs/>
          <w:color w:val="404040" w:themeColor="text1" w:themeTint="BF"/>
        </w:rPr>
      </w:pPr>
    </w:p>
    <w:p w14:paraId="485DA0C2" w14:textId="4AED07AB" w:rsidR="000B1F44" w:rsidRDefault="000B1F44">
      <w:pPr>
        <w:pBdr>
          <w:bottom w:val="single" w:sz="12" w:space="1" w:color="auto"/>
        </w:pBdr>
        <w:rPr>
          <w:rFonts w:cstheme="minorHAnsi"/>
          <w:b/>
          <w:bCs/>
          <w:color w:val="404040" w:themeColor="text1" w:themeTint="BF"/>
        </w:rPr>
      </w:pPr>
    </w:p>
    <w:p w14:paraId="0E677C12" w14:textId="330F7A42" w:rsidR="000B1F44" w:rsidRDefault="000B1F44">
      <w:pPr>
        <w:pBdr>
          <w:bottom w:val="single" w:sz="12" w:space="1" w:color="auto"/>
        </w:pBdr>
        <w:rPr>
          <w:rFonts w:cstheme="minorHAnsi"/>
          <w:b/>
          <w:bCs/>
          <w:color w:val="404040" w:themeColor="text1" w:themeTint="BF"/>
        </w:rPr>
      </w:pPr>
    </w:p>
    <w:p w14:paraId="4DC570A0" w14:textId="77777777" w:rsidR="00865B45" w:rsidRDefault="00865B45" w:rsidP="00A83829">
      <w:pPr>
        <w:rPr>
          <w:rFonts w:cstheme="minorHAnsi"/>
          <w:b/>
          <w:bCs/>
          <w:color w:val="0070C0"/>
        </w:rPr>
      </w:pPr>
    </w:p>
    <w:p w14:paraId="4147B85B" w14:textId="62D76D4E" w:rsidR="00FC2BFA" w:rsidRDefault="00597371" w:rsidP="00A83829">
      <w:pPr>
        <w:rPr>
          <w:rFonts w:cstheme="minorHAnsi"/>
          <w:b/>
          <w:bCs/>
          <w:color w:val="0070C0"/>
        </w:rPr>
      </w:pPr>
      <w:r w:rsidRPr="00023C8E">
        <w:rPr>
          <w:rFonts w:cstheme="minorHAnsi"/>
          <w:b/>
          <w:bCs/>
          <w:color w:val="0070C0"/>
        </w:rPr>
        <w:t>Screener</w:t>
      </w:r>
    </w:p>
    <w:p w14:paraId="307A3E0D" w14:textId="7554EFBB" w:rsidR="00991D29" w:rsidRDefault="00991D29" w:rsidP="00A83829">
      <w:pPr>
        <w:rPr>
          <w:rFonts w:cstheme="minorHAnsi"/>
          <w:b/>
          <w:bCs/>
          <w:color w:val="7030A0"/>
        </w:rPr>
      </w:pPr>
    </w:p>
    <w:p w14:paraId="3495A140" w14:textId="5A9FC4B3" w:rsidR="006C504D" w:rsidRPr="00B1497C" w:rsidRDefault="006C504D" w:rsidP="006C504D">
      <w:pPr>
        <w:rPr>
          <w:rFonts w:cstheme="minorHAnsi"/>
          <w:b/>
          <w:bCs/>
          <w:color w:val="7030A0"/>
        </w:rPr>
      </w:pPr>
      <w:r>
        <w:rPr>
          <w:rFonts w:cstheme="minorHAnsi"/>
          <w:b/>
          <w:bCs/>
          <w:color w:val="7030A0"/>
        </w:rPr>
        <w:t>Confidentiality</w:t>
      </w:r>
    </w:p>
    <w:p w14:paraId="1D8C8D44" w14:textId="77777777" w:rsidR="00912C78" w:rsidRPr="00912C78" w:rsidRDefault="006C504D" w:rsidP="00912C78">
      <w:pPr>
        <w:rPr>
          <w:rFonts w:cstheme="minorHAnsi"/>
        </w:rPr>
      </w:pPr>
      <w:r w:rsidRPr="00023C8E">
        <w:rPr>
          <w:rFonts w:cstheme="minorHAnsi"/>
        </w:rPr>
        <w:t>S</w:t>
      </w:r>
      <w:r w:rsidR="006B3035">
        <w:rPr>
          <w:rFonts w:cstheme="minorHAnsi"/>
        </w:rPr>
        <w:t>1</w:t>
      </w:r>
      <w:r w:rsidRPr="00023C8E">
        <w:rPr>
          <w:rFonts w:cstheme="minorHAnsi"/>
        </w:rPr>
        <w:t xml:space="preserve">. </w:t>
      </w:r>
      <w:r w:rsidR="00912C78" w:rsidRPr="00912C78">
        <w:rPr>
          <w:rFonts w:cstheme="minorHAnsi"/>
        </w:rPr>
        <w:t>Please read the following statement.</w:t>
      </w:r>
    </w:p>
    <w:p w14:paraId="6A4B5533" w14:textId="77777777" w:rsidR="00912C78" w:rsidRDefault="00912C78" w:rsidP="00912C78">
      <w:pPr>
        <w:rPr>
          <w:rFonts w:cstheme="minorHAnsi"/>
        </w:rPr>
      </w:pPr>
    </w:p>
    <w:p w14:paraId="4D74A0C6" w14:textId="102AE91D" w:rsidR="005C63FE" w:rsidRDefault="005C63FE" w:rsidP="005C63FE">
      <w:pPr>
        <w:rPr>
          <w:rFonts w:cstheme="minorHAnsi"/>
        </w:rPr>
      </w:pPr>
      <w:r w:rsidRPr="00912C78">
        <w:rPr>
          <w:rFonts w:cstheme="minorHAnsi"/>
        </w:rPr>
        <w:t>By taking this survey, you understand that information you receive from participating in this survey may include confidential information</w:t>
      </w:r>
      <w:r>
        <w:rPr>
          <w:rFonts w:cstheme="minorHAnsi"/>
        </w:rPr>
        <w:t xml:space="preserve"> (including but not limited to images, product descriptions, and videos)</w:t>
      </w:r>
      <w:r w:rsidRPr="00912C78">
        <w:rPr>
          <w:rFonts w:cstheme="minorHAnsi"/>
        </w:rPr>
        <w:t xml:space="preserve">. You agree that you will not disclose confidential information, including your participation, to any third party without </w:t>
      </w:r>
      <w:r w:rsidR="00422EA7">
        <w:rPr>
          <w:rFonts w:cstheme="minorHAnsi"/>
        </w:rPr>
        <w:t>“</w:t>
      </w:r>
      <w:proofErr w:type="spellStart"/>
      <w:r w:rsidR="00422EA7">
        <w:rPr>
          <w:rFonts w:cstheme="minorHAnsi"/>
        </w:rPr>
        <w:t>CLIENT”</w:t>
      </w:r>
      <w:r>
        <w:rPr>
          <w:rFonts w:cstheme="minorHAnsi"/>
        </w:rPr>
        <w:t>’s</w:t>
      </w:r>
      <w:proofErr w:type="spellEnd"/>
      <w:r w:rsidRPr="00912C78">
        <w:rPr>
          <w:rFonts w:cstheme="minorHAnsi"/>
        </w:rPr>
        <w:t xml:space="preserve"> prior express written consent, unless required by law or legal process.</w:t>
      </w:r>
    </w:p>
    <w:p w14:paraId="0D11A351" w14:textId="77777777" w:rsidR="00024109" w:rsidRPr="00912C78" w:rsidRDefault="00024109" w:rsidP="005C63FE">
      <w:pPr>
        <w:rPr>
          <w:rFonts w:cstheme="minorHAnsi"/>
        </w:rPr>
      </w:pPr>
    </w:p>
    <w:p w14:paraId="0E48A95E" w14:textId="77777777" w:rsidR="005C63FE" w:rsidRPr="00912C78" w:rsidRDefault="005C63FE" w:rsidP="000E25F3">
      <w:pPr>
        <w:pStyle w:val="ListParagraph"/>
        <w:numPr>
          <w:ilvl w:val="0"/>
          <w:numId w:val="10"/>
        </w:numPr>
        <w:rPr>
          <w:rFonts w:cstheme="minorHAnsi"/>
        </w:rPr>
      </w:pPr>
      <w:r w:rsidRPr="00912C78">
        <w:rPr>
          <w:rFonts w:cstheme="minorHAnsi"/>
        </w:rPr>
        <w:t xml:space="preserve">I agree to these terms and conditions </w:t>
      </w:r>
    </w:p>
    <w:p w14:paraId="14964209" w14:textId="77777777" w:rsidR="005C63FE" w:rsidRPr="00912C78" w:rsidRDefault="005C63FE" w:rsidP="000E25F3">
      <w:pPr>
        <w:pStyle w:val="ListParagraph"/>
        <w:numPr>
          <w:ilvl w:val="0"/>
          <w:numId w:val="10"/>
        </w:numPr>
        <w:rPr>
          <w:rFonts w:cstheme="minorHAnsi"/>
        </w:rPr>
      </w:pPr>
      <w:r w:rsidRPr="00912C78">
        <w:rPr>
          <w:rFonts w:cstheme="minorHAnsi"/>
        </w:rPr>
        <w:t xml:space="preserve">I do not agree to these terms and conditions </w:t>
      </w:r>
      <w:r w:rsidRPr="00912C78">
        <w:rPr>
          <w:rFonts w:cstheme="minorHAnsi"/>
          <w:b/>
          <w:bCs/>
          <w:color w:val="FF0000"/>
        </w:rPr>
        <w:t>[END SURVEY]</w:t>
      </w:r>
    </w:p>
    <w:p w14:paraId="3AE31B38" w14:textId="77777777" w:rsidR="00847E48" w:rsidRPr="00847E48" w:rsidRDefault="00847E48" w:rsidP="00847E48">
      <w:pPr>
        <w:pStyle w:val="ListParagraph"/>
        <w:rPr>
          <w:rFonts w:cstheme="minorHAnsi"/>
          <w:b/>
          <w:bCs/>
          <w:color w:val="7030A0"/>
        </w:rPr>
      </w:pPr>
    </w:p>
    <w:p w14:paraId="198BDBC3" w14:textId="31A80724" w:rsidR="00991D29" w:rsidRPr="00B1497C" w:rsidRDefault="00422EA7" w:rsidP="00A83829">
      <w:pPr>
        <w:rPr>
          <w:rFonts w:cstheme="minorHAnsi"/>
          <w:b/>
          <w:bCs/>
          <w:color w:val="7030A0"/>
        </w:rPr>
      </w:pPr>
      <w:r>
        <w:rPr>
          <w:rFonts w:cstheme="minorHAnsi"/>
          <w:b/>
          <w:bCs/>
          <w:color w:val="7030A0"/>
        </w:rPr>
        <w:t>“CLIENT”</w:t>
      </w:r>
      <w:r w:rsidR="00A01408" w:rsidRPr="00B1497C">
        <w:rPr>
          <w:rFonts w:cstheme="minorHAnsi"/>
          <w:b/>
          <w:bCs/>
          <w:color w:val="7030A0"/>
        </w:rPr>
        <w:t xml:space="preserve"> Purchase</w:t>
      </w:r>
      <w:r w:rsidR="00B1497C" w:rsidRPr="00B1497C">
        <w:rPr>
          <w:rFonts w:cstheme="minorHAnsi"/>
          <w:b/>
          <w:bCs/>
          <w:color w:val="7030A0"/>
        </w:rPr>
        <w:t xml:space="preserve"> P12M</w:t>
      </w:r>
    </w:p>
    <w:p w14:paraId="0EC09160" w14:textId="681779CF" w:rsidR="00EF77C5" w:rsidRPr="000B6FFA" w:rsidRDefault="00C86DAA" w:rsidP="00EF77C5">
      <w:pPr>
        <w:rPr>
          <w:rFonts w:cstheme="minorHAnsi"/>
          <w:i/>
          <w:iCs/>
        </w:rPr>
      </w:pPr>
      <w:r>
        <w:rPr>
          <w:rFonts w:cstheme="minorHAnsi"/>
        </w:rPr>
        <w:t>S2</w:t>
      </w:r>
      <w:r w:rsidR="00EF77C5" w:rsidRPr="00023C8E">
        <w:rPr>
          <w:rFonts w:cstheme="minorHAnsi"/>
        </w:rPr>
        <w:t xml:space="preserve">. </w:t>
      </w:r>
      <w:r w:rsidR="003D6B8F">
        <w:rPr>
          <w:rFonts w:cstheme="minorHAnsi"/>
        </w:rPr>
        <w:t>Which best describes when you last</w:t>
      </w:r>
      <w:r w:rsidR="00E640EB">
        <w:rPr>
          <w:rFonts w:cstheme="minorHAnsi"/>
        </w:rPr>
        <w:t xml:space="preserve"> shopped at </w:t>
      </w:r>
      <w:r w:rsidR="00422EA7">
        <w:rPr>
          <w:rFonts w:cstheme="minorHAnsi"/>
          <w:b/>
          <w:bCs/>
        </w:rPr>
        <w:t>“CLIENT”</w:t>
      </w:r>
      <w:r w:rsidR="000B6FFA">
        <w:rPr>
          <w:rFonts w:cstheme="minorHAnsi"/>
        </w:rPr>
        <w:t xml:space="preserve"> </w:t>
      </w:r>
      <w:r w:rsidR="000B6FFA" w:rsidRPr="005745F1">
        <w:rPr>
          <w:rFonts w:cstheme="minorHAnsi"/>
          <w:u w:val="single"/>
        </w:rPr>
        <w:t>for any item</w:t>
      </w:r>
      <w:r w:rsidR="000B6FFA">
        <w:rPr>
          <w:rFonts w:cstheme="minorHAnsi"/>
        </w:rPr>
        <w:t xml:space="preserve">? </w:t>
      </w:r>
      <w:r w:rsidR="000B6FFA" w:rsidRPr="000B6FFA">
        <w:rPr>
          <w:rFonts w:cstheme="minorHAnsi"/>
          <w:i/>
          <w:iCs/>
        </w:rPr>
        <w:t>Select one.</w:t>
      </w:r>
    </w:p>
    <w:p w14:paraId="6ACD3BDB" w14:textId="77777777" w:rsidR="00EE707F" w:rsidRDefault="00EE707F" w:rsidP="00EE707F">
      <w:pPr>
        <w:pStyle w:val="ListParagraph"/>
        <w:rPr>
          <w:rFonts w:cstheme="minorHAnsi"/>
        </w:rPr>
      </w:pPr>
    </w:p>
    <w:p w14:paraId="4A2ECC77" w14:textId="548AC5A5" w:rsidR="000B6FFA" w:rsidRPr="00023C8E" w:rsidRDefault="000B6FFA" w:rsidP="000E25F3">
      <w:pPr>
        <w:pStyle w:val="ListParagraph"/>
        <w:numPr>
          <w:ilvl w:val="0"/>
          <w:numId w:val="4"/>
        </w:numPr>
        <w:rPr>
          <w:rFonts w:cstheme="minorHAnsi"/>
        </w:rPr>
      </w:pPr>
      <w:r>
        <w:rPr>
          <w:rFonts w:cstheme="minorHAnsi"/>
        </w:rPr>
        <w:t>In the past week</w:t>
      </w:r>
    </w:p>
    <w:p w14:paraId="23FA6956" w14:textId="20F5589A" w:rsidR="00EF77C5" w:rsidRDefault="000B6FFA" w:rsidP="000E25F3">
      <w:pPr>
        <w:pStyle w:val="ListParagraph"/>
        <w:numPr>
          <w:ilvl w:val="0"/>
          <w:numId w:val="4"/>
        </w:numPr>
        <w:rPr>
          <w:rFonts w:cstheme="minorHAnsi"/>
        </w:rPr>
      </w:pPr>
      <w:r>
        <w:rPr>
          <w:rFonts w:cstheme="minorHAnsi"/>
        </w:rPr>
        <w:t>In the past month</w:t>
      </w:r>
    </w:p>
    <w:p w14:paraId="7F54D200" w14:textId="246E4A0C" w:rsidR="000B6FFA" w:rsidRDefault="003D6B8F" w:rsidP="000E25F3">
      <w:pPr>
        <w:pStyle w:val="ListParagraph"/>
        <w:numPr>
          <w:ilvl w:val="0"/>
          <w:numId w:val="4"/>
        </w:numPr>
        <w:rPr>
          <w:rFonts w:cstheme="minorHAnsi"/>
        </w:rPr>
      </w:pPr>
      <w:r>
        <w:rPr>
          <w:rFonts w:cstheme="minorHAnsi"/>
        </w:rPr>
        <w:t>In the past 6 months</w:t>
      </w:r>
    </w:p>
    <w:p w14:paraId="7F696001" w14:textId="48CE6839" w:rsidR="00992099" w:rsidRDefault="003D6B8F" w:rsidP="000E25F3">
      <w:pPr>
        <w:pStyle w:val="ListParagraph"/>
        <w:numPr>
          <w:ilvl w:val="0"/>
          <w:numId w:val="4"/>
        </w:numPr>
        <w:rPr>
          <w:rFonts w:cstheme="minorHAnsi"/>
        </w:rPr>
      </w:pPr>
      <w:r>
        <w:rPr>
          <w:rFonts w:cstheme="minorHAnsi"/>
        </w:rPr>
        <w:t xml:space="preserve">In the past year </w:t>
      </w:r>
    </w:p>
    <w:p w14:paraId="0970E69E" w14:textId="346CB0FB" w:rsidR="003D6B8F" w:rsidRDefault="003D6B8F" w:rsidP="000E25F3">
      <w:pPr>
        <w:pStyle w:val="ListParagraph"/>
        <w:numPr>
          <w:ilvl w:val="0"/>
          <w:numId w:val="4"/>
        </w:numPr>
        <w:rPr>
          <w:rFonts w:cstheme="minorHAnsi"/>
        </w:rPr>
      </w:pPr>
      <w:r>
        <w:rPr>
          <w:rFonts w:cstheme="minorHAnsi"/>
        </w:rPr>
        <w:t xml:space="preserve">In the past two years </w:t>
      </w:r>
      <w:r w:rsidRPr="003D6B8F">
        <w:rPr>
          <w:rFonts w:cstheme="minorHAnsi"/>
          <w:b/>
          <w:bCs/>
          <w:color w:val="FF0000"/>
        </w:rPr>
        <w:t>[TERM]</w:t>
      </w:r>
    </w:p>
    <w:p w14:paraId="58A7D8CA" w14:textId="14E4C3C3" w:rsidR="00EF77C5" w:rsidRPr="00EE5185" w:rsidRDefault="003D6B8F" w:rsidP="000E25F3">
      <w:pPr>
        <w:pStyle w:val="ListParagraph"/>
        <w:numPr>
          <w:ilvl w:val="0"/>
          <w:numId w:val="4"/>
        </w:numPr>
        <w:rPr>
          <w:rFonts w:cstheme="minorHAnsi"/>
        </w:rPr>
      </w:pPr>
      <w:r>
        <w:rPr>
          <w:rFonts w:cstheme="minorHAnsi"/>
        </w:rPr>
        <w:t>More than two years ago</w:t>
      </w:r>
      <w:r w:rsidR="00EF77C5" w:rsidRPr="003D6B8F">
        <w:rPr>
          <w:rFonts w:cstheme="minorHAnsi"/>
          <w:b/>
          <w:bCs/>
        </w:rPr>
        <w:t xml:space="preserve"> </w:t>
      </w:r>
      <w:r w:rsidR="00EF77C5" w:rsidRPr="003D6B8F">
        <w:rPr>
          <w:rFonts w:cstheme="minorHAnsi"/>
          <w:b/>
          <w:bCs/>
          <w:color w:val="FF0000"/>
        </w:rPr>
        <w:t>[TERM]</w:t>
      </w:r>
    </w:p>
    <w:p w14:paraId="04996323" w14:textId="77777777" w:rsidR="001B259E" w:rsidRDefault="001B259E" w:rsidP="00D05F7B">
      <w:pPr>
        <w:rPr>
          <w:rFonts w:cstheme="minorHAnsi"/>
          <w:b/>
          <w:bCs/>
          <w:color w:val="7030A0"/>
        </w:rPr>
      </w:pPr>
    </w:p>
    <w:p w14:paraId="717BD6A5" w14:textId="7D3C125D" w:rsidR="00D05F7B" w:rsidRPr="00023C8E" w:rsidRDefault="00D05F7B" w:rsidP="00D05F7B">
      <w:pPr>
        <w:rPr>
          <w:rFonts w:cstheme="minorHAnsi"/>
          <w:color w:val="7030A0"/>
        </w:rPr>
      </w:pPr>
      <w:r w:rsidRPr="00023C8E">
        <w:rPr>
          <w:rFonts w:cstheme="minorHAnsi"/>
          <w:b/>
          <w:bCs/>
          <w:color w:val="7030A0"/>
        </w:rPr>
        <w:t>Purchased/plan to purchase</w:t>
      </w:r>
    </w:p>
    <w:p w14:paraId="36E66005" w14:textId="31735BD1" w:rsidR="00D05F7B" w:rsidRPr="00023C8E" w:rsidRDefault="00D05F7B" w:rsidP="00D05F7B">
      <w:pPr>
        <w:rPr>
          <w:rFonts w:cstheme="minorHAnsi"/>
        </w:rPr>
      </w:pPr>
      <w:r w:rsidRPr="00023C8E">
        <w:rPr>
          <w:rFonts w:cstheme="minorHAnsi"/>
        </w:rPr>
        <w:t>S</w:t>
      </w:r>
      <w:r w:rsidR="00C86DAA">
        <w:rPr>
          <w:rFonts w:cstheme="minorHAnsi"/>
        </w:rPr>
        <w:t>3</w:t>
      </w:r>
      <w:r w:rsidRPr="00023C8E">
        <w:rPr>
          <w:rFonts w:cstheme="minorHAnsi"/>
        </w:rPr>
        <w:t xml:space="preserve">. Have you purchased </w:t>
      </w:r>
      <w:r w:rsidR="00E57C99">
        <w:rPr>
          <w:rFonts w:cstheme="minorHAnsi"/>
        </w:rPr>
        <w:t xml:space="preserve">any of the following </w:t>
      </w:r>
      <w:r w:rsidR="00E57C99" w:rsidRPr="00E57C99">
        <w:rPr>
          <w:rFonts w:cstheme="minorHAnsi"/>
        </w:rPr>
        <w:t xml:space="preserve">in </w:t>
      </w:r>
      <w:r w:rsidR="0045787F" w:rsidRPr="00023C8E">
        <w:rPr>
          <w:rFonts w:cstheme="minorHAnsi"/>
        </w:rPr>
        <w:t xml:space="preserve">the </w:t>
      </w:r>
      <w:r w:rsidR="004A1D69">
        <w:rPr>
          <w:rFonts w:cstheme="minorHAnsi"/>
          <w:b/>
          <w:bCs/>
        </w:rPr>
        <w:t>past six months</w:t>
      </w:r>
      <w:r w:rsidRPr="00023C8E">
        <w:rPr>
          <w:rFonts w:cstheme="minorHAnsi"/>
        </w:rPr>
        <w:t xml:space="preserve"> </w:t>
      </w:r>
      <w:r w:rsidRPr="003F52B6">
        <w:rPr>
          <w:rFonts w:cstheme="minorHAnsi"/>
          <w:u w:val="single"/>
        </w:rPr>
        <w:t>or</w:t>
      </w:r>
      <w:r w:rsidRPr="00023C8E">
        <w:rPr>
          <w:rFonts w:cstheme="minorHAnsi"/>
        </w:rPr>
        <w:t xml:space="preserve"> do you plan on purchasing </w:t>
      </w:r>
      <w:r w:rsidR="00573608" w:rsidRPr="00573608">
        <w:rPr>
          <w:rFonts w:cstheme="minorHAnsi"/>
        </w:rPr>
        <w:t xml:space="preserve">any of the following </w:t>
      </w:r>
      <w:r w:rsidR="00196698" w:rsidRPr="00023C8E">
        <w:rPr>
          <w:rFonts w:cstheme="minorHAnsi"/>
        </w:rPr>
        <w:t>in the</w:t>
      </w:r>
      <w:r w:rsidR="00196698" w:rsidRPr="00023C8E">
        <w:rPr>
          <w:rFonts w:cstheme="minorHAnsi"/>
          <w:b/>
          <w:bCs/>
        </w:rPr>
        <w:t xml:space="preserve"> next </w:t>
      </w:r>
      <w:r w:rsidR="004A1D69">
        <w:rPr>
          <w:rFonts w:cstheme="minorHAnsi"/>
          <w:b/>
          <w:bCs/>
        </w:rPr>
        <w:t>six months</w:t>
      </w:r>
      <w:r w:rsidRPr="00023C8E">
        <w:rPr>
          <w:rFonts w:cstheme="minorHAnsi"/>
        </w:rPr>
        <w:t xml:space="preserve">? </w:t>
      </w:r>
      <w:r w:rsidRPr="00023C8E">
        <w:rPr>
          <w:rFonts w:cstheme="minorHAnsi"/>
          <w:i/>
          <w:iCs/>
        </w:rPr>
        <w:t>Select all that apply.</w:t>
      </w:r>
    </w:p>
    <w:p w14:paraId="3EFE5ED5" w14:textId="77777777" w:rsidR="00D05F7B" w:rsidRPr="00023C8E" w:rsidRDefault="00D05F7B" w:rsidP="00D05F7B">
      <w:pPr>
        <w:rPr>
          <w:rFonts w:cstheme="minorHAnsi"/>
        </w:rPr>
      </w:pPr>
    </w:p>
    <w:p w14:paraId="3F88E201" w14:textId="77777777" w:rsidR="00D05F7B" w:rsidRPr="00023C8E" w:rsidRDefault="00D05F7B" w:rsidP="00D05F7B">
      <w:pPr>
        <w:rPr>
          <w:rFonts w:cstheme="minorHAnsi"/>
          <w:b/>
          <w:bCs/>
        </w:rPr>
      </w:pPr>
      <w:r w:rsidRPr="00023C8E">
        <w:rPr>
          <w:rFonts w:cstheme="minorHAnsi"/>
          <w:b/>
          <w:bCs/>
        </w:rPr>
        <w:t>[RANDOMIZE]</w:t>
      </w:r>
    </w:p>
    <w:p w14:paraId="75AB0E8C" w14:textId="1A733831" w:rsidR="0068239B" w:rsidRDefault="00645E52" w:rsidP="000E25F3">
      <w:pPr>
        <w:pStyle w:val="ListParagraph"/>
        <w:numPr>
          <w:ilvl w:val="0"/>
          <w:numId w:val="2"/>
        </w:numPr>
        <w:rPr>
          <w:rFonts w:cstheme="minorHAnsi"/>
        </w:rPr>
      </w:pPr>
      <w:r>
        <w:rPr>
          <w:rFonts w:cstheme="minorHAnsi"/>
        </w:rPr>
        <w:t xml:space="preserve">Seasonal </w:t>
      </w:r>
      <w:r w:rsidR="0068239B">
        <w:rPr>
          <w:rFonts w:cstheme="minorHAnsi"/>
        </w:rPr>
        <w:t>Home décor (not including furniture)</w:t>
      </w:r>
    </w:p>
    <w:p w14:paraId="513F7209" w14:textId="52D49F32" w:rsidR="00645E52" w:rsidRDefault="00645E52" w:rsidP="000E25F3">
      <w:pPr>
        <w:pStyle w:val="ListParagraph"/>
        <w:numPr>
          <w:ilvl w:val="0"/>
          <w:numId w:val="2"/>
        </w:numPr>
        <w:rPr>
          <w:rFonts w:cstheme="minorHAnsi"/>
        </w:rPr>
      </w:pPr>
      <w:r>
        <w:rPr>
          <w:rFonts w:cstheme="minorHAnsi"/>
        </w:rPr>
        <w:t>All-Season Home décor (not including furniture)</w:t>
      </w:r>
    </w:p>
    <w:p w14:paraId="41EC274B" w14:textId="086490B7" w:rsidR="004D4D43" w:rsidRDefault="0089635B" w:rsidP="000E25F3">
      <w:pPr>
        <w:pStyle w:val="ListParagraph"/>
        <w:numPr>
          <w:ilvl w:val="0"/>
          <w:numId w:val="2"/>
        </w:numPr>
        <w:rPr>
          <w:rFonts w:cstheme="minorHAnsi"/>
        </w:rPr>
      </w:pPr>
      <w:r>
        <w:rPr>
          <w:rFonts w:cstheme="minorHAnsi"/>
        </w:rPr>
        <w:t xml:space="preserve">Bath </w:t>
      </w:r>
      <w:r w:rsidR="00B13E4F">
        <w:rPr>
          <w:rFonts w:cstheme="minorHAnsi"/>
        </w:rPr>
        <w:t xml:space="preserve">items – Bath towels, shower curtains, bathroom accessories, etc. </w:t>
      </w:r>
    </w:p>
    <w:p w14:paraId="59EB1030" w14:textId="25BF2323" w:rsidR="0089635B" w:rsidRDefault="0089635B" w:rsidP="000E25F3">
      <w:pPr>
        <w:pStyle w:val="ListParagraph"/>
        <w:numPr>
          <w:ilvl w:val="0"/>
          <w:numId w:val="2"/>
        </w:numPr>
        <w:rPr>
          <w:rFonts w:cstheme="minorHAnsi"/>
        </w:rPr>
      </w:pPr>
      <w:r>
        <w:rPr>
          <w:rFonts w:cstheme="minorHAnsi"/>
        </w:rPr>
        <w:t xml:space="preserve">Bedding </w:t>
      </w:r>
      <w:r w:rsidR="00B13E4F">
        <w:rPr>
          <w:rFonts w:cstheme="minorHAnsi"/>
        </w:rPr>
        <w:t xml:space="preserve"> - Sheets, pillowcases, comforters, duvet covers, etc. </w:t>
      </w:r>
    </w:p>
    <w:p w14:paraId="79713C3F" w14:textId="372BE21F" w:rsidR="0089635B" w:rsidRPr="0068239B" w:rsidRDefault="00D64EAB" w:rsidP="000E25F3">
      <w:pPr>
        <w:pStyle w:val="ListParagraph"/>
        <w:numPr>
          <w:ilvl w:val="0"/>
          <w:numId w:val="2"/>
        </w:numPr>
        <w:rPr>
          <w:rFonts w:cstheme="minorHAnsi"/>
        </w:rPr>
      </w:pPr>
      <w:r>
        <w:rPr>
          <w:rFonts w:cstheme="minorHAnsi"/>
        </w:rPr>
        <w:t>Rugs</w:t>
      </w:r>
    </w:p>
    <w:p w14:paraId="1887CC7F" w14:textId="6BDCCA5C" w:rsidR="00947DB2" w:rsidRDefault="00947DB2" w:rsidP="000E25F3">
      <w:pPr>
        <w:pStyle w:val="ListParagraph"/>
        <w:numPr>
          <w:ilvl w:val="0"/>
          <w:numId w:val="2"/>
        </w:numPr>
        <w:rPr>
          <w:rFonts w:cstheme="minorHAnsi"/>
        </w:rPr>
      </w:pPr>
      <w:r>
        <w:rPr>
          <w:rFonts w:cstheme="minorHAnsi"/>
        </w:rPr>
        <w:t>Dining room furniture</w:t>
      </w:r>
    </w:p>
    <w:p w14:paraId="5ABDF9A1" w14:textId="7CBD7F7E" w:rsidR="004D2C17" w:rsidRDefault="00465E4F" w:rsidP="000E25F3">
      <w:pPr>
        <w:pStyle w:val="ListParagraph"/>
        <w:numPr>
          <w:ilvl w:val="0"/>
          <w:numId w:val="2"/>
        </w:numPr>
        <w:rPr>
          <w:rFonts w:cstheme="minorHAnsi"/>
        </w:rPr>
      </w:pPr>
      <w:r>
        <w:rPr>
          <w:rFonts w:cstheme="minorHAnsi"/>
        </w:rPr>
        <w:t>Kitchen</w:t>
      </w:r>
      <w:r w:rsidR="008F1D05">
        <w:rPr>
          <w:rFonts w:cstheme="minorHAnsi"/>
        </w:rPr>
        <w:t xml:space="preserve"> </w:t>
      </w:r>
      <w:r w:rsidR="00583486">
        <w:rPr>
          <w:rFonts w:cstheme="minorHAnsi"/>
        </w:rPr>
        <w:t>appliances</w:t>
      </w:r>
      <w:r>
        <w:rPr>
          <w:rFonts w:cstheme="minorHAnsi"/>
        </w:rPr>
        <w:t xml:space="preserve"> </w:t>
      </w:r>
    </w:p>
    <w:p w14:paraId="71004D2D" w14:textId="2D1CAD67" w:rsidR="008F1D05" w:rsidRPr="00F36591" w:rsidRDefault="00565071" w:rsidP="000E25F3">
      <w:pPr>
        <w:pStyle w:val="ListParagraph"/>
        <w:numPr>
          <w:ilvl w:val="0"/>
          <w:numId w:val="2"/>
        </w:numPr>
        <w:rPr>
          <w:rFonts w:cstheme="minorHAnsi"/>
          <w:b/>
          <w:bCs/>
        </w:rPr>
      </w:pPr>
      <w:r>
        <w:rPr>
          <w:rFonts w:cstheme="minorHAnsi"/>
        </w:rPr>
        <w:t>Living room furniture</w:t>
      </w:r>
    </w:p>
    <w:p w14:paraId="4F2EEAAA" w14:textId="067A2812" w:rsidR="00F36591" w:rsidRPr="00565071" w:rsidRDefault="00F36591" w:rsidP="000E25F3">
      <w:pPr>
        <w:pStyle w:val="ListParagraph"/>
        <w:numPr>
          <w:ilvl w:val="0"/>
          <w:numId w:val="2"/>
        </w:numPr>
        <w:rPr>
          <w:rFonts w:cstheme="minorHAnsi"/>
          <w:b/>
          <w:bCs/>
        </w:rPr>
      </w:pPr>
      <w:r>
        <w:rPr>
          <w:rFonts w:cstheme="minorHAnsi"/>
        </w:rPr>
        <w:t>Patio/outdoor furniture</w:t>
      </w:r>
    </w:p>
    <w:p w14:paraId="175FE1CE" w14:textId="33C97EDE" w:rsidR="00565071" w:rsidRPr="008F1D05" w:rsidRDefault="00565071" w:rsidP="000E25F3">
      <w:pPr>
        <w:pStyle w:val="ListParagraph"/>
        <w:numPr>
          <w:ilvl w:val="0"/>
          <w:numId w:val="2"/>
        </w:numPr>
        <w:rPr>
          <w:rFonts w:cstheme="minorHAnsi"/>
          <w:b/>
          <w:bCs/>
        </w:rPr>
      </w:pPr>
      <w:r>
        <w:rPr>
          <w:rFonts w:cstheme="minorHAnsi"/>
        </w:rPr>
        <w:t>Bedroom furniture</w:t>
      </w:r>
    </w:p>
    <w:p w14:paraId="751B0AC0" w14:textId="668AAC49" w:rsidR="00D05F7B" w:rsidRPr="00023C8E" w:rsidRDefault="00D05F7B" w:rsidP="000E25F3">
      <w:pPr>
        <w:pStyle w:val="ListParagraph"/>
        <w:numPr>
          <w:ilvl w:val="0"/>
          <w:numId w:val="2"/>
        </w:numPr>
        <w:rPr>
          <w:rFonts w:cstheme="minorHAnsi"/>
          <w:b/>
          <w:bCs/>
        </w:rPr>
      </w:pPr>
      <w:r w:rsidRPr="00023C8E">
        <w:rPr>
          <w:rFonts w:cstheme="minorHAnsi"/>
        </w:rPr>
        <w:t xml:space="preserve">None of the above </w:t>
      </w:r>
      <w:r w:rsidRPr="00023C8E">
        <w:rPr>
          <w:rFonts w:cstheme="minorHAnsi"/>
          <w:b/>
          <w:bCs/>
        </w:rPr>
        <w:t xml:space="preserve">[ANCHOR, EXCLUSIVE] </w:t>
      </w:r>
    </w:p>
    <w:p w14:paraId="7B58A9CB" w14:textId="08E14383" w:rsidR="00D034C3" w:rsidRDefault="00D034C3" w:rsidP="00266916">
      <w:pPr>
        <w:rPr>
          <w:rFonts w:cstheme="minorHAnsi"/>
          <w:b/>
          <w:bCs/>
          <w:color w:val="7030A0"/>
        </w:rPr>
      </w:pPr>
    </w:p>
    <w:p w14:paraId="44E7B6C8" w14:textId="4A7B7E95" w:rsidR="00E64585" w:rsidRDefault="00E64585" w:rsidP="00266916">
      <w:pPr>
        <w:rPr>
          <w:rFonts w:cstheme="minorHAnsi"/>
          <w:b/>
          <w:bCs/>
          <w:color w:val="FF0000"/>
        </w:rPr>
      </w:pPr>
      <w:r w:rsidRPr="00023C8E">
        <w:rPr>
          <w:rFonts w:cstheme="minorHAnsi"/>
          <w:b/>
          <w:bCs/>
          <w:color w:val="FF0000"/>
        </w:rPr>
        <w:t>[TERM</w:t>
      </w:r>
      <w:r>
        <w:rPr>
          <w:rFonts w:cstheme="minorHAnsi"/>
          <w:b/>
          <w:bCs/>
          <w:color w:val="FF0000"/>
        </w:rPr>
        <w:t xml:space="preserve"> IF </w:t>
      </w:r>
      <w:r w:rsidR="00D42B00">
        <w:rPr>
          <w:rFonts w:cstheme="minorHAnsi"/>
          <w:b/>
          <w:bCs/>
          <w:color w:val="FF0000"/>
        </w:rPr>
        <w:t>11 SELECTED</w:t>
      </w:r>
      <w:r w:rsidRPr="00023C8E">
        <w:rPr>
          <w:rFonts w:cstheme="minorHAnsi"/>
          <w:b/>
          <w:bCs/>
          <w:color w:val="FF0000"/>
        </w:rPr>
        <w:t>]</w:t>
      </w:r>
    </w:p>
    <w:p w14:paraId="0C151564" w14:textId="415B5449" w:rsidR="00DE3D40" w:rsidRDefault="00DE3D40" w:rsidP="00266916">
      <w:pPr>
        <w:rPr>
          <w:rFonts w:cstheme="minorHAnsi"/>
          <w:b/>
          <w:bCs/>
          <w:color w:val="7030A0"/>
        </w:rPr>
      </w:pPr>
    </w:p>
    <w:p w14:paraId="67BD564D" w14:textId="77777777" w:rsidR="007666F9" w:rsidRDefault="007666F9" w:rsidP="00266916">
      <w:pPr>
        <w:rPr>
          <w:rFonts w:cstheme="minorHAnsi"/>
          <w:b/>
          <w:bCs/>
          <w:color w:val="7030A0"/>
        </w:rPr>
      </w:pPr>
    </w:p>
    <w:p w14:paraId="3F273A57" w14:textId="2C25A5CF" w:rsidR="006E181F" w:rsidRDefault="006E181F" w:rsidP="006E181F">
      <w:pPr>
        <w:rPr>
          <w:rFonts w:cstheme="minorHAnsi"/>
          <w:color w:val="7030A0"/>
        </w:rPr>
      </w:pPr>
      <w:r w:rsidRPr="00023C8E">
        <w:rPr>
          <w:rFonts w:cstheme="minorHAnsi"/>
          <w:b/>
          <w:bCs/>
          <w:color w:val="7030A0"/>
        </w:rPr>
        <w:lastRenderedPageBreak/>
        <w:t>Retailers shopped</w:t>
      </w:r>
    </w:p>
    <w:p w14:paraId="0B7E55BA" w14:textId="34E16BDB" w:rsidR="006E181F" w:rsidRPr="001B259E" w:rsidRDefault="007D7080" w:rsidP="006E181F">
      <w:pPr>
        <w:rPr>
          <w:rFonts w:cstheme="minorHAnsi"/>
          <w:u w:val="single"/>
        </w:rPr>
      </w:pPr>
      <w:r>
        <w:rPr>
          <w:rFonts w:cstheme="minorHAnsi"/>
        </w:rPr>
        <w:t>S4</w:t>
      </w:r>
      <w:r w:rsidR="006E181F" w:rsidRPr="00023C8E">
        <w:rPr>
          <w:rFonts w:cstheme="minorHAnsi"/>
        </w:rPr>
        <w:t xml:space="preserve">. At which of the following </w:t>
      </w:r>
      <w:r w:rsidR="006E181F" w:rsidRPr="00023C8E">
        <w:rPr>
          <w:rFonts w:cstheme="minorHAnsi"/>
          <w:b/>
          <w:bCs/>
        </w:rPr>
        <w:t>retailers</w:t>
      </w:r>
      <w:r w:rsidR="006E181F" w:rsidRPr="00023C8E">
        <w:rPr>
          <w:rFonts w:cstheme="minorHAnsi"/>
        </w:rPr>
        <w:t xml:space="preserve"> did you purchase </w:t>
      </w:r>
      <w:r w:rsidR="006E181F">
        <w:rPr>
          <w:rFonts w:cstheme="minorHAnsi"/>
          <w:u w:val="single"/>
        </w:rPr>
        <w:t xml:space="preserve">home </w:t>
      </w:r>
      <w:r w:rsidR="00271DC5">
        <w:rPr>
          <w:rFonts w:cstheme="minorHAnsi"/>
          <w:u w:val="single"/>
        </w:rPr>
        <w:t>goods or products</w:t>
      </w:r>
      <w:r w:rsidR="006E181F">
        <w:rPr>
          <w:rFonts w:cstheme="minorHAnsi"/>
        </w:rPr>
        <w:t xml:space="preserve"> </w:t>
      </w:r>
      <w:r w:rsidR="006E181F" w:rsidRPr="00023C8E">
        <w:rPr>
          <w:rFonts w:cstheme="minorHAnsi"/>
        </w:rPr>
        <w:t xml:space="preserve">in the </w:t>
      </w:r>
      <w:r w:rsidR="004C1995">
        <w:rPr>
          <w:rFonts w:cstheme="minorHAnsi"/>
          <w:b/>
          <w:bCs/>
        </w:rPr>
        <w:t>past six months</w:t>
      </w:r>
      <w:r w:rsidR="006E181F" w:rsidRPr="00023C8E">
        <w:rPr>
          <w:rFonts w:cstheme="minorHAnsi"/>
          <w:b/>
          <w:bCs/>
        </w:rPr>
        <w:t xml:space="preserve">? </w:t>
      </w:r>
      <w:r w:rsidR="006E181F" w:rsidRPr="00023C8E">
        <w:rPr>
          <w:rFonts w:cstheme="minorHAnsi"/>
          <w:i/>
          <w:iCs/>
        </w:rPr>
        <w:t>Select all that apply.</w:t>
      </w:r>
    </w:p>
    <w:p w14:paraId="08AB722D" w14:textId="77777777" w:rsidR="006E181F" w:rsidRPr="00023C8E" w:rsidRDefault="006E181F" w:rsidP="006E181F">
      <w:pPr>
        <w:rPr>
          <w:rFonts w:cstheme="minorHAnsi"/>
        </w:rPr>
      </w:pPr>
    </w:p>
    <w:p w14:paraId="3447E544" w14:textId="77777777" w:rsidR="006E181F" w:rsidRPr="00023C8E" w:rsidRDefault="006E181F" w:rsidP="006E181F">
      <w:pPr>
        <w:rPr>
          <w:rFonts w:cstheme="minorHAnsi"/>
          <w:b/>
          <w:bCs/>
        </w:rPr>
      </w:pPr>
      <w:r w:rsidRPr="00023C8E">
        <w:rPr>
          <w:rFonts w:cstheme="minorHAnsi"/>
          <w:b/>
          <w:bCs/>
        </w:rPr>
        <w:t>[RANDOMIZE]</w:t>
      </w:r>
    </w:p>
    <w:p w14:paraId="45332F07" w14:textId="77777777" w:rsidR="006E181F" w:rsidRPr="00023C8E" w:rsidRDefault="006E181F" w:rsidP="006E181F">
      <w:pPr>
        <w:pStyle w:val="ListParagraph"/>
        <w:numPr>
          <w:ilvl w:val="0"/>
          <w:numId w:val="1"/>
        </w:numPr>
        <w:rPr>
          <w:rFonts w:cstheme="minorHAnsi"/>
        </w:rPr>
      </w:pPr>
      <w:r w:rsidRPr="00023C8E">
        <w:rPr>
          <w:rFonts w:cstheme="minorHAnsi"/>
        </w:rPr>
        <w:t>Amazon</w:t>
      </w:r>
    </w:p>
    <w:p w14:paraId="57A00AC4" w14:textId="77777777" w:rsidR="006E181F" w:rsidRPr="00023C8E" w:rsidRDefault="006E181F" w:rsidP="006E181F">
      <w:pPr>
        <w:pStyle w:val="ListParagraph"/>
        <w:numPr>
          <w:ilvl w:val="0"/>
          <w:numId w:val="1"/>
        </w:numPr>
        <w:rPr>
          <w:rFonts w:cstheme="minorHAnsi"/>
        </w:rPr>
      </w:pPr>
      <w:r>
        <w:rPr>
          <w:rFonts w:cstheme="minorHAnsi"/>
        </w:rPr>
        <w:t>Pottery Barn</w:t>
      </w:r>
    </w:p>
    <w:p w14:paraId="31C9D845" w14:textId="75087925" w:rsidR="006E181F" w:rsidRPr="00023C8E" w:rsidRDefault="00422EA7" w:rsidP="006E181F">
      <w:pPr>
        <w:pStyle w:val="ListParagraph"/>
        <w:numPr>
          <w:ilvl w:val="0"/>
          <w:numId w:val="1"/>
        </w:numPr>
        <w:rPr>
          <w:rFonts w:cstheme="minorHAnsi"/>
        </w:rPr>
      </w:pPr>
      <w:r>
        <w:rPr>
          <w:rFonts w:cstheme="minorHAnsi"/>
        </w:rPr>
        <w:t>Target</w:t>
      </w:r>
    </w:p>
    <w:p w14:paraId="277AAB74" w14:textId="77777777" w:rsidR="006E181F" w:rsidRPr="00023C8E" w:rsidRDefault="006E181F" w:rsidP="006E181F">
      <w:pPr>
        <w:pStyle w:val="ListParagraph"/>
        <w:numPr>
          <w:ilvl w:val="0"/>
          <w:numId w:val="1"/>
        </w:numPr>
        <w:rPr>
          <w:rFonts w:cstheme="minorHAnsi"/>
        </w:rPr>
      </w:pPr>
      <w:r w:rsidRPr="00023C8E">
        <w:rPr>
          <w:rFonts w:cstheme="minorHAnsi"/>
        </w:rPr>
        <w:t>Walmart</w:t>
      </w:r>
    </w:p>
    <w:p w14:paraId="2810598F" w14:textId="77777777" w:rsidR="006E181F" w:rsidRDefault="006E181F" w:rsidP="006E181F">
      <w:pPr>
        <w:pStyle w:val="ListParagraph"/>
        <w:numPr>
          <w:ilvl w:val="0"/>
          <w:numId w:val="1"/>
        </w:numPr>
        <w:rPr>
          <w:rFonts w:cstheme="minorHAnsi"/>
        </w:rPr>
      </w:pPr>
      <w:r w:rsidRPr="00023C8E">
        <w:rPr>
          <w:rFonts w:cstheme="minorHAnsi"/>
        </w:rPr>
        <w:t>Wayfair</w:t>
      </w:r>
    </w:p>
    <w:p w14:paraId="16488351" w14:textId="77777777" w:rsidR="006E181F" w:rsidRPr="00A76C12" w:rsidRDefault="006E181F" w:rsidP="006E181F">
      <w:pPr>
        <w:pStyle w:val="ListParagraph"/>
        <w:numPr>
          <w:ilvl w:val="0"/>
          <w:numId w:val="1"/>
        </w:numPr>
        <w:rPr>
          <w:rFonts w:cstheme="minorHAnsi"/>
        </w:rPr>
      </w:pPr>
      <w:r w:rsidRPr="00A76C12">
        <w:rPr>
          <w:rFonts w:cstheme="minorHAnsi"/>
        </w:rPr>
        <w:t>Kohl’s</w:t>
      </w:r>
    </w:p>
    <w:p w14:paraId="76E26F06" w14:textId="7F5E00DD" w:rsidR="006E181F" w:rsidRDefault="006E181F" w:rsidP="006E181F">
      <w:pPr>
        <w:pStyle w:val="ListParagraph"/>
        <w:numPr>
          <w:ilvl w:val="0"/>
          <w:numId w:val="1"/>
        </w:numPr>
        <w:rPr>
          <w:rFonts w:cstheme="minorHAnsi"/>
        </w:rPr>
      </w:pPr>
      <w:r w:rsidRPr="00A76C12">
        <w:rPr>
          <w:rFonts w:cstheme="minorHAnsi"/>
        </w:rPr>
        <w:t>Home Goods/TJ Maxx/Marshall’s</w:t>
      </w:r>
    </w:p>
    <w:p w14:paraId="54541F9C" w14:textId="341526BF" w:rsidR="00503F84" w:rsidRPr="00A76C12" w:rsidRDefault="00503F84" w:rsidP="006E181F">
      <w:pPr>
        <w:pStyle w:val="ListParagraph"/>
        <w:numPr>
          <w:ilvl w:val="0"/>
          <w:numId w:val="1"/>
        </w:numPr>
        <w:rPr>
          <w:rFonts w:cstheme="minorHAnsi"/>
        </w:rPr>
      </w:pPr>
      <w:r>
        <w:rPr>
          <w:rFonts w:cstheme="minorHAnsi"/>
        </w:rPr>
        <w:t>Dollar store/Dollar Tree</w:t>
      </w:r>
    </w:p>
    <w:p w14:paraId="32ABA161" w14:textId="038D55E8" w:rsidR="007B41A5" w:rsidRDefault="007B41A5" w:rsidP="006E181F">
      <w:pPr>
        <w:pStyle w:val="ListParagraph"/>
        <w:numPr>
          <w:ilvl w:val="0"/>
          <w:numId w:val="1"/>
        </w:numPr>
        <w:rPr>
          <w:rFonts w:cstheme="minorHAnsi"/>
        </w:rPr>
      </w:pPr>
      <w:r>
        <w:rPr>
          <w:rFonts w:cstheme="minorHAnsi"/>
        </w:rPr>
        <w:t>Crate &amp; Barrel</w:t>
      </w:r>
    </w:p>
    <w:p w14:paraId="60255F0D" w14:textId="2BA1537C" w:rsidR="007B41A5" w:rsidRDefault="007B41A5" w:rsidP="006E181F">
      <w:pPr>
        <w:pStyle w:val="ListParagraph"/>
        <w:numPr>
          <w:ilvl w:val="0"/>
          <w:numId w:val="1"/>
        </w:numPr>
        <w:rPr>
          <w:rFonts w:cstheme="minorHAnsi"/>
        </w:rPr>
      </w:pPr>
      <w:r>
        <w:rPr>
          <w:rFonts w:cstheme="minorHAnsi"/>
        </w:rPr>
        <w:t>West Elm</w:t>
      </w:r>
    </w:p>
    <w:p w14:paraId="670C8F71" w14:textId="45225D93" w:rsidR="007B41A5" w:rsidRDefault="007B41A5" w:rsidP="006E181F">
      <w:pPr>
        <w:pStyle w:val="ListParagraph"/>
        <w:numPr>
          <w:ilvl w:val="0"/>
          <w:numId w:val="1"/>
        </w:numPr>
        <w:rPr>
          <w:rFonts w:cstheme="minorHAnsi"/>
        </w:rPr>
      </w:pPr>
      <w:r>
        <w:rPr>
          <w:rFonts w:cstheme="minorHAnsi"/>
        </w:rPr>
        <w:t>Macy’s</w:t>
      </w:r>
    </w:p>
    <w:p w14:paraId="513996AE" w14:textId="60BFA1B6" w:rsidR="006E181F" w:rsidRPr="00A76C12" w:rsidRDefault="006E181F" w:rsidP="006E181F">
      <w:pPr>
        <w:pStyle w:val="ListParagraph"/>
        <w:numPr>
          <w:ilvl w:val="0"/>
          <w:numId w:val="1"/>
        </w:numPr>
        <w:rPr>
          <w:rFonts w:cstheme="minorHAnsi"/>
        </w:rPr>
      </w:pPr>
      <w:r w:rsidRPr="00A76C12">
        <w:rPr>
          <w:rFonts w:cstheme="minorHAnsi"/>
        </w:rPr>
        <w:t>Other</w:t>
      </w:r>
      <w:r w:rsidR="007D7080" w:rsidRPr="00A76C12">
        <w:rPr>
          <w:rFonts w:cstheme="minorHAnsi"/>
        </w:rPr>
        <w:t xml:space="preserve"> Specify</w:t>
      </w:r>
      <w:r w:rsidRPr="00A76C12">
        <w:rPr>
          <w:rFonts w:cstheme="minorHAnsi"/>
        </w:rPr>
        <w:t xml:space="preserve"> </w:t>
      </w:r>
      <w:r w:rsidRPr="00A76C12">
        <w:rPr>
          <w:rFonts w:cstheme="minorHAnsi"/>
          <w:b/>
          <w:bCs/>
        </w:rPr>
        <w:t>[ANCHOR]</w:t>
      </w:r>
    </w:p>
    <w:p w14:paraId="1822243A" w14:textId="758A8111" w:rsidR="007D7080" w:rsidRPr="00A76C12" w:rsidRDefault="007D7080">
      <w:pPr>
        <w:pStyle w:val="ListParagraph"/>
        <w:numPr>
          <w:ilvl w:val="0"/>
          <w:numId w:val="1"/>
        </w:numPr>
        <w:rPr>
          <w:rFonts w:cstheme="minorHAnsi"/>
        </w:rPr>
      </w:pPr>
      <w:r w:rsidRPr="00A76C12">
        <w:rPr>
          <w:rFonts w:cstheme="minorHAnsi"/>
        </w:rPr>
        <w:t xml:space="preserve">I have </w:t>
      </w:r>
      <w:r w:rsidRPr="00A76C12">
        <w:rPr>
          <w:rFonts w:cstheme="minorHAnsi"/>
          <w:u w:val="single"/>
        </w:rPr>
        <w:t>not</w:t>
      </w:r>
      <w:r w:rsidRPr="00A76C12">
        <w:rPr>
          <w:rFonts w:cstheme="minorHAnsi"/>
        </w:rPr>
        <w:t xml:space="preserve"> </w:t>
      </w:r>
      <w:r w:rsidR="00BB3C5D" w:rsidRPr="00A76C12">
        <w:rPr>
          <w:rFonts w:cstheme="minorHAnsi"/>
        </w:rPr>
        <w:t xml:space="preserve">purchased home </w:t>
      </w:r>
      <w:r w:rsidR="00F57E3A">
        <w:rPr>
          <w:rFonts w:cstheme="minorHAnsi"/>
        </w:rPr>
        <w:t>goods or products</w:t>
      </w:r>
      <w:r w:rsidR="00BB3C5D" w:rsidRPr="00A76C12">
        <w:rPr>
          <w:rFonts w:cstheme="minorHAnsi"/>
        </w:rPr>
        <w:t xml:space="preserve"> in the past </w:t>
      </w:r>
      <w:r w:rsidR="004C1995">
        <w:rPr>
          <w:rFonts w:cstheme="minorHAnsi"/>
        </w:rPr>
        <w:t>six months</w:t>
      </w:r>
      <w:r w:rsidR="00BB3C5D" w:rsidRPr="00A76C12">
        <w:rPr>
          <w:rFonts w:cstheme="minorHAnsi"/>
        </w:rPr>
        <w:t xml:space="preserve">. </w:t>
      </w:r>
      <w:r w:rsidR="00BB3C5D" w:rsidRPr="00A76C12">
        <w:rPr>
          <w:rFonts w:cstheme="minorHAnsi"/>
          <w:b/>
          <w:bCs/>
        </w:rPr>
        <w:t>[ANCHOR, EXCLUSIVE]</w:t>
      </w:r>
    </w:p>
    <w:p w14:paraId="4B346102" w14:textId="2C4B010B" w:rsidR="00AA4C4D" w:rsidRPr="00A76C12" w:rsidRDefault="00AA4C4D" w:rsidP="00944E81">
      <w:pPr>
        <w:rPr>
          <w:rFonts w:cstheme="minorHAnsi"/>
          <w:b/>
          <w:bCs/>
          <w:color w:val="7030A0"/>
        </w:rPr>
      </w:pPr>
    </w:p>
    <w:p w14:paraId="5CB07B25" w14:textId="03FC3903" w:rsidR="00944E81" w:rsidRPr="00A76C12" w:rsidRDefault="00944E81" w:rsidP="00944E81">
      <w:pPr>
        <w:rPr>
          <w:rFonts w:cstheme="minorHAnsi"/>
          <w:b/>
          <w:bCs/>
          <w:color w:val="7030A0"/>
        </w:rPr>
      </w:pPr>
      <w:r w:rsidRPr="00A76C12">
        <w:rPr>
          <w:rFonts w:cstheme="minorHAnsi"/>
          <w:b/>
          <w:bCs/>
          <w:color w:val="7030A0"/>
        </w:rPr>
        <w:t>Age</w:t>
      </w:r>
    </w:p>
    <w:p w14:paraId="7971219D" w14:textId="7D0FF504" w:rsidR="00944E81" w:rsidRPr="00A76C12" w:rsidRDefault="00944E81" w:rsidP="00944E81">
      <w:pPr>
        <w:rPr>
          <w:rFonts w:cstheme="minorHAnsi"/>
          <w:i/>
          <w:iCs/>
        </w:rPr>
      </w:pPr>
      <w:r w:rsidRPr="00A76C12">
        <w:rPr>
          <w:rFonts w:cstheme="minorHAnsi"/>
        </w:rPr>
        <w:t>S</w:t>
      </w:r>
      <w:r w:rsidR="007D7080" w:rsidRPr="00A76C12">
        <w:rPr>
          <w:rFonts w:cstheme="minorHAnsi"/>
        </w:rPr>
        <w:t>5</w:t>
      </w:r>
      <w:r w:rsidRPr="00A76C12">
        <w:rPr>
          <w:rFonts w:cstheme="minorHAnsi"/>
        </w:rPr>
        <w:t xml:space="preserve">. </w:t>
      </w:r>
      <w:r w:rsidR="000B1F44">
        <w:rPr>
          <w:rFonts w:cstheme="minorHAnsi"/>
        </w:rPr>
        <w:t>What is your age</w:t>
      </w:r>
      <w:r w:rsidRPr="00A76C12">
        <w:rPr>
          <w:rFonts w:cstheme="minorHAnsi"/>
        </w:rPr>
        <w:t xml:space="preserve">? </w:t>
      </w:r>
    </w:p>
    <w:p w14:paraId="042388D0" w14:textId="77777777" w:rsidR="00944E81" w:rsidRPr="00A76C12" w:rsidRDefault="00944E81" w:rsidP="00944E81">
      <w:pPr>
        <w:rPr>
          <w:rFonts w:cstheme="minorHAnsi"/>
          <w:i/>
          <w:iCs/>
        </w:rPr>
      </w:pPr>
    </w:p>
    <w:p w14:paraId="624441F1" w14:textId="26E0AAEE" w:rsidR="00944E81" w:rsidRPr="00A76C12" w:rsidRDefault="00944E81" w:rsidP="00944E81">
      <w:pPr>
        <w:pStyle w:val="ListParagraph"/>
        <w:numPr>
          <w:ilvl w:val="0"/>
          <w:numId w:val="12"/>
        </w:numPr>
        <w:rPr>
          <w:rFonts w:cstheme="minorHAnsi"/>
        </w:rPr>
      </w:pPr>
      <w:r w:rsidRPr="00A76C12">
        <w:rPr>
          <w:rFonts w:cstheme="minorHAnsi"/>
        </w:rPr>
        <w:t>Under 18</w:t>
      </w:r>
    </w:p>
    <w:p w14:paraId="6FA2A519" w14:textId="6D809C57" w:rsidR="00944E81" w:rsidRPr="00A76C12" w:rsidRDefault="00944E81" w:rsidP="00944E81">
      <w:pPr>
        <w:pStyle w:val="ListParagraph"/>
        <w:numPr>
          <w:ilvl w:val="0"/>
          <w:numId w:val="12"/>
        </w:numPr>
        <w:rPr>
          <w:rFonts w:cstheme="minorHAnsi"/>
        </w:rPr>
      </w:pPr>
      <w:r w:rsidRPr="00A76C12">
        <w:rPr>
          <w:rFonts w:cstheme="minorHAnsi"/>
        </w:rPr>
        <w:t>18-24</w:t>
      </w:r>
    </w:p>
    <w:p w14:paraId="79FAB67B" w14:textId="0BED9239" w:rsidR="008B5367" w:rsidRPr="00A76C12" w:rsidRDefault="008B5367" w:rsidP="00944E81">
      <w:pPr>
        <w:pStyle w:val="ListParagraph"/>
        <w:numPr>
          <w:ilvl w:val="0"/>
          <w:numId w:val="12"/>
        </w:numPr>
        <w:rPr>
          <w:rFonts w:cstheme="minorHAnsi"/>
        </w:rPr>
      </w:pPr>
      <w:r w:rsidRPr="00A76C12">
        <w:rPr>
          <w:rFonts w:cstheme="minorHAnsi"/>
        </w:rPr>
        <w:t>25-34</w:t>
      </w:r>
    </w:p>
    <w:p w14:paraId="340F4F9A" w14:textId="39689421" w:rsidR="008B5367" w:rsidRPr="00A76C12" w:rsidRDefault="008B5367" w:rsidP="00944E81">
      <w:pPr>
        <w:pStyle w:val="ListParagraph"/>
        <w:numPr>
          <w:ilvl w:val="0"/>
          <w:numId w:val="12"/>
        </w:numPr>
        <w:rPr>
          <w:rFonts w:cstheme="minorHAnsi"/>
        </w:rPr>
      </w:pPr>
      <w:r w:rsidRPr="00A76C12">
        <w:rPr>
          <w:rFonts w:cstheme="minorHAnsi"/>
        </w:rPr>
        <w:t>35-44</w:t>
      </w:r>
    </w:p>
    <w:p w14:paraId="7C0779A5" w14:textId="53D3D4F7" w:rsidR="008B5367" w:rsidRPr="00A76C12" w:rsidRDefault="008B5367" w:rsidP="00944E81">
      <w:pPr>
        <w:pStyle w:val="ListParagraph"/>
        <w:numPr>
          <w:ilvl w:val="0"/>
          <w:numId w:val="12"/>
        </w:numPr>
        <w:rPr>
          <w:rFonts w:cstheme="minorHAnsi"/>
        </w:rPr>
      </w:pPr>
      <w:r w:rsidRPr="00A76C12">
        <w:rPr>
          <w:rFonts w:cstheme="minorHAnsi"/>
        </w:rPr>
        <w:t>45-54</w:t>
      </w:r>
    </w:p>
    <w:p w14:paraId="009DFA60" w14:textId="27CF11A7" w:rsidR="008B5367" w:rsidRPr="00A76C12" w:rsidRDefault="008B5367" w:rsidP="00944E81">
      <w:pPr>
        <w:pStyle w:val="ListParagraph"/>
        <w:numPr>
          <w:ilvl w:val="0"/>
          <w:numId w:val="12"/>
        </w:numPr>
        <w:rPr>
          <w:rFonts w:cstheme="minorHAnsi"/>
        </w:rPr>
      </w:pPr>
      <w:r w:rsidRPr="00A76C12">
        <w:rPr>
          <w:rFonts w:cstheme="minorHAnsi"/>
        </w:rPr>
        <w:t>55-64</w:t>
      </w:r>
    </w:p>
    <w:p w14:paraId="4DE50963" w14:textId="0D3FB173" w:rsidR="008B5367" w:rsidRPr="00A76C12" w:rsidRDefault="008B5367" w:rsidP="00944E81">
      <w:pPr>
        <w:pStyle w:val="ListParagraph"/>
        <w:numPr>
          <w:ilvl w:val="0"/>
          <w:numId w:val="12"/>
        </w:numPr>
        <w:rPr>
          <w:rFonts w:cstheme="minorHAnsi"/>
        </w:rPr>
      </w:pPr>
      <w:r w:rsidRPr="00A76C12">
        <w:rPr>
          <w:rFonts w:cstheme="minorHAnsi"/>
        </w:rPr>
        <w:t>65-74</w:t>
      </w:r>
    </w:p>
    <w:p w14:paraId="5F87404C" w14:textId="059E9E88" w:rsidR="008B5367" w:rsidRPr="00A76C12" w:rsidRDefault="008B5367" w:rsidP="00944E81">
      <w:pPr>
        <w:pStyle w:val="ListParagraph"/>
        <w:numPr>
          <w:ilvl w:val="0"/>
          <w:numId w:val="12"/>
        </w:numPr>
        <w:rPr>
          <w:rFonts w:cstheme="minorHAnsi"/>
        </w:rPr>
      </w:pPr>
      <w:r w:rsidRPr="00A76C12">
        <w:rPr>
          <w:rFonts w:cstheme="minorHAnsi"/>
        </w:rPr>
        <w:t>75+</w:t>
      </w:r>
    </w:p>
    <w:p w14:paraId="31346B86" w14:textId="402AB6CC" w:rsidR="00374B3A" w:rsidRDefault="00374B3A" w:rsidP="00944E81">
      <w:pPr>
        <w:pStyle w:val="ListParagraph"/>
        <w:numPr>
          <w:ilvl w:val="0"/>
          <w:numId w:val="12"/>
        </w:numPr>
        <w:rPr>
          <w:rFonts w:cstheme="minorHAnsi"/>
        </w:rPr>
      </w:pPr>
      <w:r w:rsidRPr="00A76C12">
        <w:rPr>
          <w:rFonts w:cstheme="minorHAnsi"/>
        </w:rPr>
        <w:t>Prefer not to say</w:t>
      </w:r>
    </w:p>
    <w:p w14:paraId="41B37E7C" w14:textId="1E0834BD" w:rsidR="007666F9" w:rsidRDefault="007666F9" w:rsidP="007666F9">
      <w:pPr>
        <w:pStyle w:val="ListParagraph"/>
        <w:rPr>
          <w:rFonts w:cstheme="minorHAnsi"/>
        </w:rPr>
      </w:pPr>
    </w:p>
    <w:p w14:paraId="703CC6E2" w14:textId="03226E6E" w:rsidR="007666F9" w:rsidRPr="00A76C12" w:rsidRDefault="007666F9" w:rsidP="007666F9">
      <w:pPr>
        <w:pStyle w:val="ListParagraph"/>
        <w:ind w:left="90"/>
        <w:rPr>
          <w:rFonts w:cstheme="minorHAnsi"/>
        </w:rPr>
      </w:pPr>
      <w:r>
        <w:rPr>
          <w:rFonts w:cstheme="minorHAnsi"/>
        </w:rPr>
        <w:t xml:space="preserve">25% </w:t>
      </w:r>
      <w:proofErr w:type="spellStart"/>
      <w:r>
        <w:rPr>
          <w:rFonts w:cstheme="minorHAnsi"/>
        </w:rPr>
        <w:t>Genz</w:t>
      </w:r>
      <w:proofErr w:type="spellEnd"/>
      <w:r>
        <w:rPr>
          <w:rFonts w:cstheme="minorHAnsi"/>
        </w:rPr>
        <w:t xml:space="preserve">,  50% Millennial, 10% </w:t>
      </w:r>
      <w:proofErr w:type="spellStart"/>
      <w:r>
        <w:rPr>
          <w:rFonts w:cstheme="minorHAnsi"/>
        </w:rPr>
        <w:t>GenX</w:t>
      </w:r>
      <w:proofErr w:type="spellEnd"/>
      <w:r>
        <w:rPr>
          <w:rFonts w:cstheme="minorHAnsi"/>
        </w:rPr>
        <w:t>,  10% Boomer</w:t>
      </w:r>
    </w:p>
    <w:p w14:paraId="0F1F25FC" w14:textId="77777777" w:rsidR="00944E81" w:rsidRPr="00A76C12" w:rsidRDefault="00944E81" w:rsidP="00944E81">
      <w:pPr>
        <w:rPr>
          <w:rFonts w:cstheme="minorHAnsi"/>
          <w:b/>
          <w:bCs/>
          <w:color w:val="7030A0"/>
        </w:rPr>
      </w:pPr>
    </w:p>
    <w:p w14:paraId="4C25F95B" w14:textId="574F7F38" w:rsidR="00A41DA7" w:rsidRPr="00A76C12" w:rsidRDefault="00A41DA7" w:rsidP="00A41DA7">
      <w:pPr>
        <w:rPr>
          <w:rFonts w:cstheme="minorHAnsi"/>
          <w:b/>
          <w:bCs/>
          <w:color w:val="7030A0"/>
        </w:rPr>
      </w:pPr>
      <w:r w:rsidRPr="00A76C12">
        <w:rPr>
          <w:rFonts w:cstheme="minorHAnsi"/>
          <w:b/>
          <w:bCs/>
          <w:color w:val="7030A0"/>
        </w:rPr>
        <w:t>Gender</w:t>
      </w:r>
    </w:p>
    <w:p w14:paraId="67DBF86A" w14:textId="57C6553E" w:rsidR="00A41DA7" w:rsidRPr="00A76C12" w:rsidRDefault="00A41DA7" w:rsidP="00A41DA7">
      <w:pPr>
        <w:rPr>
          <w:rFonts w:cstheme="minorHAnsi"/>
          <w:i/>
          <w:iCs/>
        </w:rPr>
      </w:pPr>
      <w:r w:rsidRPr="00A76C12">
        <w:rPr>
          <w:rFonts w:cstheme="minorHAnsi"/>
        </w:rPr>
        <w:t>S</w:t>
      </w:r>
      <w:r w:rsidR="007D7080" w:rsidRPr="00A76C12">
        <w:rPr>
          <w:rFonts w:cstheme="minorHAnsi"/>
        </w:rPr>
        <w:t>6</w:t>
      </w:r>
      <w:r w:rsidRPr="00A76C12">
        <w:rPr>
          <w:rFonts w:cstheme="minorHAnsi"/>
        </w:rPr>
        <w:t xml:space="preserve">. </w:t>
      </w:r>
      <w:r w:rsidR="000B1F44">
        <w:rPr>
          <w:rFonts w:cstheme="minorHAnsi"/>
        </w:rPr>
        <w:t>Are you…</w:t>
      </w:r>
      <w:r w:rsidRPr="00A76C12">
        <w:rPr>
          <w:rFonts w:cstheme="minorHAnsi"/>
        </w:rPr>
        <w:t xml:space="preserve">? </w:t>
      </w:r>
    </w:p>
    <w:p w14:paraId="7CD5EAF9" w14:textId="77777777" w:rsidR="00A41DA7" w:rsidRPr="00A76C12" w:rsidRDefault="00A41DA7" w:rsidP="00A41DA7">
      <w:pPr>
        <w:rPr>
          <w:rFonts w:cstheme="minorHAnsi"/>
          <w:i/>
          <w:iCs/>
        </w:rPr>
      </w:pPr>
    </w:p>
    <w:p w14:paraId="5CFD5A59" w14:textId="77777777" w:rsidR="000B1F44" w:rsidRDefault="000B1F44" w:rsidP="00A41DA7">
      <w:pPr>
        <w:pStyle w:val="ListParagraph"/>
        <w:numPr>
          <w:ilvl w:val="0"/>
          <w:numId w:val="15"/>
        </w:numPr>
        <w:rPr>
          <w:rFonts w:cstheme="minorHAnsi"/>
        </w:rPr>
      </w:pPr>
      <w:r>
        <w:rPr>
          <w:rFonts w:cstheme="minorHAnsi"/>
        </w:rPr>
        <w:t>Male</w:t>
      </w:r>
    </w:p>
    <w:p w14:paraId="79F5E6BB" w14:textId="061133D0" w:rsidR="00A41DA7" w:rsidRPr="00A76C12" w:rsidRDefault="004E1B41" w:rsidP="00A41DA7">
      <w:pPr>
        <w:pStyle w:val="ListParagraph"/>
        <w:numPr>
          <w:ilvl w:val="0"/>
          <w:numId w:val="15"/>
        </w:numPr>
        <w:rPr>
          <w:rFonts w:cstheme="minorHAnsi"/>
        </w:rPr>
      </w:pPr>
      <w:r w:rsidRPr="00A76C12">
        <w:rPr>
          <w:rFonts w:cstheme="minorHAnsi"/>
        </w:rPr>
        <w:t>Female</w:t>
      </w:r>
    </w:p>
    <w:p w14:paraId="2B3D5B69" w14:textId="631611A1" w:rsidR="004E1B41" w:rsidRDefault="00E950AA" w:rsidP="00A41DA7">
      <w:pPr>
        <w:pStyle w:val="ListParagraph"/>
        <w:numPr>
          <w:ilvl w:val="0"/>
          <w:numId w:val="15"/>
        </w:numPr>
        <w:rPr>
          <w:rFonts w:cstheme="minorHAnsi"/>
        </w:rPr>
      </w:pPr>
      <w:r w:rsidRPr="00A76C12">
        <w:rPr>
          <w:rFonts w:cstheme="minorHAnsi"/>
        </w:rPr>
        <w:t xml:space="preserve">Other </w:t>
      </w:r>
    </w:p>
    <w:p w14:paraId="60AF461F" w14:textId="65D69EEE" w:rsidR="00503F84" w:rsidRDefault="00503F84" w:rsidP="00503F84">
      <w:pPr>
        <w:rPr>
          <w:rFonts w:cstheme="minorHAnsi"/>
        </w:rPr>
      </w:pPr>
    </w:p>
    <w:p w14:paraId="759BF2B0" w14:textId="7ABA4F28" w:rsidR="00503F84" w:rsidRDefault="00503F84" w:rsidP="00503F84">
      <w:pPr>
        <w:rPr>
          <w:rFonts w:cstheme="minorHAnsi"/>
        </w:rPr>
      </w:pPr>
    </w:p>
    <w:p w14:paraId="3027E9A3" w14:textId="6777B19B" w:rsidR="00503F84" w:rsidRDefault="00503F84" w:rsidP="00503F84">
      <w:pPr>
        <w:rPr>
          <w:rFonts w:cstheme="minorHAnsi"/>
          <w:b/>
          <w:bCs/>
          <w:color w:val="7030A0"/>
        </w:rPr>
      </w:pPr>
    </w:p>
    <w:p w14:paraId="75E58051" w14:textId="77777777" w:rsidR="00503F84" w:rsidRDefault="00503F84" w:rsidP="00503F84">
      <w:pPr>
        <w:rPr>
          <w:rFonts w:cstheme="minorHAnsi"/>
          <w:b/>
          <w:bCs/>
          <w:color w:val="7030A0"/>
        </w:rPr>
      </w:pPr>
    </w:p>
    <w:p w14:paraId="1AD2858A" w14:textId="7E7A09B3" w:rsidR="00503F84" w:rsidRDefault="00503F84" w:rsidP="00503F84">
      <w:pPr>
        <w:rPr>
          <w:rFonts w:cstheme="minorHAnsi"/>
          <w:b/>
          <w:bCs/>
          <w:color w:val="7030A0"/>
        </w:rPr>
      </w:pPr>
    </w:p>
    <w:p w14:paraId="1C24CDA2" w14:textId="1959C7E4" w:rsidR="00503F84" w:rsidRPr="00A76C12" w:rsidRDefault="00503F84" w:rsidP="00503F84">
      <w:pPr>
        <w:rPr>
          <w:rFonts w:cstheme="minorHAnsi"/>
          <w:b/>
          <w:bCs/>
          <w:color w:val="7030A0"/>
        </w:rPr>
      </w:pPr>
      <w:r>
        <w:rPr>
          <w:rFonts w:cstheme="minorHAnsi"/>
          <w:b/>
          <w:bCs/>
          <w:color w:val="7030A0"/>
        </w:rPr>
        <w:lastRenderedPageBreak/>
        <w:t>HHI</w:t>
      </w:r>
    </w:p>
    <w:p w14:paraId="4AF17F8A" w14:textId="4DDEB0CB" w:rsidR="00503F84" w:rsidRPr="00A76C12" w:rsidRDefault="00503F84" w:rsidP="00503F84">
      <w:pPr>
        <w:rPr>
          <w:rFonts w:cstheme="minorHAnsi"/>
          <w:i/>
          <w:iCs/>
        </w:rPr>
      </w:pPr>
      <w:r w:rsidRPr="00A76C12">
        <w:rPr>
          <w:rFonts w:cstheme="minorHAnsi"/>
        </w:rPr>
        <w:t>S</w:t>
      </w:r>
      <w:r>
        <w:rPr>
          <w:rFonts w:cstheme="minorHAnsi"/>
        </w:rPr>
        <w:t>7</w:t>
      </w:r>
      <w:r w:rsidRPr="00A76C12">
        <w:rPr>
          <w:rFonts w:cstheme="minorHAnsi"/>
        </w:rPr>
        <w:t xml:space="preserve">. </w:t>
      </w:r>
      <w:r>
        <w:rPr>
          <w:rFonts w:cstheme="minorHAnsi"/>
        </w:rPr>
        <w:t xml:space="preserve">What is your annual </w:t>
      </w:r>
      <w:proofErr w:type="gramStart"/>
      <w:r>
        <w:rPr>
          <w:rFonts w:cstheme="minorHAnsi"/>
        </w:rPr>
        <w:t>house hold</w:t>
      </w:r>
      <w:proofErr w:type="gramEnd"/>
      <w:r>
        <w:rPr>
          <w:rFonts w:cstheme="minorHAnsi"/>
        </w:rPr>
        <w:t xml:space="preserve"> income?</w:t>
      </w:r>
    </w:p>
    <w:p w14:paraId="2DB6BA1C" w14:textId="77777777" w:rsidR="00503F84" w:rsidRPr="00A76C12" w:rsidRDefault="00503F84" w:rsidP="00503F84">
      <w:pPr>
        <w:rPr>
          <w:rFonts w:cstheme="minorHAnsi"/>
          <w:i/>
          <w:iCs/>
        </w:rPr>
      </w:pPr>
    </w:p>
    <w:p w14:paraId="21C3636D" w14:textId="6F06DC37" w:rsidR="00503F84" w:rsidRDefault="00503F84" w:rsidP="00503F84">
      <w:pPr>
        <w:pStyle w:val="ListParagraph"/>
        <w:numPr>
          <w:ilvl w:val="0"/>
          <w:numId w:val="32"/>
        </w:numPr>
        <w:rPr>
          <w:rFonts w:cstheme="minorHAnsi"/>
        </w:rPr>
      </w:pPr>
      <w:r>
        <w:rPr>
          <w:rFonts w:cstheme="minorHAnsi"/>
        </w:rPr>
        <w:t xml:space="preserve">Below 24k </w:t>
      </w:r>
      <w:r w:rsidRPr="003D6B8F">
        <w:rPr>
          <w:rFonts w:cstheme="minorHAnsi"/>
          <w:b/>
          <w:bCs/>
          <w:color w:val="FF0000"/>
        </w:rPr>
        <w:t>[TERM]</w:t>
      </w:r>
    </w:p>
    <w:p w14:paraId="2358436D" w14:textId="79F37D10" w:rsidR="00503F84" w:rsidRDefault="00503F84" w:rsidP="00503F84">
      <w:pPr>
        <w:pStyle w:val="ListParagraph"/>
        <w:numPr>
          <w:ilvl w:val="0"/>
          <w:numId w:val="32"/>
        </w:numPr>
        <w:rPr>
          <w:rFonts w:cstheme="minorHAnsi"/>
        </w:rPr>
      </w:pPr>
      <w:r>
        <w:rPr>
          <w:rFonts w:cstheme="minorHAnsi"/>
        </w:rPr>
        <w:t xml:space="preserve">25k – 34k </w:t>
      </w:r>
      <w:r w:rsidRPr="003D6B8F">
        <w:rPr>
          <w:rFonts w:cstheme="minorHAnsi"/>
          <w:b/>
          <w:bCs/>
          <w:color w:val="FF0000"/>
        </w:rPr>
        <w:t>[TERM]</w:t>
      </w:r>
    </w:p>
    <w:p w14:paraId="183E0C46" w14:textId="086601E1" w:rsidR="00503F84" w:rsidRDefault="00503F84" w:rsidP="00503F84">
      <w:pPr>
        <w:pStyle w:val="ListParagraph"/>
        <w:numPr>
          <w:ilvl w:val="0"/>
          <w:numId w:val="32"/>
        </w:numPr>
        <w:rPr>
          <w:rFonts w:cstheme="minorHAnsi"/>
        </w:rPr>
      </w:pPr>
      <w:r>
        <w:rPr>
          <w:rFonts w:cstheme="minorHAnsi"/>
        </w:rPr>
        <w:t>35k – 49k</w:t>
      </w:r>
    </w:p>
    <w:p w14:paraId="4030283E" w14:textId="053D30EE" w:rsidR="00503F84" w:rsidRDefault="00503F84" w:rsidP="00503F84">
      <w:pPr>
        <w:pStyle w:val="ListParagraph"/>
        <w:numPr>
          <w:ilvl w:val="0"/>
          <w:numId w:val="32"/>
        </w:numPr>
        <w:rPr>
          <w:rFonts w:cstheme="minorHAnsi"/>
        </w:rPr>
      </w:pPr>
      <w:r>
        <w:rPr>
          <w:rFonts w:cstheme="minorHAnsi"/>
        </w:rPr>
        <w:t>50k – 74k</w:t>
      </w:r>
    </w:p>
    <w:p w14:paraId="741FB433" w14:textId="6C7D4840" w:rsidR="00503F84" w:rsidRDefault="00503F84" w:rsidP="00503F84">
      <w:pPr>
        <w:pStyle w:val="ListParagraph"/>
        <w:numPr>
          <w:ilvl w:val="0"/>
          <w:numId w:val="32"/>
        </w:numPr>
        <w:rPr>
          <w:rFonts w:cstheme="minorHAnsi"/>
        </w:rPr>
      </w:pPr>
      <w:r>
        <w:rPr>
          <w:rFonts w:cstheme="minorHAnsi"/>
        </w:rPr>
        <w:t>75k –100k</w:t>
      </w:r>
    </w:p>
    <w:p w14:paraId="53EB17D2" w14:textId="2ACBCCAC" w:rsidR="00503F84" w:rsidRPr="00503F84" w:rsidRDefault="00503F84" w:rsidP="00503F84">
      <w:pPr>
        <w:pStyle w:val="ListParagraph"/>
        <w:numPr>
          <w:ilvl w:val="0"/>
          <w:numId w:val="32"/>
        </w:numPr>
        <w:rPr>
          <w:rFonts w:cstheme="minorHAnsi"/>
        </w:rPr>
      </w:pPr>
      <w:r>
        <w:rPr>
          <w:rFonts w:cstheme="minorHAnsi"/>
        </w:rPr>
        <w:t>100k +</w:t>
      </w:r>
    </w:p>
    <w:p w14:paraId="587BB03C" w14:textId="77777777" w:rsidR="00503F84" w:rsidRPr="00503F84" w:rsidRDefault="00503F84" w:rsidP="00503F84">
      <w:pPr>
        <w:rPr>
          <w:rFonts w:cstheme="minorHAnsi"/>
        </w:rPr>
      </w:pPr>
    </w:p>
    <w:p w14:paraId="13B58164" w14:textId="77777777" w:rsidR="0027513F" w:rsidRPr="00A76C12" w:rsidRDefault="0027513F" w:rsidP="00C86DAA">
      <w:pPr>
        <w:rPr>
          <w:rFonts w:cstheme="minorHAnsi"/>
          <w:b/>
          <w:bCs/>
          <w:color w:val="7030A0"/>
        </w:rPr>
      </w:pPr>
    </w:p>
    <w:p w14:paraId="61834D60" w14:textId="64BBA426" w:rsidR="00C86DAA" w:rsidRPr="00A76C12" w:rsidRDefault="00422EA7" w:rsidP="00C86DAA">
      <w:pPr>
        <w:rPr>
          <w:rFonts w:cstheme="minorHAnsi"/>
          <w:b/>
          <w:bCs/>
          <w:color w:val="7030A0"/>
        </w:rPr>
      </w:pPr>
      <w:r>
        <w:rPr>
          <w:rFonts w:cstheme="minorHAnsi"/>
          <w:b/>
          <w:bCs/>
          <w:color w:val="7030A0"/>
        </w:rPr>
        <w:t>Race</w:t>
      </w:r>
    </w:p>
    <w:p w14:paraId="053C351E" w14:textId="080B18DC" w:rsidR="00C86DAA" w:rsidRPr="00A76C12" w:rsidRDefault="00C86DAA" w:rsidP="00C86DAA">
      <w:pPr>
        <w:rPr>
          <w:rFonts w:cstheme="minorHAnsi"/>
          <w:i/>
          <w:iCs/>
        </w:rPr>
      </w:pPr>
      <w:r w:rsidRPr="00A76C12">
        <w:rPr>
          <w:rFonts w:cstheme="minorHAnsi"/>
        </w:rPr>
        <w:t>S</w:t>
      </w:r>
      <w:r w:rsidR="00503F84">
        <w:rPr>
          <w:rFonts w:cstheme="minorHAnsi"/>
        </w:rPr>
        <w:t>8</w:t>
      </w:r>
      <w:r w:rsidRPr="00A76C12">
        <w:rPr>
          <w:rFonts w:cstheme="minorHAnsi"/>
        </w:rPr>
        <w:t xml:space="preserve">. </w:t>
      </w:r>
      <w:r w:rsidR="00422EA7">
        <w:rPr>
          <w:rFonts w:cstheme="minorHAnsi"/>
        </w:rPr>
        <w:t>What is your race</w:t>
      </w:r>
      <w:r w:rsidRPr="00A76C12">
        <w:rPr>
          <w:rFonts w:cstheme="minorHAnsi"/>
        </w:rPr>
        <w:t xml:space="preserve">? </w:t>
      </w:r>
      <w:r w:rsidRPr="00A76C12">
        <w:rPr>
          <w:rFonts w:cstheme="minorHAnsi"/>
          <w:i/>
          <w:iCs/>
        </w:rPr>
        <w:t>Please select all that apply.</w:t>
      </w:r>
    </w:p>
    <w:p w14:paraId="71CE802F" w14:textId="77777777" w:rsidR="00C86DAA" w:rsidRPr="00A76C12" w:rsidRDefault="00C86DAA" w:rsidP="00C86DAA">
      <w:pPr>
        <w:rPr>
          <w:rFonts w:cstheme="minorHAnsi"/>
          <w:i/>
          <w:iCs/>
        </w:rPr>
      </w:pPr>
    </w:p>
    <w:p w14:paraId="33713299" w14:textId="2B74C93D" w:rsidR="00422EA7" w:rsidRPr="00422EA7" w:rsidRDefault="00422EA7" w:rsidP="00422EA7">
      <w:pPr>
        <w:pStyle w:val="ListParagraph"/>
        <w:numPr>
          <w:ilvl w:val="0"/>
          <w:numId w:val="30"/>
        </w:numPr>
        <w:rPr>
          <w:rFonts w:cstheme="minorHAnsi"/>
        </w:rPr>
      </w:pPr>
      <w:r w:rsidRPr="00A76C12">
        <w:rPr>
          <w:rFonts w:cstheme="minorHAnsi"/>
        </w:rPr>
        <w:t xml:space="preserve">White or Caucasian </w:t>
      </w:r>
      <w:r w:rsidRPr="00A76C12">
        <w:rPr>
          <w:rFonts w:cstheme="minorHAnsi"/>
          <w:b/>
          <w:bCs/>
        </w:rPr>
        <w:t>[</w:t>
      </w:r>
      <w:r w:rsidR="007666F9">
        <w:rPr>
          <w:rFonts w:cstheme="minorHAnsi"/>
          <w:b/>
          <w:bCs/>
        </w:rPr>
        <w:t>TERM]</w:t>
      </w:r>
    </w:p>
    <w:p w14:paraId="17ABDBA0" w14:textId="7418865B" w:rsidR="00422EA7" w:rsidRPr="00422EA7" w:rsidRDefault="00422EA7" w:rsidP="00422EA7">
      <w:pPr>
        <w:pStyle w:val="ListParagraph"/>
        <w:numPr>
          <w:ilvl w:val="0"/>
          <w:numId w:val="30"/>
        </w:numPr>
        <w:rPr>
          <w:rFonts w:cstheme="minorHAnsi"/>
        </w:rPr>
      </w:pPr>
      <w:r w:rsidRPr="00A76C12">
        <w:rPr>
          <w:rFonts w:cstheme="minorHAnsi"/>
        </w:rPr>
        <w:t xml:space="preserve">African American </w:t>
      </w:r>
      <w:r w:rsidRPr="00A76C12">
        <w:rPr>
          <w:rFonts w:cstheme="minorHAnsi"/>
          <w:b/>
          <w:bCs/>
        </w:rPr>
        <w:t>[QUALIFY AS AA QUOTA]</w:t>
      </w:r>
    </w:p>
    <w:p w14:paraId="0B43BDFA" w14:textId="6BE75681" w:rsidR="00422EA7" w:rsidRPr="00A76C12" w:rsidRDefault="00422EA7" w:rsidP="00422EA7">
      <w:pPr>
        <w:pStyle w:val="ListParagraph"/>
        <w:numPr>
          <w:ilvl w:val="0"/>
          <w:numId w:val="30"/>
        </w:numPr>
        <w:rPr>
          <w:rFonts w:cstheme="minorHAnsi"/>
        </w:rPr>
      </w:pPr>
      <w:r w:rsidRPr="00A76C12">
        <w:rPr>
          <w:rFonts w:cstheme="minorHAnsi"/>
        </w:rPr>
        <w:t xml:space="preserve">Hispanic </w:t>
      </w:r>
      <w:r w:rsidRPr="00A76C12">
        <w:rPr>
          <w:rFonts w:cstheme="minorHAnsi"/>
          <w:b/>
          <w:bCs/>
        </w:rPr>
        <w:t>[QUALIFY AS HISPANIC QUOTA]</w:t>
      </w:r>
    </w:p>
    <w:p w14:paraId="4B8B04B0" w14:textId="3A58E242" w:rsidR="00422EA7" w:rsidRPr="00A76C12" w:rsidRDefault="00422EA7" w:rsidP="00422EA7">
      <w:pPr>
        <w:pStyle w:val="ListParagraph"/>
        <w:numPr>
          <w:ilvl w:val="0"/>
          <w:numId w:val="30"/>
        </w:numPr>
        <w:rPr>
          <w:rFonts w:cstheme="minorHAnsi"/>
        </w:rPr>
      </w:pPr>
      <w:r w:rsidRPr="00A76C12">
        <w:rPr>
          <w:rFonts w:cstheme="minorHAnsi"/>
        </w:rPr>
        <w:t xml:space="preserve">Asian </w:t>
      </w:r>
      <w:r w:rsidRPr="00A76C12">
        <w:rPr>
          <w:rFonts w:cstheme="minorHAnsi"/>
          <w:b/>
          <w:bCs/>
        </w:rPr>
        <w:t>[QUALIFY AS ASIAN QUOTA]</w:t>
      </w:r>
    </w:p>
    <w:p w14:paraId="6159090A" w14:textId="65C448A3" w:rsidR="00C86DAA" w:rsidRPr="00503F84" w:rsidRDefault="00C86DAA" w:rsidP="00422EA7">
      <w:pPr>
        <w:pStyle w:val="ListParagraph"/>
        <w:numPr>
          <w:ilvl w:val="0"/>
          <w:numId w:val="30"/>
        </w:numPr>
        <w:rPr>
          <w:rFonts w:cstheme="minorHAnsi"/>
          <w:b/>
          <w:bCs/>
          <w:color w:val="7030A0"/>
        </w:rPr>
      </w:pPr>
      <w:r w:rsidRPr="00A76C12">
        <w:rPr>
          <w:rFonts w:cstheme="minorHAnsi"/>
        </w:rPr>
        <w:t xml:space="preserve">Other </w:t>
      </w:r>
      <w:r w:rsidRPr="00A76C12">
        <w:rPr>
          <w:rFonts w:cstheme="minorHAnsi"/>
          <w:b/>
          <w:bCs/>
        </w:rPr>
        <w:t>[CLASSIFY AS OTHER]</w:t>
      </w:r>
    </w:p>
    <w:p w14:paraId="36238203" w14:textId="3D4C27B1" w:rsidR="00503F84" w:rsidRDefault="00503F84" w:rsidP="00503F84">
      <w:pPr>
        <w:rPr>
          <w:rFonts w:cstheme="minorHAnsi"/>
          <w:b/>
          <w:bCs/>
          <w:color w:val="7030A0"/>
        </w:rPr>
      </w:pPr>
    </w:p>
    <w:p w14:paraId="355B3E6A" w14:textId="77777777" w:rsidR="00503F84" w:rsidRDefault="00503F84" w:rsidP="00503F84">
      <w:pPr>
        <w:rPr>
          <w:rFonts w:cstheme="minorHAnsi"/>
          <w:b/>
          <w:bCs/>
          <w:color w:val="7030A0"/>
        </w:rPr>
      </w:pPr>
    </w:p>
    <w:p w14:paraId="41B48714" w14:textId="1AD9ECB9" w:rsidR="00503F84" w:rsidRPr="00A76C12" w:rsidRDefault="00503F84" w:rsidP="00503F84">
      <w:pPr>
        <w:rPr>
          <w:rFonts w:cstheme="minorHAnsi"/>
          <w:b/>
          <w:bCs/>
          <w:color w:val="7030A0"/>
        </w:rPr>
      </w:pPr>
      <w:r>
        <w:rPr>
          <w:rFonts w:cstheme="minorHAnsi"/>
          <w:b/>
          <w:bCs/>
          <w:color w:val="7030A0"/>
        </w:rPr>
        <w:t>Location</w:t>
      </w:r>
    </w:p>
    <w:p w14:paraId="45AEF2CA" w14:textId="18875821" w:rsidR="00503F84" w:rsidRPr="00A76C12" w:rsidRDefault="00503F84" w:rsidP="00503F84">
      <w:pPr>
        <w:rPr>
          <w:rFonts w:cstheme="minorHAnsi"/>
          <w:i/>
          <w:iCs/>
        </w:rPr>
      </w:pPr>
      <w:r w:rsidRPr="00A76C12">
        <w:rPr>
          <w:rFonts w:cstheme="minorHAnsi"/>
        </w:rPr>
        <w:t>S</w:t>
      </w:r>
      <w:r>
        <w:rPr>
          <w:rFonts w:cstheme="minorHAnsi"/>
        </w:rPr>
        <w:t>9</w:t>
      </w:r>
      <w:r w:rsidRPr="00A76C12">
        <w:rPr>
          <w:rFonts w:cstheme="minorHAnsi"/>
        </w:rPr>
        <w:t xml:space="preserve">. </w:t>
      </w:r>
      <w:r>
        <w:rPr>
          <w:rFonts w:cstheme="minorHAnsi"/>
        </w:rPr>
        <w:t>Where do you currently live? WRITE IN</w:t>
      </w:r>
    </w:p>
    <w:p w14:paraId="63A51821" w14:textId="77777777" w:rsidR="00503F84" w:rsidRPr="00A76C12" w:rsidRDefault="00503F84" w:rsidP="00503F84">
      <w:pPr>
        <w:rPr>
          <w:rFonts w:cstheme="minorHAnsi"/>
          <w:i/>
          <w:iCs/>
        </w:rPr>
      </w:pPr>
    </w:p>
    <w:p w14:paraId="2D9B811A" w14:textId="2A7C3F6F" w:rsidR="00503F84" w:rsidRDefault="00503F84" w:rsidP="00503F84">
      <w:pPr>
        <w:rPr>
          <w:rFonts w:cstheme="minorHAnsi"/>
          <w:b/>
          <w:bCs/>
          <w:color w:val="7030A0"/>
        </w:rPr>
      </w:pPr>
      <w:r>
        <w:rPr>
          <w:rFonts w:cstheme="minorHAnsi"/>
          <w:b/>
          <w:bCs/>
          <w:color w:val="7030A0"/>
        </w:rPr>
        <w:t>RECRUIT A REGIONAL MIX</w:t>
      </w:r>
    </w:p>
    <w:p w14:paraId="7B9A5B30" w14:textId="11D2F53E" w:rsidR="00503F84" w:rsidRPr="00503F84" w:rsidRDefault="00503F84" w:rsidP="00503F84">
      <w:pPr>
        <w:pStyle w:val="ListParagraph"/>
        <w:numPr>
          <w:ilvl w:val="0"/>
          <w:numId w:val="31"/>
        </w:numPr>
        <w:rPr>
          <w:rFonts w:cstheme="minorHAnsi"/>
          <w:b/>
          <w:bCs/>
        </w:rPr>
      </w:pPr>
      <w:r w:rsidRPr="00503F84">
        <w:rPr>
          <w:rFonts w:cstheme="minorHAnsi"/>
          <w:b/>
          <w:bCs/>
        </w:rPr>
        <w:t>NORTH EAST</w:t>
      </w:r>
    </w:p>
    <w:p w14:paraId="651701FF" w14:textId="6CE96ECA" w:rsidR="00503F84" w:rsidRDefault="00503F84" w:rsidP="00503F84">
      <w:pPr>
        <w:pStyle w:val="ListParagraph"/>
        <w:numPr>
          <w:ilvl w:val="0"/>
          <w:numId w:val="31"/>
        </w:numPr>
        <w:rPr>
          <w:rFonts w:cstheme="minorHAnsi"/>
          <w:b/>
          <w:bCs/>
        </w:rPr>
      </w:pPr>
      <w:r w:rsidRPr="00503F84">
        <w:rPr>
          <w:rFonts w:cstheme="minorHAnsi"/>
          <w:b/>
          <w:bCs/>
        </w:rPr>
        <w:t>SOUTH</w:t>
      </w:r>
      <w:r w:rsidR="007666F9">
        <w:rPr>
          <w:rFonts w:cstheme="minorHAnsi"/>
          <w:b/>
          <w:bCs/>
        </w:rPr>
        <w:t xml:space="preserve"> EAST</w:t>
      </w:r>
    </w:p>
    <w:p w14:paraId="524C2A0D" w14:textId="64738E65" w:rsidR="007666F9" w:rsidRPr="00503F84" w:rsidRDefault="007666F9" w:rsidP="00503F84">
      <w:pPr>
        <w:pStyle w:val="ListParagraph"/>
        <w:numPr>
          <w:ilvl w:val="0"/>
          <w:numId w:val="31"/>
        </w:numPr>
        <w:rPr>
          <w:rFonts w:cstheme="minorHAnsi"/>
          <w:b/>
          <w:bCs/>
        </w:rPr>
      </w:pPr>
      <w:r>
        <w:rPr>
          <w:rFonts w:cstheme="minorHAnsi"/>
          <w:b/>
          <w:bCs/>
        </w:rPr>
        <w:t>SOUTH WEST</w:t>
      </w:r>
    </w:p>
    <w:p w14:paraId="663D875E" w14:textId="36C2A5F1" w:rsidR="00503F84" w:rsidRPr="00503F84" w:rsidRDefault="00503F84" w:rsidP="00503F84">
      <w:pPr>
        <w:pStyle w:val="ListParagraph"/>
        <w:numPr>
          <w:ilvl w:val="0"/>
          <w:numId w:val="31"/>
        </w:numPr>
        <w:rPr>
          <w:rFonts w:cstheme="minorHAnsi"/>
          <w:b/>
          <w:bCs/>
        </w:rPr>
      </w:pPr>
      <w:r w:rsidRPr="00503F84">
        <w:rPr>
          <w:rFonts w:cstheme="minorHAnsi"/>
          <w:b/>
          <w:bCs/>
        </w:rPr>
        <w:t>MIDWEST</w:t>
      </w:r>
    </w:p>
    <w:p w14:paraId="6464DE33" w14:textId="76B63F04" w:rsidR="00503F84" w:rsidRPr="00503F84" w:rsidRDefault="00503F84" w:rsidP="00503F84">
      <w:pPr>
        <w:pStyle w:val="ListParagraph"/>
        <w:numPr>
          <w:ilvl w:val="0"/>
          <w:numId w:val="31"/>
        </w:numPr>
        <w:rPr>
          <w:rFonts w:cstheme="minorHAnsi"/>
          <w:b/>
          <w:bCs/>
        </w:rPr>
      </w:pPr>
      <w:r w:rsidRPr="00503F84">
        <w:rPr>
          <w:rFonts w:cstheme="minorHAnsi"/>
          <w:b/>
          <w:bCs/>
        </w:rPr>
        <w:t>WEST COAST</w:t>
      </w:r>
    </w:p>
    <w:p w14:paraId="5FF07A6E" w14:textId="77777777" w:rsidR="00BC23C3" w:rsidRPr="00A76C12" w:rsidRDefault="00BC23C3" w:rsidP="008F0F7D">
      <w:pPr>
        <w:rPr>
          <w:rFonts w:cstheme="minorHAnsi"/>
          <w:b/>
          <w:bCs/>
          <w:color w:val="0070C0"/>
        </w:rPr>
      </w:pPr>
    </w:p>
    <w:p w14:paraId="3472A837" w14:textId="77777777" w:rsidR="00BC23C3" w:rsidRPr="00A76C12" w:rsidRDefault="00BC23C3" w:rsidP="008F0F7D">
      <w:pPr>
        <w:rPr>
          <w:rFonts w:cstheme="minorHAnsi"/>
          <w:b/>
          <w:bCs/>
          <w:color w:val="0070C0"/>
        </w:rPr>
      </w:pPr>
    </w:p>
    <w:p w14:paraId="3A1B77F1" w14:textId="2655A005" w:rsidR="007666F9" w:rsidRPr="00A76C12" w:rsidRDefault="007666F9" w:rsidP="007666F9">
      <w:pPr>
        <w:rPr>
          <w:rFonts w:cstheme="minorHAnsi"/>
          <w:b/>
          <w:bCs/>
          <w:color w:val="0070C0"/>
        </w:rPr>
      </w:pPr>
      <w:r>
        <w:rPr>
          <w:rFonts w:cstheme="minorHAnsi"/>
          <w:b/>
          <w:bCs/>
          <w:color w:val="0070C0"/>
        </w:rPr>
        <w:t>Methodology</w:t>
      </w:r>
    </w:p>
    <w:p w14:paraId="4AD53995" w14:textId="77777777" w:rsidR="007666F9" w:rsidRPr="00A76C12" w:rsidRDefault="007666F9" w:rsidP="007666F9">
      <w:pPr>
        <w:rPr>
          <w:rFonts w:cstheme="minorHAnsi"/>
          <w:b/>
          <w:bCs/>
        </w:rPr>
      </w:pPr>
    </w:p>
    <w:p w14:paraId="710EEB95" w14:textId="0D7FC1BB" w:rsidR="007666F9" w:rsidRDefault="007666F9" w:rsidP="007666F9">
      <w:pPr>
        <w:rPr>
          <w:rFonts w:cstheme="minorHAnsi"/>
          <w:b/>
          <w:bCs/>
          <w:color w:val="7030A0"/>
          <w:sz w:val="28"/>
          <w:szCs w:val="28"/>
        </w:rPr>
      </w:pPr>
      <w:r>
        <w:rPr>
          <w:rFonts w:cstheme="minorHAnsi"/>
          <w:b/>
          <w:bCs/>
          <w:color w:val="7030A0"/>
          <w:sz w:val="28"/>
          <w:szCs w:val="28"/>
        </w:rPr>
        <w:t xml:space="preserve">2hr In-Home Ethnographies </w:t>
      </w:r>
    </w:p>
    <w:p w14:paraId="6470A6E4" w14:textId="77777777" w:rsidR="007666F9" w:rsidRPr="00A76C12" w:rsidRDefault="007666F9" w:rsidP="007666F9">
      <w:pPr>
        <w:rPr>
          <w:rFonts w:cstheme="minorHAnsi"/>
        </w:rPr>
      </w:pPr>
    </w:p>
    <w:p w14:paraId="2A7BDBBF" w14:textId="283FE37D" w:rsidR="007666F9" w:rsidRDefault="007666F9" w:rsidP="007666F9">
      <w:pPr>
        <w:rPr>
          <w:rFonts w:cstheme="minorHAnsi"/>
        </w:rPr>
      </w:pPr>
      <w:r>
        <w:rPr>
          <w:rFonts w:cstheme="minorHAnsi"/>
        </w:rPr>
        <w:t>We will be interviewing respondents at home and accompany them on a shopping activity</w:t>
      </w:r>
    </w:p>
    <w:p w14:paraId="3606FC97" w14:textId="4514FFF3" w:rsidR="007666F9" w:rsidRDefault="007666F9" w:rsidP="007666F9">
      <w:pPr>
        <w:rPr>
          <w:rFonts w:cstheme="minorHAnsi"/>
        </w:rPr>
      </w:pPr>
    </w:p>
    <w:p w14:paraId="51ABF7F9" w14:textId="4D54FE79" w:rsidR="007666F9" w:rsidRDefault="007666F9" w:rsidP="007666F9">
      <w:pPr>
        <w:rPr>
          <w:rFonts w:cstheme="minorHAnsi"/>
        </w:rPr>
      </w:pPr>
    </w:p>
    <w:p w14:paraId="50B33AD4" w14:textId="65A4A362" w:rsidR="007666F9" w:rsidRDefault="007666F9" w:rsidP="007666F9">
      <w:pPr>
        <w:rPr>
          <w:rFonts w:cstheme="minorHAnsi"/>
        </w:rPr>
      </w:pPr>
    </w:p>
    <w:p w14:paraId="781CD784" w14:textId="0584D8E5" w:rsidR="007666F9" w:rsidRDefault="007666F9" w:rsidP="007666F9">
      <w:pPr>
        <w:rPr>
          <w:rFonts w:cstheme="minorHAnsi"/>
        </w:rPr>
      </w:pPr>
    </w:p>
    <w:p w14:paraId="54817912" w14:textId="060E8401" w:rsidR="007666F9" w:rsidRDefault="007666F9" w:rsidP="007666F9">
      <w:pPr>
        <w:rPr>
          <w:rFonts w:cstheme="minorHAnsi"/>
        </w:rPr>
      </w:pPr>
    </w:p>
    <w:p w14:paraId="75EAD361" w14:textId="4CBC3935" w:rsidR="007666F9" w:rsidRDefault="007666F9" w:rsidP="007666F9">
      <w:pPr>
        <w:rPr>
          <w:rFonts w:cstheme="minorHAnsi"/>
        </w:rPr>
      </w:pPr>
    </w:p>
    <w:p w14:paraId="6BEB8197" w14:textId="77777777" w:rsidR="007666F9" w:rsidRDefault="007666F9" w:rsidP="007666F9">
      <w:pPr>
        <w:rPr>
          <w:rFonts w:cstheme="minorHAnsi"/>
        </w:rPr>
      </w:pPr>
    </w:p>
    <w:p w14:paraId="3AF7FEE2" w14:textId="77777777" w:rsidR="00BC23C3" w:rsidRPr="00A76C12" w:rsidRDefault="00BC23C3" w:rsidP="008F0F7D">
      <w:pPr>
        <w:rPr>
          <w:rFonts w:cstheme="minorHAnsi"/>
          <w:b/>
          <w:bCs/>
          <w:color w:val="0070C0"/>
        </w:rPr>
      </w:pPr>
    </w:p>
    <w:p w14:paraId="522F43C4" w14:textId="4D96BCDD" w:rsidR="001259DE" w:rsidRPr="00A76C12" w:rsidRDefault="001259DE" w:rsidP="008F0F7D">
      <w:pPr>
        <w:rPr>
          <w:rFonts w:cstheme="minorHAnsi"/>
          <w:b/>
          <w:bCs/>
          <w:color w:val="0070C0"/>
        </w:rPr>
      </w:pPr>
      <w:r w:rsidRPr="00A76C12">
        <w:rPr>
          <w:rFonts w:cstheme="minorHAnsi"/>
          <w:b/>
          <w:bCs/>
          <w:color w:val="0070C0"/>
        </w:rPr>
        <w:lastRenderedPageBreak/>
        <w:t xml:space="preserve">Main </w:t>
      </w:r>
      <w:proofErr w:type="spellStart"/>
      <w:r w:rsidRPr="00A76C12">
        <w:rPr>
          <w:rFonts w:cstheme="minorHAnsi"/>
          <w:b/>
          <w:bCs/>
          <w:color w:val="0070C0"/>
        </w:rPr>
        <w:t>Q’re</w:t>
      </w:r>
      <w:proofErr w:type="spellEnd"/>
      <w:r w:rsidR="00CF620A" w:rsidRPr="00A76C12">
        <w:rPr>
          <w:rFonts w:cstheme="minorHAnsi"/>
          <w:b/>
          <w:bCs/>
          <w:color w:val="0070C0"/>
        </w:rPr>
        <w:t xml:space="preserve"> </w:t>
      </w:r>
    </w:p>
    <w:p w14:paraId="103D4E65" w14:textId="268BD311" w:rsidR="00903AA5" w:rsidRPr="00A76C12" w:rsidRDefault="00903AA5" w:rsidP="00515AD6">
      <w:pPr>
        <w:rPr>
          <w:rFonts w:cstheme="minorHAnsi"/>
          <w:b/>
          <w:bCs/>
        </w:rPr>
      </w:pPr>
    </w:p>
    <w:p w14:paraId="6201863F" w14:textId="19D68CA3" w:rsidR="00A952C6" w:rsidRDefault="00712066" w:rsidP="00515AD6">
      <w:pPr>
        <w:rPr>
          <w:rFonts w:cstheme="minorHAnsi"/>
          <w:b/>
          <w:bCs/>
          <w:color w:val="7030A0"/>
          <w:sz w:val="28"/>
          <w:szCs w:val="28"/>
        </w:rPr>
      </w:pPr>
      <w:r w:rsidRPr="00A76C12">
        <w:rPr>
          <w:rFonts w:cstheme="minorHAnsi"/>
          <w:b/>
          <w:bCs/>
          <w:color w:val="7030A0"/>
          <w:sz w:val="28"/>
          <w:szCs w:val="28"/>
        </w:rPr>
        <w:t>Mood Board</w:t>
      </w:r>
      <w:r w:rsidR="00A952C6" w:rsidRPr="00A76C12">
        <w:rPr>
          <w:rFonts w:cstheme="minorHAnsi"/>
          <w:b/>
          <w:bCs/>
          <w:color w:val="7030A0"/>
          <w:sz w:val="28"/>
          <w:szCs w:val="28"/>
        </w:rPr>
        <w:t xml:space="preserve"> Test</w:t>
      </w:r>
    </w:p>
    <w:p w14:paraId="457B9470" w14:textId="77777777" w:rsidR="00D63C53" w:rsidRPr="00A76C12" w:rsidRDefault="00D63C53" w:rsidP="006901C6">
      <w:pPr>
        <w:rPr>
          <w:rFonts w:cstheme="minorHAnsi"/>
        </w:rPr>
      </w:pPr>
    </w:p>
    <w:p w14:paraId="343AAE85" w14:textId="77777777" w:rsidR="002A7599" w:rsidRPr="002A7599" w:rsidRDefault="004C4F02" w:rsidP="002A7599">
      <w:pPr>
        <w:rPr>
          <w:rFonts w:cstheme="minorHAnsi"/>
        </w:rPr>
      </w:pPr>
      <w:r w:rsidRPr="00A76C12">
        <w:rPr>
          <w:rFonts w:cstheme="minorHAnsi"/>
        </w:rPr>
        <w:t xml:space="preserve">Intro1. </w:t>
      </w:r>
      <w:r w:rsidR="002A7599" w:rsidRPr="002A7599">
        <w:rPr>
          <w:rFonts w:cstheme="minorHAnsi"/>
        </w:rPr>
        <w:t xml:space="preserve">We’d like </w:t>
      </w:r>
      <w:proofErr w:type="gramStart"/>
      <w:r w:rsidR="002A7599" w:rsidRPr="002A7599">
        <w:rPr>
          <w:rFonts w:cstheme="minorHAnsi"/>
        </w:rPr>
        <w:t>get</w:t>
      </w:r>
      <w:proofErr w:type="gramEnd"/>
      <w:r w:rsidR="002A7599" w:rsidRPr="002A7599">
        <w:rPr>
          <w:rFonts w:cstheme="minorHAnsi"/>
        </w:rPr>
        <w:t xml:space="preserve"> your thoughts on a new home goods brand, which could offer a wide range of products including furniture, bedding/bath, décor, etc.  </w:t>
      </w:r>
    </w:p>
    <w:p w14:paraId="4A45F324" w14:textId="77777777" w:rsidR="002A7599" w:rsidRPr="002A7599" w:rsidRDefault="002A7599" w:rsidP="002A7599">
      <w:pPr>
        <w:rPr>
          <w:rFonts w:cstheme="minorHAnsi"/>
        </w:rPr>
      </w:pPr>
    </w:p>
    <w:p w14:paraId="788D8936" w14:textId="65B5067C" w:rsidR="002A7599" w:rsidRPr="002A7599" w:rsidRDefault="002A7599" w:rsidP="002A7599">
      <w:pPr>
        <w:rPr>
          <w:rFonts w:cstheme="minorHAnsi"/>
        </w:rPr>
      </w:pPr>
      <w:r w:rsidRPr="002A7599">
        <w:rPr>
          <w:rFonts w:cstheme="minorHAnsi"/>
        </w:rPr>
        <w:t xml:space="preserve">What </w:t>
      </w:r>
      <w:proofErr w:type="gramStart"/>
      <w:r w:rsidRPr="002A7599">
        <w:rPr>
          <w:rFonts w:cstheme="minorHAnsi"/>
        </w:rPr>
        <w:t>you’ll</w:t>
      </w:r>
      <w:proofErr w:type="gramEnd"/>
      <w:r w:rsidRPr="002A7599">
        <w:rPr>
          <w:rFonts w:cstheme="minorHAnsi"/>
        </w:rPr>
        <w:t xml:space="preserve"> see is an example of the different </w:t>
      </w:r>
      <w:r w:rsidR="007666F9">
        <w:rPr>
          <w:rFonts w:cstheme="minorHAnsi"/>
        </w:rPr>
        <w:t>aesthetics</w:t>
      </w:r>
      <w:r w:rsidRPr="002A7599">
        <w:rPr>
          <w:rFonts w:cstheme="minorHAnsi"/>
        </w:rPr>
        <w:t xml:space="preserve"> and styles of products this brand could carry, but it is not meant to represent actual products.  Rather, it should help you get a feel for the intention and expression of the brand.  </w:t>
      </w:r>
    </w:p>
    <w:p w14:paraId="68D5D45A" w14:textId="77777777" w:rsidR="002A7599" w:rsidRPr="002A7599" w:rsidRDefault="002A7599" w:rsidP="002A7599">
      <w:pPr>
        <w:rPr>
          <w:rFonts w:cstheme="minorHAnsi"/>
        </w:rPr>
      </w:pPr>
    </w:p>
    <w:p w14:paraId="34AAD165" w14:textId="7CD96981" w:rsidR="00FC3294" w:rsidRDefault="002A7599" w:rsidP="002A7599">
      <w:pPr>
        <w:rPr>
          <w:rFonts w:cstheme="minorHAnsi"/>
        </w:rPr>
      </w:pPr>
      <w:r w:rsidRPr="002A7599">
        <w:rPr>
          <w:rFonts w:cstheme="minorHAnsi"/>
        </w:rPr>
        <w:t xml:space="preserve">We </w:t>
      </w:r>
      <w:proofErr w:type="gramStart"/>
      <w:r w:rsidRPr="002A7599">
        <w:rPr>
          <w:rFonts w:cstheme="minorHAnsi"/>
        </w:rPr>
        <w:t>don’t</w:t>
      </w:r>
      <w:proofErr w:type="gramEnd"/>
      <w:r w:rsidRPr="002A7599">
        <w:rPr>
          <w:rFonts w:cstheme="minorHAnsi"/>
        </w:rPr>
        <w:t xml:space="preserve"> want you to focus too much on specific products in the images, but rather as the collection of the images as a whole, so that you can get an understanding of the overall aesthetic/look of this brand.</w:t>
      </w:r>
    </w:p>
    <w:p w14:paraId="1DF8C642" w14:textId="77777777" w:rsidR="00422EA7" w:rsidRDefault="00422EA7" w:rsidP="002A7599"/>
    <w:p w14:paraId="37D208B9" w14:textId="5F02E526" w:rsidR="002A7599" w:rsidRDefault="00F22CA2" w:rsidP="006901C6">
      <w:r>
        <w:rPr>
          <w:noProof/>
        </w:rPr>
        <w:drawing>
          <wp:inline distT="0" distB="0" distL="0" distR="0" wp14:anchorId="0D1DBA51" wp14:editId="29F404F6">
            <wp:extent cx="5610225" cy="3507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4" t="2336" r="5285" b="4866"/>
                    <a:stretch/>
                  </pic:blipFill>
                  <pic:spPr bwMode="auto">
                    <a:xfrm>
                      <a:off x="0" y="0"/>
                      <a:ext cx="5634081" cy="3522478"/>
                    </a:xfrm>
                    <a:prstGeom prst="rect">
                      <a:avLst/>
                    </a:prstGeom>
                    <a:ln>
                      <a:noFill/>
                    </a:ln>
                    <a:extLst>
                      <a:ext uri="{53640926-AAD7-44D8-BBD7-CCE9431645EC}">
                        <a14:shadowObscured xmlns:a14="http://schemas.microsoft.com/office/drawing/2010/main"/>
                      </a:ext>
                    </a:extLst>
                  </pic:spPr>
                </pic:pic>
              </a:graphicData>
            </a:graphic>
          </wp:inline>
        </w:drawing>
      </w:r>
    </w:p>
    <w:p w14:paraId="0BF062F9" w14:textId="77777777" w:rsidR="00422EA7" w:rsidRDefault="00422EA7" w:rsidP="00F22CA2">
      <w:pPr>
        <w:rPr>
          <w:rFonts w:cstheme="minorHAnsi"/>
          <w:b/>
          <w:bCs/>
          <w:color w:val="7030A0"/>
        </w:rPr>
      </w:pPr>
    </w:p>
    <w:p w14:paraId="540C4C5F" w14:textId="26A7BC52" w:rsidR="00F22CA2" w:rsidRPr="00A76C12" w:rsidRDefault="00F22CA2" w:rsidP="00F22CA2">
      <w:pPr>
        <w:rPr>
          <w:rFonts w:cstheme="minorHAnsi"/>
          <w:b/>
          <w:bCs/>
          <w:color w:val="7030A0"/>
        </w:rPr>
      </w:pPr>
      <w:r w:rsidRPr="00A76C12">
        <w:rPr>
          <w:rFonts w:cstheme="minorHAnsi"/>
          <w:b/>
          <w:bCs/>
          <w:color w:val="7030A0"/>
        </w:rPr>
        <w:t>Likeability</w:t>
      </w:r>
    </w:p>
    <w:p w14:paraId="42F84A54" w14:textId="6F45F4B4" w:rsidR="00F22CA2" w:rsidRPr="00F22CA2" w:rsidRDefault="00F22CA2" w:rsidP="00F22CA2">
      <w:pPr>
        <w:rPr>
          <w:b/>
          <w:bCs/>
        </w:rPr>
      </w:pPr>
      <w:r w:rsidRPr="00F22CA2">
        <w:rPr>
          <w:b/>
          <w:bCs/>
        </w:rPr>
        <w:t xml:space="preserve">[Random Order Display </w:t>
      </w:r>
      <w:r>
        <w:rPr>
          <w:b/>
          <w:bCs/>
        </w:rPr>
        <w:t xml:space="preserve">each of </w:t>
      </w:r>
      <w:r w:rsidRPr="00F22CA2">
        <w:rPr>
          <w:b/>
          <w:bCs/>
        </w:rPr>
        <w:t>4 Concepts]</w:t>
      </w:r>
    </w:p>
    <w:p w14:paraId="4A4848C3" w14:textId="7C441E09" w:rsidR="00F22CA2" w:rsidRPr="00A76C12" w:rsidRDefault="00F22CA2" w:rsidP="00F22CA2">
      <w:pPr>
        <w:rPr>
          <w:rFonts w:cstheme="minorHAnsi"/>
        </w:rPr>
      </w:pPr>
      <w:r w:rsidRPr="00A76C12">
        <w:rPr>
          <w:rFonts w:cstheme="minorHAnsi"/>
        </w:rPr>
        <w:t>Q</w:t>
      </w:r>
      <w:r>
        <w:rPr>
          <w:rFonts w:cstheme="minorHAnsi"/>
        </w:rPr>
        <w:t>1</w:t>
      </w:r>
      <w:r w:rsidRPr="00A76C12">
        <w:rPr>
          <w:rFonts w:cstheme="minorHAnsi"/>
        </w:rPr>
        <w:t xml:space="preserve">. How much do you like or dislike the </w:t>
      </w:r>
      <w:r w:rsidRPr="00A76C12">
        <w:rPr>
          <w:rFonts w:cstheme="minorHAnsi"/>
          <w:b/>
          <w:bCs/>
        </w:rPr>
        <w:t>overall look and feel</w:t>
      </w:r>
      <w:r w:rsidRPr="00A76C12">
        <w:rPr>
          <w:rFonts w:cstheme="minorHAnsi"/>
        </w:rPr>
        <w:t xml:space="preserve"> of this brand’s </w:t>
      </w:r>
      <w:r w:rsidRPr="00A76C12">
        <w:rPr>
          <w:rFonts w:cstheme="minorHAnsi"/>
          <w:u w:val="single"/>
        </w:rPr>
        <w:t>style</w:t>
      </w:r>
      <w:r w:rsidRPr="00A76C12">
        <w:rPr>
          <w:rFonts w:cstheme="minorHAnsi"/>
        </w:rPr>
        <w:t>?</w:t>
      </w:r>
    </w:p>
    <w:p w14:paraId="521C4F49" w14:textId="77777777" w:rsidR="00F22CA2" w:rsidRPr="00A76C12" w:rsidRDefault="00F22CA2" w:rsidP="00F22CA2">
      <w:pPr>
        <w:rPr>
          <w:rFonts w:cstheme="minorHAnsi"/>
          <w:b/>
          <w:bCs/>
        </w:rPr>
      </w:pPr>
    </w:p>
    <w:p w14:paraId="231A7352" w14:textId="77777777" w:rsidR="00F22CA2" w:rsidRPr="00A76C12" w:rsidRDefault="00F22CA2" w:rsidP="00F22CA2">
      <w:pPr>
        <w:pStyle w:val="ListParagraph"/>
        <w:numPr>
          <w:ilvl w:val="0"/>
          <w:numId w:val="5"/>
        </w:numPr>
        <w:rPr>
          <w:rFonts w:cstheme="minorHAnsi"/>
        </w:rPr>
      </w:pPr>
      <w:r w:rsidRPr="00A76C12">
        <w:t>Like a lot</w:t>
      </w:r>
    </w:p>
    <w:p w14:paraId="48C6D56C" w14:textId="77777777" w:rsidR="00F22CA2" w:rsidRPr="00A76C12" w:rsidRDefault="00F22CA2" w:rsidP="00F22CA2">
      <w:pPr>
        <w:pStyle w:val="ListParagraph"/>
        <w:numPr>
          <w:ilvl w:val="0"/>
          <w:numId w:val="5"/>
        </w:numPr>
        <w:rPr>
          <w:rFonts w:cstheme="minorHAnsi"/>
        </w:rPr>
      </w:pPr>
      <w:r w:rsidRPr="00A76C12">
        <w:t>Like somewhat</w:t>
      </w:r>
    </w:p>
    <w:p w14:paraId="0EF678C3" w14:textId="77777777" w:rsidR="00F22CA2" w:rsidRPr="00A76C12" w:rsidRDefault="00F22CA2" w:rsidP="00F22CA2">
      <w:pPr>
        <w:pStyle w:val="ListParagraph"/>
        <w:numPr>
          <w:ilvl w:val="0"/>
          <w:numId w:val="5"/>
        </w:numPr>
        <w:rPr>
          <w:rFonts w:cstheme="minorHAnsi"/>
        </w:rPr>
      </w:pPr>
      <w:r w:rsidRPr="00A76C12">
        <w:t xml:space="preserve">Neither like nor dislike </w:t>
      </w:r>
    </w:p>
    <w:p w14:paraId="2083933B" w14:textId="77777777" w:rsidR="00F22CA2" w:rsidRPr="00A76C12" w:rsidRDefault="00F22CA2" w:rsidP="00F22CA2">
      <w:pPr>
        <w:pStyle w:val="ListParagraph"/>
        <w:numPr>
          <w:ilvl w:val="0"/>
          <w:numId w:val="5"/>
        </w:numPr>
        <w:rPr>
          <w:rFonts w:cstheme="minorHAnsi"/>
        </w:rPr>
      </w:pPr>
      <w:r w:rsidRPr="00A76C12">
        <w:t>Dislike somewhat</w:t>
      </w:r>
    </w:p>
    <w:p w14:paraId="72B3EF5C" w14:textId="77777777" w:rsidR="00F22CA2" w:rsidRPr="00A76C12" w:rsidRDefault="00F22CA2" w:rsidP="00F22CA2">
      <w:pPr>
        <w:pStyle w:val="ListParagraph"/>
        <w:numPr>
          <w:ilvl w:val="0"/>
          <w:numId w:val="5"/>
        </w:numPr>
        <w:rPr>
          <w:rFonts w:cstheme="minorHAnsi"/>
        </w:rPr>
      </w:pPr>
      <w:r w:rsidRPr="00A76C12">
        <w:t>Dislike a lot</w:t>
      </w:r>
    </w:p>
    <w:p w14:paraId="21E7060E" w14:textId="63005AF8" w:rsidR="00467EF0" w:rsidRDefault="00467EF0" w:rsidP="00515AD6">
      <w:pPr>
        <w:rPr>
          <w:rFonts w:cstheme="minorHAnsi"/>
        </w:rPr>
      </w:pPr>
    </w:p>
    <w:p w14:paraId="49086B12" w14:textId="07F1EA5C" w:rsidR="007E1A8A" w:rsidRDefault="007E1A8A" w:rsidP="00515AD6">
      <w:pPr>
        <w:rPr>
          <w:rFonts w:cstheme="minorHAnsi"/>
        </w:rPr>
      </w:pPr>
    </w:p>
    <w:p w14:paraId="66B88424" w14:textId="77777777" w:rsidR="007666F9" w:rsidRDefault="007666F9" w:rsidP="00515AD6">
      <w:pPr>
        <w:rPr>
          <w:rFonts w:cstheme="minorHAnsi"/>
        </w:rPr>
      </w:pPr>
    </w:p>
    <w:p w14:paraId="72522685" w14:textId="74DDB589" w:rsidR="007472E6" w:rsidRDefault="007472E6" w:rsidP="007472E6">
      <w:pPr>
        <w:rPr>
          <w:rFonts w:cstheme="minorHAnsi"/>
          <w:b/>
          <w:bCs/>
          <w:color w:val="7030A0"/>
        </w:rPr>
      </w:pPr>
      <w:r>
        <w:rPr>
          <w:rFonts w:cstheme="minorHAnsi"/>
          <w:b/>
          <w:bCs/>
          <w:color w:val="7030A0"/>
        </w:rPr>
        <w:t>Ranking</w:t>
      </w:r>
    </w:p>
    <w:p w14:paraId="1DC02C90" w14:textId="68AD4E76" w:rsidR="00275DFE" w:rsidRPr="00455520" w:rsidRDefault="007472E6" w:rsidP="007472E6">
      <w:pPr>
        <w:rPr>
          <w:rFonts w:cstheme="minorHAnsi"/>
          <w:b/>
          <w:bCs/>
        </w:rPr>
      </w:pPr>
      <w:r w:rsidRPr="00A76C12">
        <w:rPr>
          <w:rFonts w:cstheme="minorHAnsi"/>
        </w:rPr>
        <w:t>Q</w:t>
      </w:r>
      <w:r w:rsidR="00F22CA2">
        <w:rPr>
          <w:rFonts w:cstheme="minorHAnsi"/>
        </w:rPr>
        <w:t>2</w:t>
      </w:r>
      <w:r>
        <w:rPr>
          <w:rFonts w:cstheme="minorHAnsi"/>
        </w:rPr>
        <w:t xml:space="preserve">. </w:t>
      </w:r>
      <w:r w:rsidR="00B97D69">
        <w:rPr>
          <w:rFonts w:cstheme="minorHAnsi"/>
        </w:rPr>
        <w:t xml:space="preserve">Please rank </w:t>
      </w:r>
      <w:r w:rsidR="00AC63C6">
        <w:rPr>
          <w:rFonts w:cstheme="minorHAnsi"/>
        </w:rPr>
        <w:t xml:space="preserve">the </w:t>
      </w:r>
      <w:r w:rsidR="0064328C">
        <w:rPr>
          <w:rFonts w:cstheme="minorHAnsi"/>
        </w:rPr>
        <w:t>home goods brand collections</w:t>
      </w:r>
      <w:r w:rsidR="00AC63C6">
        <w:rPr>
          <w:rFonts w:cstheme="minorHAnsi"/>
        </w:rPr>
        <w:t xml:space="preserve"> from your favorite to your least favorite. </w:t>
      </w:r>
      <w:r w:rsidR="005160B5">
        <w:rPr>
          <w:rFonts w:cstheme="minorHAnsi"/>
        </w:rPr>
        <w:t xml:space="preserve">To re-order the images, please click and drag the image to the </w:t>
      </w:r>
      <w:r w:rsidR="00275DFE">
        <w:rPr>
          <w:rFonts w:cstheme="minorHAnsi"/>
        </w:rPr>
        <w:t xml:space="preserve">correct order, with your favorite image at the top. </w:t>
      </w:r>
      <w:r w:rsidR="00455520">
        <w:rPr>
          <w:rFonts w:cstheme="minorHAnsi"/>
          <w:b/>
          <w:bCs/>
        </w:rPr>
        <w:t>[Rank Images]</w:t>
      </w:r>
    </w:p>
    <w:p w14:paraId="4E284023" w14:textId="75CFA739" w:rsidR="006B7AF2" w:rsidRDefault="003C5F87" w:rsidP="00515AD6">
      <w:pPr>
        <w:rPr>
          <w:rFonts w:cstheme="minorHAnsi"/>
        </w:rPr>
      </w:pPr>
      <w:r>
        <w:rPr>
          <w:rFonts w:cstheme="minorHAnsi"/>
        </w:rPr>
        <w:t xml:space="preserve"> </w:t>
      </w:r>
    </w:p>
    <w:p w14:paraId="7CBD46F0" w14:textId="7E31B038" w:rsidR="00455520" w:rsidRDefault="006B7AF2" w:rsidP="00455520">
      <w:pPr>
        <w:rPr>
          <w:rFonts w:cstheme="minorHAnsi"/>
          <w:b/>
          <w:bCs/>
        </w:rPr>
      </w:pPr>
      <w:r>
        <w:rPr>
          <w:rFonts w:cstheme="minorHAnsi"/>
        </w:rPr>
        <w:t>Q</w:t>
      </w:r>
      <w:r w:rsidR="0064328C">
        <w:rPr>
          <w:rFonts w:cstheme="minorHAnsi"/>
        </w:rPr>
        <w:t>2</w:t>
      </w:r>
      <w:r>
        <w:rPr>
          <w:rFonts w:cstheme="minorHAnsi"/>
        </w:rPr>
        <w:t xml:space="preserve">. [Display </w:t>
      </w:r>
      <w:r w:rsidR="0064328C">
        <w:rPr>
          <w:rFonts w:cstheme="minorHAnsi"/>
        </w:rPr>
        <w:t>Q</w:t>
      </w:r>
      <w:r w:rsidR="00F22CA2">
        <w:rPr>
          <w:rFonts w:cstheme="minorHAnsi"/>
        </w:rPr>
        <w:t>2</w:t>
      </w:r>
      <w:r w:rsidR="0064328C">
        <w:rPr>
          <w:rFonts w:cstheme="minorHAnsi"/>
        </w:rPr>
        <w:t xml:space="preserve"> </w:t>
      </w:r>
      <w:r>
        <w:rPr>
          <w:rFonts w:cstheme="minorHAnsi"/>
        </w:rPr>
        <w:t xml:space="preserve">Rank 1] </w:t>
      </w:r>
      <w:r w:rsidR="00A53DE7">
        <w:rPr>
          <w:rFonts w:cstheme="minorHAnsi"/>
        </w:rPr>
        <w:t>Why did you prefer this image [Display Q</w:t>
      </w:r>
      <w:r w:rsidR="00F22CA2">
        <w:rPr>
          <w:rFonts w:cstheme="minorHAnsi"/>
        </w:rPr>
        <w:t>2</w:t>
      </w:r>
      <w:r w:rsidR="00A53DE7">
        <w:rPr>
          <w:rFonts w:cstheme="minorHAnsi"/>
        </w:rPr>
        <w:t xml:space="preserve"> Selected] in terms of the overall aesthetic/look of the brand’s style?</w:t>
      </w:r>
    </w:p>
    <w:p w14:paraId="10EA29C5" w14:textId="77777777" w:rsidR="007472E6" w:rsidRPr="00A76C12" w:rsidRDefault="007472E6" w:rsidP="00515AD6">
      <w:pPr>
        <w:rPr>
          <w:rFonts w:cstheme="minorHAnsi"/>
        </w:rPr>
      </w:pPr>
    </w:p>
    <w:p w14:paraId="1D188423" w14:textId="0BD36DF6" w:rsidR="00F01ADF" w:rsidRPr="00A76C12" w:rsidRDefault="00F01ADF" w:rsidP="00FA4EB7">
      <w:pPr>
        <w:pStyle w:val="ListParagraph"/>
        <w:rPr>
          <w:rFonts w:cstheme="minorHAnsi"/>
        </w:rPr>
      </w:pPr>
    </w:p>
    <w:p w14:paraId="61F05A98" w14:textId="029B3B15" w:rsidR="00FD20F5" w:rsidRPr="00A76C12" w:rsidRDefault="00FD20F5" w:rsidP="00FD20F5">
      <w:pPr>
        <w:rPr>
          <w:rFonts w:cstheme="minorHAnsi"/>
          <w:b/>
          <w:bCs/>
          <w:color w:val="7030A0"/>
        </w:rPr>
      </w:pPr>
      <w:r w:rsidRPr="00A76C12">
        <w:rPr>
          <w:rFonts w:cstheme="minorHAnsi"/>
          <w:b/>
          <w:bCs/>
          <w:color w:val="7030A0"/>
        </w:rPr>
        <w:t>Purchase Intent</w:t>
      </w:r>
    </w:p>
    <w:p w14:paraId="5CD06B55" w14:textId="2D98FA90" w:rsidR="00FD20F5" w:rsidRPr="00A76C12" w:rsidRDefault="00FD20F5" w:rsidP="00FD20F5">
      <w:pPr>
        <w:rPr>
          <w:rFonts w:cstheme="minorHAnsi"/>
          <w:b/>
          <w:bCs/>
        </w:rPr>
      </w:pPr>
      <w:r w:rsidRPr="00A76C12">
        <w:rPr>
          <w:rFonts w:cstheme="minorHAnsi"/>
          <w:b/>
          <w:bCs/>
        </w:rPr>
        <w:t xml:space="preserve">[DISPLAY </w:t>
      </w:r>
      <w:r w:rsidR="00F22CA2">
        <w:rPr>
          <w:rFonts w:cstheme="minorHAnsi"/>
          <w:b/>
          <w:bCs/>
        </w:rPr>
        <w:t xml:space="preserve">FAVORITE </w:t>
      </w:r>
      <w:r w:rsidRPr="00A76C12">
        <w:rPr>
          <w:rFonts w:cstheme="minorHAnsi"/>
          <w:b/>
          <w:bCs/>
        </w:rPr>
        <w:t>CONCEPT]</w:t>
      </w:r>
    </w:p>
    <w:p w14:paraId="42B28E38" w14:textId="08BD5C6A" w:rsidR="00FD20F5" w:rsidRPr="00A76C12" w:rsidRDefault="00FD20F5" w:rsidP="00FD20F5">
      <w:pPr>
        <w:rPr>
          <w:rFonts w:cstheme="minorHAnsi"/>
        </w:rPr>
      </w:pPr>
      <w:r w:rsidRPr="00A76C12">
        <w:rPr>
          <w:rFonts w:cstheme="minorHAnsi"/>
        </w:rPr>
        <w:t>Q</w:t>
      </w:r>
      <w:r w:rsidR="00E25D02">
        <w:rPr>
          <w:rFonts w:cstheme="minorHAnsi"/>
        </w:rPr>
        <w:t>4</w:t>
      </w:r>
      <w:r w:rsidRPr="00A76C12">
        <w:rPr>
          <w:rFonts w:cstheme="minorHAnsi"/>
        </w:rPr>
        <w:t xml:space="preserve">. How likely </w:t>
      </w:r>
      <w:r w:rsidR="00F37BF6" w:rsidRPr="00A76C12">
        <w:rPr>
          <w:rFonts w:cstheme="minorHAnsi"/>
        </w:rPr>
        <w:t xml:space="preserve">or unlikely </w:t>
      </w:r>
      <w:r w:rsidRPr="00A76C12">
        <w:rPr>
          <w:rFonts w:cstheme="minorHAnsi"/>
        </w:rPr>
        <w:t xml:space="preserve">are you to </w:t>
      </w:r>
      <w:r w:rsidRPr="00A76C12">
        <w:rPr>
          <w:rFonts w:cstheme="minorHAnsi"/>
          <w:b/>
          <w:bCs/>
        </w:rPr>
        <w:t>purchase</w:t>
      </w:r>
      <w:r w:rsidRPr="00A76C12">
        <w:rPr>
          <w:rFonts w:cstheme="minorHAnsi"/>
        </w:rPr>
        <w:t xml:space="preserve"> </w:t>
      </w:r>
      <w:r w:rsidR="003D4BB1" w:rsidRPr="00A76C12">
        <w:rPr>
          <w:rFonts w:cstheme="minorHAnsi"/>
        </w:rPr>
        <w:t xml:space="preserve">from a brand </w:t>
      </w:r>
      <w:r w:rsidR="00355354" w:rsidRPr="00A76C12">
        <w:rPr>
          <w:rFonts w:cstheme="minorHAnsi"/>
        </w:rPr>
        <w:t>w</w:t>
      </w:r>
      <w:r w:rsidR="004B7418" w:rsidRPr="00A76C12">
        <w:rPr>
          <w:rFonts w:cstheme="minorHAnsi"/>
        </w:rPr>
        <w:t xml:space="preserve">ith this </w:t>
      </w:r>
      <w:r w:rsidR="004B7418" w:rsidRPr="00A76C12">
        <w:rPr>
          <w:rFonts w:cstheme="minorHAnsi"/>
          <w:b/>
          <w:bCs/>
        </w:rPr>
        <w:t>overall</w:t>
      </w:r>
      <w:r w:rsidR="00FA4EB7" w:rsidRPr="00A76C12">
        <w:rPr>
          <w:rFonts w:cstheme="minorHAnsi"/>
          <w:b/>
          <w:bCs/>
        </w:rPr>
        <w:t xml:space="preserve"> </w:t>
      </w:r>
      <w:r w:rsidR="004B7418" w:rsidRPr="00A76C12">
        <w:rPr>
          <w:rFonts w:cstheme="minorHAnsi"/>
          <w:b/>
          <w:bCs/>
        </w:rPr>
        <w:t>look and feel</w:t>
      </w:r>
      <w:r w:rsidR="004B7418" w:rsidRPr="00A76C12">
        <w:rPr>
          <w:rFonts w:cstheme="minorHAnsi"/>
        </w:rPr>
        <w:t>?</w:t>
      </w:r>
    </w:p>
    <w:p w14:paraId="5706DB3A" w14:textId="77777777" w:rsidR="00FD20F5" w:rsidRPr="00A76C12" w:rsidRDefault="00FD20F5" w:rsidP="00FD20F5">
      <w:pPr>
        <w:rPr>
          <w:rFonts w:cstheme="minorHAnsi"/>
          <w:b/>
          <w:bCs/>
        </w:rPr>
      </w:pPr>
    </w:p>
    <w:p w14:paraId="3D151497" w14:textId="115B7FE1" w:rsidR="00FD20F5" w:rsidRPr="00A76C12" w:rsidRDefault="009F427A" w:rsidP="000E25F3">
      <w:pPr>
        <w:pStyle w:val="ListParagraph"/>
        <w:numPr>
          <w:ilvl w:val="0"/>
          <w:numId w:val="6"/>
        </w:numPr>
        <w:rPr>
          <w:rFonts w:cstheme="minorHAnsi"/>
        </w:rPr>
      </w:pPr>
      <w:r w:rsidRPr="00A76C12">
        <w:t>Extremely likely</w:t>
      </w:r>
    </w:p>
    <w:p w14:paraId="6CC3BA7F" w14:textId="046E428A" w:rsidR="00FD20F5" w:rsidRPr="00A76C12" w:rsidRDefault="009F427A" w:rsidP="000E25F3">
      <w:pPr>
        <w:pStyle w:val="ListParagraph"/>
        <w:numPr>
          <w:ilvl w:val="0"/>
          <w:numId w:val="6"/>
        </w:numPr>
        <w:rPr>
          <w:rFonts w:cstheme="minorHAnsi"/>
        </w:rPr>
      </w:pPr>
      <w:proofErr w:type="gramStart"/>
      <w:r w:rsidRPr="00A76C12">
        <w:t>Very likely</w:t>
      </w:r>
      <w:proofErr w:type="gramEnd"/>
    </w:p>
    <w:p w14:paraId="2BD68B94" w14:textId="2F467F71" w:rsidR="00FD20F5" w:rsidRPr="00A76C12" w:rsidRDefault="009F427A" w:rsidP="000E25F3">
      <w:pPr>
        <w:pStyle w:val="ListParagraph"/>
        <w:numPr>
          <w:ilvl w:val="0"/>
          <w:numId w:val="6"/>
        </w:numPr>
        <w:rPr>
          <w:rFonts w:cstheme="minorHAnsi"/>
        </w:rPr>
      </w:pPr>
      <w:r w:rsidRPr="00A76C12">
        <w:t>Somewhat likely</w:t>
      </w:r>
    </w:p>
    <w:p w14:paraId="60B586E7" w14:textId="69C7E326" w:rsidR="00FD20F5" w:rsidRPr="00A76C12" w:rsidRDefault="00F37BF6" w:rsidP="000E25F3">
      <w:pPr>
        <w:pStyle w:val="ListParagraph"/>
        <w:numPr>
          <w:ilvl w:val="0"/>
          <w:numId w:val="6"/>
        </w:numPr>
        <w:rPr>
          <w:rFonts w:cstheme="minorHAnsi"/>
        </w:rPr>
      </w:pPr>
      <w:r w:rsidRPr="00A76C12">
        <w:t xml:space="preserve">Not </w:t>
      </w:r>
      <w:proofErr w:type="gramStart"/>
      <w:r w:rsidRPr="00A76C12">
        <w:t>very likely</w:t>
      </w:r>
      <w:proofErr w:type="gramEnd"/>
    </w:p>
    <w:p w14:paraId="4A1779C6" w14:textId="02AF906C" w:rsidR="005A37D6" w:rsidRPr="00A76C12" w:rsidRDefault="009F427A" w:rsidP="000E25F3">
      <w:pPr>
        <w:pStyle w:val="ListParagraph"/>
        <w:numPr>
          <w:ilvl w:val="0"/>
          <w:numId w:val="6"/>
        </w:numPr>
        <w:rPr>
          <w:rFonts w:cstheme="minorHAnsi"/>
        </w:rPr>
      </w:pPr>
      <w:r w:rsidRPr="00A76C12">
        <w:t>Not at all likely</w:t>
      </w:r>
    </w:p>
    <w:p w14:paraId="4A5D3819" w14:textId="77777777" w:rsidR="00BC23C3" w:rsidRPr="00A76C12" w:rsidRDefault="00BC23C3" w:rsidP="00C201A9">
      <w:pPr>
        <w:rPr>
          <w:rFonts w:cstheme="minorHAnsi"/>
          <w:b/>
          <w:bCs/>
          <w:color w:val="7030A0"/>
        </w:rPr>
      </w:pPr>
    </w:p>
    <w:p w14:paraId="2C75F6DC" w14:textId="237E966A" w:rsidR="00C201A9" w:rsidRPr="00A76C12" w:rsidRDefault="00C201A9" w:rsidP="00C201A9">
      <w:pPr>
        <w:rPr>
          <w:rFonts w:cstheme="minorHAnsi"/>
          <w:b/>
          <w:bCs/>
          <w:color w:val="7030A0"/>
        </w:rPr>
      </w:pPr>
      <w:r w:rsidRPr="00A76C12">
        <w:rPr>
          <w:rFonts w:cstheme="minorHAnsi"/>
          <w:b/>
          <w:bCs/>
          <w:color w:val="7030A0"/>
        </w:rPr>
        <w:t>Uniqueness</w:t>
      </w:r>
    </w:p>
    <w:p w14:paraId="448C3289" w14:textId="43EB69C4" w:rsidR="00C201A9" w:rsidRPr="00A76C12" w:rsidRDefault="00C201A9" w:rsidP="00C201A9">
      <w:pPr>
        <w:rPr>
          <w:rFonts w:cstheme="minorHAnsi"/>
          <w:b/>
          <w:bCs/>
        </w:rPr>
      </w:pPr>
      <w:r w:rsidRPr="00A76C12">
        <w:rPr>
          <w:rFonts w:cstheme="minorHAnsi"/>
          <w:b/>
          <w:bCs/>
        </w:rPr>
        <w:t xml:space="preserve">[DISPLAY </w:t>
      </w:r>
      <w:r w:rsidR="00F22CA2">
        <w:rPr>
          <w:rFonts w:cstheme="minorHAnsi"/>
          <w:b/>
          <w:bCs/>
        </w:rPr>
        <w:t xml:space="preserve">FAVORITE </w:t>
      </w:r>
      <w:r w:rsidRPr="00A76C12">
        <w:rPr>
          <w:rFonts w:cstheme="minorHAnsi"/>
          <w:b/>
          <w:bCs/>
        </w:rPr>
        <w:t>CONCEPT]</w:t>
      </w:r>
    </w:p>
    <w:p w14:paraId="517B78BA" w14:textId="7FD61784" w:rsidR="00C201A9" w:rsidRPr="00A76C12" w:rsidRDefault="00C201A9" w:rsidP="00C201A9">
      <w:pPr>
        <w:rPr>
          <w:rFonts w:cstheme="minorHAnsi"/>
        </w:rPr>
      </w:pPr>
      <w:r w:rsidRPr="00A76C12">
        <w:rPr>
          <w:rFonts w:cstheme="minorHAnsi"/>
        </w:rPr>
        <w:t>Q</w:t>
      </w:r>
      <w:r w:rsidR="00E25D02">
        <w:rPr>
          <w:rFonts w:cstheme="minorHAnsi"/>
        </w:rPr>
        <w:t>5</w:t>
      </w:r>
      <w:r w:rsidRPr="00A76C12">
        <w:rPr>
          <w:rFonts w:cstheme="minorHAnsi"/>
        </w:rPr>
        <w:t xml:space="preserve">. </w:t>
      </w:r>
      <w:r w:rsidR="009944FC" w:rsidRPr="00A76C12">
        <w:rPr>
          <w:rFonts w:cstheme="minorHAnsi"/>
        </w:rPr>
        <w:t>Compared to other home décor brands you are familiar with, h</w:t>
      </w:r>
      <w:r w:rsidRPr="00A76C12">
        <w:rPr>
          <w:rFonts w:cstheme="minorHAnsi"/>
        </w:rPr>
        <w:t xml:space="preserve">ow </w:t>
      </w:r>
      <w:r w:rsidR="00D600BE" w:rsidRPr="00A76C12">
        <w:rPr>
          <w:rFonts w:cstheme="minorHAnsi"/>
          <w:b/>
        </w:rPr>
        <w:t>unique</w:t>
      </w:r>
      <w:r w:rsidR="001809FF" w:rsidRPr="00A76C12">
        <w:rPr>
          <w:rFonts w:cstheme="minorHAnsi"/>
        </w:rPr>
        <w:t xml:space="preserve"> </w:t>
      </w:r>
      <w:r w:rsidR="009F427A" w:rsidRPr="00A76C12">
        <w:rPr>
          <w:rFonts w:cstheme="minorHAnsi"/>
        </w:rPr>
        <w:t xml:space="preserve">is this </w:t>
      </w:r>
      <w:r w:rsidR="00D752C5" w:rsidRPr="00A76C12">
        <w:rPr>
          <w:rFonts w:cstheme="minorHAnsi"/>
          <w:b/>
          <w:bCs/>
        </w:rPr>
        <w:t xml:space="preserve">overall </w:t>
      </w:r>
      <w:r w:rsidR="009F427A" w:rsidRPr="00A76C12">
        <w:rPr>
          <w:rFonts w:cstheme="minorHAnsi"/>
          <w:b/>
          <w:bCs/>
        </w:rPr>
        <w:t>look and feel</w:t>
      </w:r>
      <w:r w:rsidR="00FA4EB7" w:rsidRPr="00A76C12">
        <w:rPr>
          <w:rFonts w:cstheme="minorHAnsi"/>
          <w:b/>
          <w:bCs/>
        </w:rPr>
        <w:t xml:space="preserve"> of </w:t>
      </w:r>
      <w:r w:rsidR="000206E9" w:rsidRPr="00A76C12">
        <w:rPr>
          <w:rFonts w:cstheme="minorHAnsi"/>
          <w:b/>
          <w:bCs/>
        </w:rPr>
        <w:t>this brand’s</w:t>
      </w:r>
      <w:r w:rsidR="00FA4EB7" w:rsidRPr="00A76C12">
        <w:rPr>
          <w:rFonts w:cstheme="minorHAnsi"/>
          <w:b/>
          <w:bCs/>
        </w:rPr>
        <w:t xml:space="preserve"> </w:t>
      </w:r>
      <w:r w:rsidR="006719E3" w:rsidRPr="00A76C12">
        <w:rPr>
          <w:rFonts w:cstheme="minorHAnsi"/>
          <w:u w:val="single"/>
        </w:rPr>
        <w:t>style</w:t>
      </w:r>
      <w:r w:rsidRPr="00A76C12">
        <w:rPr>
          <w:rFonts w:cstheme="minorHAnsi"/>
        </w:rPr>
        <w:t>?</w:t>
      </w:r>
    </w:p>
    <w:p w14:paraId="08D351F0" w14:textId="77777777" w:rsidR="00C201A9" w:rsidRPr="00A76C12" w:rsidRDefault="00C201A9" w:rsidP="00C201A9">
      <w:pPr>
        <w:rPr>
          <w:rFonts w:cstheme="minorHAnsi"/>
          <w:b/>
          <w:bCs/>
        </w:rPr>
      </w:pPr>
    </w:p>
    <w:p w14:paraId="2DFB19EA" w14:textId="10BE5F17" w:rsidR="00C201A9" w:rsidRPr="00A76C12" w:rsidRDefault="00BC512B" w:rsidP="000E25F3">
      <w:pPr>
        <w:pStyle w:val="ListParagraph"/>
        <w:numPr>
          <w:ilvl w:val="0"/>
          <w:numId w:val="7"/>
        </w:numPr>
        <w:rPr>
          <w:rFonts w:cstheme="minorHAnsi"/>
        </w:rPr>
      </w:pPr>
      <w:r w:rsidRPr="00A76C12">
        <w:t>Extremely</w:t>
      </w:r>
      <w:r w:rsidR="00C201A9" w:rsidRPr="00A76C12">
        <w:t xml:space="preserve"> </w:t>
      </w:r>
      <w:r w:rsidR="00D600BE" w:rsidRPr="00A76C12">
        <w:t>unique</w:t>
      </w:r>
    </w:p>
    <w:p w14:paraId="151DE28E" w14:textId="3585ADE6" w:rsidR="00C201A9" w:rsidRPr="00A76C12" w:rsidRDefault="00BC512B" w:rsidP="000E25F3">
      <w:pPr>
        <w:pStyle w:val="ListParagraph"/>
        <w:numPr>
          <w:ilvl w:val="0"/>
          <w:numId w:val="7"/>
        </w:numPr>
        <w:rPr>
          <w:rFonts w:cstheme="minorHAnsi"/>
        </w:rPr>
      </w:pPr>
      <w:proofErr w:type="gramStart"/>
      <w:r w:rsidRPr="00A76C12">
        <w:t>Very</w:t>
      </w:r>
      <w:r w:rsidR="00C201A9" w:rsidRPr="00A76C12">
        <w:t xml:space="preserve"> </w:t>
      </w:r>
      <w:r w:rsidR="00D600BE" w:rsidRPr="00A76C12">
        <w:t>unique</w:t>
      </w:r>
      <w:proofErr w:type="gramEnd"/>
    </w:p>
    <w:p w14:paraId="36890C12" w14:textId="37052372" w:rsidR="00C201A9" w:rsidRPr="00A76C12" w:rsidRDefault="00DF72B5" w:rsidP="000E25F3">
      <w:pPr>
        <w:pStyle w:val="ListParagraph"/>
        <w:numPr>
          <w:ilvl w:val="0"/>
          <w:numId w:val="7"/>
        </w:numPr>
        <w:rPr>
          <w:rFonts w:cstheme="minorHAnsi"/>
        </w:rPr>
      </w:pPr>
      <w:r w:rsidRPr="00A76C12">
        <w:t>S</w:t>
      </w:r>
      <w:r w:rsidR="00BC512B" w:rsidRPr="00A76C12">
        <w:t>omewhat</w:t>
      </w:r>
      <w:r w:rsidRPr="00A76C12">
        <w:t xml:space="preserve"> unique</w:t>
      </w:r>
    </w:p>
    <w:p w14:paraId="42A0E801" w14:textId="382ADCDF" w:rsidR="00C201A9" w:rsidRPr="00A76C12" w:rsidRDefault="00A27B36" w:rsidP="000E25F3">
      <w:pPr>
        <w:pStyle w:val="ListParagraph"/>
        <w:numPr>
          <w:ilvl w:val="0"/>
          <w:numId w:val="7"/>
        </w:numPr>
        <w:rPr>
          <w:rFonts w:cstheme="minorHAnsi"/>
        </w:rPr>
      </w:pPr>
      <w:r w:rsidRPr="00A76C12">
        <w:t xml:space="preserve">Not </w:t>
      </w:r>
      <w:proofErr w:type="gramStart"/>
      <w:r w:rsidRPr="00A76C12">
        <w:t>very unique</w:t>
      </w:r>
      <w:proofErr w:type="gramEnd"/>
    </w:p>
    <w:p w14:paraId="0DAE1139" w14:textId="77777777" w:rsidR="00DF72B5" w:rsidRPr="00A76C12" w:rsidRDefault="00A27B36" w:rsidP="000E25F3">
      <w:pPr>
        <w:pStyle w:val="ListParagraph"/>
        <w:numPr>
          <w:ilvl w:val="0"/>
          <w:numId w:val="7"/>
        </w:numPr>
        <w:rPr>
          <w:rFonts w:cstheme="minorHAnsi"/>
        </w:rPr>
      </w:pPr>
      <w:r w:rsidRPr="00A76C12">
        <w:t>Not uni</w:t>
      </w:r>
      <w:r w:rsidR="00DF72B5" w:rsidRPr="00A76C12">
        <w:t>que at all</w:t>
      </w:r>
    </w:p>
    <w:p w14:paraId="01CEE8BA" w14:textId="77777777" w:rsidR="00BC512B" w:rsidRPr="00A76C12" w:rsidRDefault="00BC512B" w:rsidP="00DF72B5"/>
    <w:p w14:paraId="21E72B7D" w14:textId="55DBDB36" w:rsidR="00176194" w:rsidRDefault="00176194" w:rsidP="00DF72B5">
      <w:pPr>
        <w:rPr>
          <w:rFonts w:cstheme="minorHAnsi"/>
          <w:b/>
          <w:bCs/>
          <w:color w:val="7030A0"/>
        </w:rPr>
      </w:pPr>
      <w:r>
        <w:rPr>
          <w:rFonts w:cstheme="minorHAnsi"/>
          <w:b/>
          <w:bCs/>
          <w:color w:val="7030A0"/>
        </w:rPr>
        <w:t>Retailer Fit</w:t>
      </w:r>
    </w:p>
    <w:p w14:paraId="208F49C6" w14:textId="77777777" w:rsidR="00176194" w:rsidRPr="00A76C12" w:rsidRDefault="00176194" w:rsidP="00176194">
      <w:pPr>
        <w:rPr>
          <w:rFonts w:cstheme="minorHAnsi"/>
          <w:b/>
          <w:bCs/>
        </w:rPr>
      </w:pPr>
      <w:r w:rsidRPr="00A76C12">
        <w:rPr>
          <w:rFonts w:cstheme="minorHAnsi"/>
          <w:b/>
          <w:bCs/>
        </w:rPr>
        <w:t xml:space="preserve">[DISPLAY </w:t>
      </w:r>
      <w:r>
        <w:rPr>
          <w:rFonts w:cstheme="minorHAnsi"/>
          <w:b/>
          <w:bCs/>
        </w:rPr>
        <w:t xml:space="preserve">FAVORITE </w:t>
      </w:r>
      <w:r w:rsidRPr="00A76C12">
        <w:rPr>
          <w:rFonts w:cstheme="minorHAnsi"/>
          <w:b/>
          <w:bCs/>
        </w:rPr>
        <w:t>CONCEPT]</w:t>
      </w:r>
    </w:p>
    <w:p w14:paraId="796F6D5D" w14:textId="7277314B" w:rsidR="00176194" w:rsidRPr="001B259E" w:rsidRDefault="00176194" w:rsidP="00176194">
      <w:pPr>
        <w:rPr>
          <w:rFonts w:cstheme="minorHAnsi"/>
          <w:u w:val="single"/>
        </w:rPr>
      </w:pPr>
      <w:r>
        <w:rPr>
          <w:rFonts w:cstheme="minorHAnsi"/>
        </w:rPr>
        <w:t>Q6</w:t>
      </w:r>
      <w:r w:rsidRPr="00023C8E">
        <w:rPr>
          <w:rFonts w:cstheme="minorHAnsi"/>
        </w:rPr>
        <w:t xml:space="preserve">. </w:t>
      </w:r>
      <w:r>
        <w:rPr>
          <w:rFonts w:cstheme="minorHAnsi"/>
        </w:rPr>
        <w:t>With which of the following retailers does this home décor brand’s style fit best?</w:t>
      </w:r>
    </w:p>
    <w:p w14:paraId="42C37F8C" w14:textId="77777777" w:rsidR="00176194" w:rsidRPr="00023C8E" w:rsidRDefault="00176194" w:rsidP="00176194">
      <w:pPr>
        <w:rPr>
          <w:rFonts w:cstheme="minorHAnsi"/>
        </w:rPr>
      </w:pPr>
    </w:p>
    <w:p w14:paraId="6100F3F3" w14:textId="633344FD" w:rsidR="00176194" w:rsidRPr="00023C8E" w:rsidRDefault="00176194" w:rsidP="00176194">
      <w:pPr>
        <w:rPr>
          <w:rFonts w:cstheme="minorHAnsi"/>
          <w:b/>
          <w:bCs/>
        </w:rPr>
      </w:pPr>
      <w:r w:rsidRPr="00023C8E">
        <w:rPr>
          <w:rFonts w:cstheme="minorHAnsi"/>
          <w:b/>
          <w:bCs/>
        </w:rPr>
        <w:t>[RANDOMIZE]</w:t>
      </w:r>
    </w:p>
    <w:p w14:paraId="7C9BA629" w14:textId="77777777" w:rsidR="00176194" w:rsidRPr="00023C8E" w:rsidRDefault="00176194" w:rsidP="00176194">
      <w:pPr>
        <w:pStyle w:val="ListParagraph"/>
        <w:numPr>
          <w:ilvl w:val="0"/>
          <w:numId w:val="29"/>
        </w:numPr>
        <w:rPr>
          <w:rFonts w:cstheme="minorHAnsi"/>
        </w:rPr>
      </w:pPr>
      <w:r w:rsidRPr="00023C8E">
        <w:rPr>
          <w:rFonts w:cstheme="minorHAnsi"/>
        </w:rPr>
        <w:t>Amazon</w:t>
      </w:r>
    </w:p>
    <w:p w14:paraId="7A4280E1" w14:textId="77777777" w:rsidR="00176194" w:rsidRPr="00023C8E" w:rsidRDefault="00176194" w:rsidP="00176194">
      <w:pPr>
        <w:pStyle w:val="ListParagraph"/>
        <w:numPr>
          <w:ilvl w:val="0"/>
          <w:numId w:val="29"/>
        </w:numPr>
        <w:rPr>
          <w:rFonts w:cstheme="minorHAnsi"/>
        </w:rPr>
      </w:pPr>
      <w:r>
        <w:rPr>
          <w:rFonts w:cstheme="minorHAnsi"/>
        </w:rPr>
        <w:t>Pottery Barn</w:t>
      </w:r>
    </w:p>
    <w:p w14:paraId="64574008" w14:textId="050980C7" w:rsidR="00176194" w:rsidRPr="00023C8E" w:rsidRDefault="00422EA7" w:rsidP="00176194">
      <w:pPr>
        <w:pStyle w:val="ListParagraph"/>
        <w:numPr>
          <w:ilvl w:val="0"/>
          <w:numId w:val="29"/>
        </w:numPr>
        <w:rPr>
          <w:rFonts w:cstheme="minorHAnsi"/>
        </w:rPr>
      </w:pPr>
      <w:r>
        <w:rPr>
          <w:rFonts w:cstheme="minorHAnsi"/>
        </w:rPr>
        <w:t>Target</w:t>
      </w:r>
    </w:p>
    <w:p w14:paraId="02405C56" w14:textId="77777777" w:rsidR="00176194" w:rsidRPr="00023C8E" w:rsidRDefault="00176194" w:rsidP="00176194">
      <w:pPr>
        <w:pStyle w:val="ListParagraph"/>
        <w:numPr>
          <w:ilvl w:val="0"/>
          <w:numId w:val="29"/>
        </w:numPr>
        <w:rPr>
          <w:rFonts w:cstheme="minorHAnsi"/>
        </w:rPr>
      </w:pPr>
      <w:r w:rsidRPr="00023C8E">
        <w:rPr>
          <w:rFonts w:cstheme="minorHAnsi"/>
        </w:rPr>
        <w:t>Walmart</w:t>
      </w:r>
    </w:p>
    <w:p w14:paraId="7A22F228" w14:textId="77777777" w:rsidR="00176194" w:rsidRDefault="00176194" w:rsidP="00176194">
      <w:pPr>
        <w:pStyle w:val="ListParagraph"/>
        <w:numPr>
          <w:ilvl w:val="0"/>
          <w:numId w:val="29"/>
        </w:numPr>
        <w:rPr>
          <w:rFonts w:cstheme="minorHAnsi"/>
        </w:rPr>
      </w:pPr>
      <w:r w:rsidRPr="00023C8E">
        <w:rPr>
          <w:rFonts w:cstheme="minorHAnsi"/>
        </w:rPr>
        <w:t>Wayfair</w:t>
      </w:r>
    </w:p>
    <w:p w14:paraId="29B0DB1A" w14:textId="77777777" w:rsidR="00176194" w:rsidRPr="00A76C12" w:rsidRDefault="00176194" w:rsidP="00176194">
      <w:pPr>
        <w:pStyle w:val="ListParagraph"/>
        <w:numPr>
          <w:ilvl w:val="0"/>
          <w:numId w:val="29"/>
        </w:numPr>
        <w:rPr>
          <w:rFonts w:cstheme="minorHAnsi"/>
        </w:rPr>
      </w:pPr>
      <w:r w:rsidRPr="00A76C12">
        <w:rPr>
          <w:rFonts w:cstheme="minorHAnsi"/>
        </w:rPr>
        <w:t>Kohl’s</w:t>
      </w:r>
    </w:p>
    <w:p w14:paraId="00D23483" w14:textId="77777777" w:rsidR="00176194" w:rsidRPr="00A76C12" w:rsidRDefault="00176194" w:rsidP="00176194">
      <w:pPr>
        <w:pStyle w:val="ListParagraph"/>
        <w:numPr>
          <w:ilvl w:val="0"/>
          <w:numId w:val="29"/>
        </w:numPr>
        <w:rPr>
          <w:rFonts w:cstheme="minorHAnsi"/>
        </w:rPr>
      </w:pPr>
      <w:r w:rsidRPr="00A76C12">
        <w:rPr>
          <w:rFonts w:cstheme="minorHAnsi"/>
        </w:rPr>
        <w:t>Home Goods/TJ Maxx/Marshall’s</w:t>
      </w:r>
    </w:p>
    <w:p w14:paraId="1B3544AF" w14:textId="77777777" w:rsidR="00176194" w:rsidRPr="00A76C12" w:rsidRDefault="00176194" w:rsidP="00176194">
      <w:pPr>
        <w:pStyle w:val="ListParagraph"/>
        <w:numPr>
          <w:ilvl w:val="0"/>
          <w:numId w:val="29"/>
        </w:numPr>
        <w:rPr>
          <w:rFonts w:cstheme="minorHAnsi"/>
        </w:rPr>
      </w:pPr>
      <w:r w:rsidRPr="00A76C12">
        <w:rPr>
          <w:rFonts w:cstheme="minorHAnsi"/>
        </w:rPr>
        <w:t>Dollar Store/Dollar Tree/Dollar General</w:t>
      </w:r>
    </w:p>
    <w:p w14:paraId="65989ECD" w14:textId="77777777" w:rsidR="00176194" w:rsidRDefault="00176194" w:rsidP="00176194">
      <w:pPr>
        <w:pStyle w:val="ListParagraph"/>
        <w:numPr>
          <w:ilvl w:val="0"/>
          <w:numId w:val="29"/>
        </w:numPr>
        <w:rPr>
          <w:rFonts w:cstheme="minorHAnsi"/>
        </w:rPr>
      </w:pPr>
      <w:r>
        <w:rPr>
          <w:rFonts w:cstheme="minorHAnsi"/>
        </w:rPr>
        <w:t>Crate &amp; Barrel</w:t>
      </w:r>
    </w:p>
    <w:p w14:paraId="2B1110C7" w14:textId="77777777" w:rsidR="00176194" w:rsidRDefault="00176194" w:rsidP="00176194">
      <w:pPr>
        <w:pStyle w:val="ListParagraph"/>
        <w:numPr>
          <w:ilvl w:val="0"/>
          <w:numId w:val="29"/>
        </w:numPr>
        <w:rPr>
          <w:rFonts w:cstheme="minorHAnsi"/>
        </w:rPr>
      </w:pPr>
      <w:r>
        <w:rPr>
          <w:rFonts w:cstheme="minorHAnsi"/>
        </w:rPr>
        <w:lastRenderedPageBreak/>
        <w:t>West Elm</w:t>
      </w:r>
    </w:p>
    <w:p w14:paraId="48BD6C79" w14:textId="77777777" w:rsidR="00176194" w:rsidRDefault="00176194" w:rsidP="00176194">
      <w:pPr>
        <w:pStyle w:val="ListParagraph"/>
        <w:numPr>
          <w:ilvl w:val="0"/>
          <w:numId w:val="29"/>
        </w:numPr>
        <w:rPr>
          <w:rFonts w:cstheme="minorHAnsi"/>
        </w:rPr>
      </w:pPr>
      <w:r>
        <w:rPr>
          <w:rFonts w:cstheme="minorHAnsi"/>
        </w:rPr>
        <w:t>Macy’s</w:t>
      </w:r>
    </w:p>
    <w:p w14:paraId="25F7310E" w14:textId="4454CD25" w:rsidR="00176194" w:rsidRPr="00A76C12" w:rsidRDefault="00176194" w:rsidP="00176194">
      <w:pPr>
        <w:pStyle w:val="ListParagraph"/>
        <w:numPr>
          <w:ilvl w:val="0"/>
          <w:numId w:val="29"/>
        </w:numPr>
        <w:rPr>
          <w:rFonts w:cstheme="minorHAnsi"/>
        </w:rPr>
      </w:pPr>
      <w:r>
        <w:rPr>
          <w:rFonts w:cstheme="minorHAnsi"/>
        </w:rPr>
        <w:t>None of the above</w:t>
      </w:r>
      <w:r w:rsidRPr="00A76C12">
        <w:rPr>
          <w:rFonts w:cstheme="minorHAnsi"/>
        </w:rPr>
        <w:t xml:space="preserve"> </w:t>
      </w:r>
    </w:p>
    <w:p w14:paraId="6E7587B9" w14:textId="59296FBA" w:rsidR="00176194" w:rsidRDefault="00176194" w:rsidP="00DF72B5">
      <w:pPr>
        <w:rPr>
          <w:rFonts w:cstheme="minorHAnsi"/>
          <w:b/>
          <w:bCs/>
          <w:color w:val="7030A0"/>
        </w:rPr>
      </w:pPr>
    </w:p>
    <w:p w14:paraId="7E220FA7" w14:textId="4A3B2381" w:rsidR="00176194" w:rsidRDefault="00294DEE" w:rsidP="00DF72B5">
      <w:pPr>
        <w:rPr>
          <w:rFonts w:cstheme="minorHAnsi"/>
        </w:rPr>
      </w:pPr>
      <w:r>
        <w:rPr>
          <w:rFonts w:cstheme="minorHAnsi"/>
        </w:rPr>
        <w:t>Q6a</w:t>
      </w:r>
      <w:r w:rsidRPr="00023C8E">
        <w:rPr>
          <w:rFonts w:cstheme="minorHAnsi"/>
        </w:rPr>
        <w:t xml:space="preserve">. </w:t>
      </w:r>
      <w:r>
        <w:rPr>
          <w:rFonts w:cstheme="minorHAnsi"/>
          <w:b/>
          <w:bCs/>
        </w:rPr>
        <w:t xml:space="preserve">[If Q6 NOT 12] </w:t>
      </w:r>
      <w:r>
        <w:rPr>
          <w:rFonts w:cstheme="minorHAnsi"/>
        </w:rPr>
        <w:t>Why did you feel that this brand’s style fits best with [Pipe Q6]?</w:t>
      </w:r>
    </w:p>
    <w:p w14:paraId="29036104" w14:textId="01ADA98D" w:rsidR="00B862BA" w:rsidRDefault="00B862BA" w:rsidP="00DF72B5">
      <w:pPr>
        <w:rPr>
          <w:rFonts w:cstheme="minorHAnsi"/>
          <w:b/>
          <w:bCs/>
        </w:rPr>
      </w:pPr>
    </w:p>
    <w:p w14:paraId="7E4E4A8E" w14:textId="77777777" w:rsidR="00B862BA" w:rsidRDefault="00B862BA" w:rsidP="00DF72B5">
      <w:pPr>
        <w:rPr>
          <w:rFonts w:cstheme="minorHAnsi"/>
          <w:b/>
          <w:bCs/>
          <w:color w:val="7030A0"/>
        </w:rPr>
      </w:pPr>
    </w:p>
    <w:p w14:paraId="31058A7E" w14:textId="157B599E" w:rsidR="00DF72B5" w:rsidRPr="00A76C12" w:rsidRDefault="00422EA7" w:rsidP="00DF72B5">
      <w:pPr>
        <w:rPr>
          <w:rFonts w:cstheme="minorHAnsi"/>
          <w:b/>
          <w:bCs/>
          <w:color w:val="7030A0"/>
        </w:rPr>
      </w:pPr>
      <w:r>
        <w:rPr>
          <w:rFonts w:cstheme="minorHAnsi"/>
          <w:b/>
          <w:bCs/>
          <w:color w:val="7030A0"/>
        </w:rPr>
        <w:t>“CLIENT”</w:t>
      </w:r>
      <w:r w:rsidR="003332C3" w:rsidRPr="00A76C12">
        <w:rPr>
          <w:rFonts w:cstheme="minorHAnsi"/>
          <w:b/>
          <w:bCs/>
          <w:color w:val="7030A0"/>
        </w:rPr>
        <w:t xml:space="preserve"> Fit</w:t>
      </w:r>
    </w:p>
    <w:p w14:paraId="3C9ECABB" w14:textId="39455A5F" w:rsidR="00DF72B5" w:rsidRPr="00A76C12" w:rsidRDefault="00DF72B5" w:rsidP="00DF72B5">
      <w:pPr>
        <w:rPr>
          <w:rFonts w:cstheme="minorHAnsi"/>
          <w:b/>
          <w:bCs/>
        </w:rPr>
      </w:pPr>
      <w:r w:rsidRPr="00A76C12">
        <w:rPr>
          <w:rFonts w:cstheme="minorHAnsi"/>
          <w:b/>
          <w:bCs/>
        </w:rPr>
        <w:t xml:space="preserve">[DISPLAY </w:t>
      </w:r>
      <w:r w:rsidR="00F22CA2">
        <w:rPr>
          <w:rFonts w:cstheme="minorHAnsi"/>
          <w:b/>
          <w:bCs/>
        </w:rPr>
        <w:t xml:space="preserve">FAVORITE </w:t>
      </w:r>
      <w:r w:rsidRPr="00A76C12">
        <w:rPr>
          <w:rFonts w:cstheme="minorHAnsi"/>
          <w:b/>
          <w:bCs/>
        </w:rPr>
        <w:t>CONCEPT]</w:t>
      </w:r>
    </w:p>
    <w:p w14:paraId="32D4424C" w14:textId="357D89AA" w:rsidR="00DF72B5" w:rsidRPr="00A76C12" w:rsidRDefault="00DF72B5" w:rsidP="00DF72B5">
      <w:pPr>
        <w:rPr>
          <w:rFonts w:cstheme="minorHAnsi"/>
        </w:rPr>
      </w:pPr>
      <w:r w:rsidRPr="00A76C12">
        <w:rPr>
          <w:rFonts w:cstheme="minorHAnsi"/>
        </w:rPr>
        <w:t>Q</w:t>
      </w:r>
      <w:r w:rsidR="00176194">
        <w:rPr>
          <w:rFonts w:cstheme="minorHAnsi"/>
        </w:rPr>
        <w:t>7</w:t>
      </w:r>
      <w:r w:rsidRPr="00A76C12">
        <w:rPr>
          <w:rFonts w:cstheme="minorHAnsi"/>
        </w:rPr>
        <w:t xml:space="preserve">. </w:t>
      </w:r>
      <w:r w:rsidR="006C64F6" w:rsidRPr="00A76C12">
        <w:t xml:space="preserve">How well do you think a </w:t>
      </w:r>
      <w:r w:rsidR="007E0272" w:rsidRPr="00A76C12">
        <w:t xml:space="preserve">home décor </w:t>
      </w:r>
      <w:r w:rsidR="006C64F6" w:rsidRPr="00A76C12">
        <w:t xml:space="preserve">brand with this </w:t>
      </w:r>
      <w:r w:rsidR="00FA4EB7" w:rsidRPr="00A76C12">
        <w:rPr>
          <w:b/>
          <w:bCs/>
        </w:rPr>
        <w:t>overall</w:t>
      </w:r>
      <w:r w:rsidR="00FA4EB7" w:rsidRPr="00A76C12">
        <w:t xml:space="preserve"> </w:t>
      </w:r>
      <w:r w:rsidR="006C64F6" w:rsidRPr="00A76C12">
        <w:rPr>
          <w:b/>
          <w:bCs/>
        </w:rPr>
        <w:t>look/feel</w:t>
      </w:r>
      <w:r w:rsidR="006C64F6" w:rsidRPr="00A76C12">
        <w:t xml:space="preserve"> </w:t>
      </w:r>
      <w:r w:rsidR="006C64F6" w:rsidRPr="00A76C12">
        <w:rPr>
          <w:b/>
        </w:rPr>
        <w:t>fits</w:t>
      </w:r>
      <w:r w:rsidR="006C64F6" w:rsidRPr="00A76C12">
        <w:t xml:space="preserve"> at </w:t>
      </w:r>
      <w:r w:rsidR="00422EA7">
        <w:rPr>
          <w:b/>
          <w:bCs/>
        </w:rPr>
        <w:t>“CLIENT”</w:t>
      </w:r>
      <w:r w:rsidR="006C64F6" w:rsidRPr="00A76C12">
        <w:t>?</w:t>
      </w:r>
    </w:p>
    <w:p w14:paraId="140039B3" w14:textId="77777777" w:rsidR="00DF72B5" w:rsidRPr="00A76C12" w:rsidRDefault="00DF72B5" w:rsidP="00DF72B5">
      <w:pPr>
        <w:rPr>
          <w:rFonts w:cstheme="minorHAnsi"/>
          <w:b/>
          <w:bCs/>
        </w:rPr>
      </w:pPr>
    </w:p>
    <w:p w14:paraId="67B24491" w14:textId="3134E742" w:rsidR="00DF72B5" w:rsidRPr="00A76C12" w:rsidRDefault="003332C3" w:rsidP="000E25F3">
      <w:pPr>
        <w:pStyle w:val="ListParagraph"/>
        <w:numPr>
          <w:ilvl w:val="0"/>
          <w:numId w:val="8"/>
        </w:numPr>
        <w:rPr>
          <w:rFonts w:cstheme="minorHAnsi"/>
        </w:rPr>
      </w:pPr>
      <w:r w:rsidRPr="00A76C12">
        <w:t>Fits ex</w:t>
      </w:r>
      <w:r w:rsidR="007B6842" w:rsidRPr="00A76C12">
        <w:t>tremely well</w:t>
      </w:r>
    </w:p>
    <w:p w14:paraId="3CFD65E3" w14:textId="592E9F9C" w:rsidR="00DF72B5" w:rsidRPr="00A76C12" w:rsidRDefault="007B6842" w:rsidP="000E25F3">
      <w:pPr>
        <w:pStyle w:val="ListParagraph"/>
        <w:numPr>
          <w:ilvl w:val="0"/>
          <w:numId w:val="8"/>
        </w:numPr>
        <w:rPr>
          <w:rFonts w:cstheme="minorHAnsi"/>
        </w:rPr>
      </w:pPr>
      <w:r w:rsidRPr="00A76C12">
        <w:t>Fits very well</w:t>
      </w:r>
    </w:p>
    <w:p w14:paraId="603A8EED" w14:textId="056B8A22" w:rsidR="00DF72B5" w:rsidRPr="00A76C12" w:rsidRDefault="007B6842" w:rsidP="000E25F3">
      <w:pPr>
        <w:pStyle w:val="ListParagraph"/>
        <w:numPr>
          <w:ilvl w:val="0"/>
          <w:numId w:val="8"/>
        </w:numPr>
        <w:rPr>
          <w:rFonts w:cstheme="minorHAnsi"/>
        </w:rPr>
      </w:pPr>
      <w:r w:rsidRPr="00A76C12">
        <w:t xml:space="preserve">Fits somewhat well </w:t>
      </w:r>
    </w:p>
    <w:p w14:paraId="3394C154" w14:textId="37ACD766" w:rsidR="00AA145C" w:rsidRPr="00A76C12" w:rsidRDefault="003C55A1" w:rsidP="000E25F3">
      <w:pPr>
        <w:pStyle w:val="ListParagraph"/>
        <w:numPr>
          <w:ilvl w:val="0"/>
          <w:numId w:val="8"/>
        </w:numPr>
        <w:rPr>
          <w:rFonts w:cstheme="minorHAnsi"/>
        </w:rPr>
      </w:pPr>
      <w:r w:rsidRPr="00A76C12">
        <w:t>Does not fit very well</w:t>
      </w:r>
    </w:p>
    <w:p w14:paraId="31F1438F" w14:textId="1A3157E9" w:rsidR="00C201A9" w:rsidRPr="00A76C12" w:rsidRDefault="003C55A1" w:rsidP="000E25F3">
      <w:pPr>
        <w:pStyle w:val="ListParagraph"/>
        <w:numPr>
          <w:ilvl w:val="0"/>
          <w:numId w:val="8"/>
        </w:numPr>
        <w:rPr>
          <w:rFonts w:cstheme="minorHAnsi"/>
        </w:rPr>
      </w:pPr>
      <w:r w:rsidRPr="00A76C12">
        <w:t>Does not fit at all</w:t>
      </w:r>
    </w:p>
    <w:p w14:paraId="15F67F15" w14:textId="3D58EBDE" w:rsidR="00C201A9" w:rsidRPr="00A76C12" w:rsidRDefault="00C201A9" w:rsidP="00C201A9">
      <w:pPr>
        <w:rPr>
          <w:rFonts w:cstheme="minorHAnsi"/>
        </w:rPr>
      </w:pPr>
    </w:p>
    <w:p w14:paraId="175D6CA2" w14:textId="1D16E872" w:rsidR="00C961B5" w:rsidRPr="00A76C12" w:rsidRDefault="00C961B5" w:rsidP="00C201A9">
      <w:pPr>
        <w:rPr>
          <w:rFonts w:cstheme="minorHAnsi"/>
          <w:b/>
          <w:bCs/>
          <w:color w:val="7030A0"/>
        </w:rPr>
      </w:pPr>
      <w:r w:rsidRPr="00A76C12">
        <w:rPr>
          <w:rFonts w:cstheme="minorHAnsi"/>
          <w:b/>
          <w:bCs/>
          <w:color w:val="7030A0"/>
        </w:rPr>
        <w:t>Concept Attributes</w:t>
      </w:r>
    </w:p>
    <w:p w14:paraId="096F203A" w14:textId="5AD8A593" w:rsidR="00A8097D" w:rsidRPr="002A6069" w:rsidRDefault="008903E1" w:rsidP="002A6069">
      <w:r w:rsidRPr="00A76C12">
        <w:t>Q</w:t>
      </w:r>
      <w:r w:rsidR="00176194">
        <w:t>8</w:t>
      </w:r>
      <w:r w:rsidRPr="00A76C12">
        <w:t xml:space="preserve">. Thinking about the </w:t>
      </w:r>
      <w:r w:rsidRPr="00A76C12">
        <w:rPr>
          <w:b/>
          <w:bCs/>
        </w:rPr>
        <w:t>overall look and feel</w:t>
      </w:r>
      <w:r w:rsidRPr="00A76C12">
        <w:t xml:space="preserve"> of this brand’s </w:t>
      </w:r>
      <w:r w:rsidRPr="00A76C12">
        <w:rPr>
          <w:u w:val="single"/>
        </w:rPr>
        <w:t>style</w:t>
      </w:r>
      <w:r w:rsidRPr="00A76C12">
        <w:t>, how much do you agree or disagree with the following statements?</w:t>
      </w:r>
      <w:r w:rsidR="002A6069">
        <w:t xml:space="preserve"> (</w:t>
      </w:r>
      <w:r w:rsidR="00A8097D" w:rsidRPr="00A76C12">
        <w:t>Strongly agree</w:t>
      </w:r>
      <w:r w:rsidR="002A6069">
        <w:t xml:space="preserve">, </w:t>
      </w:r>
      <w:proofErr w:type="gramStart"/>
      <w:r w:rsidR="00A8097D" w:rsidRPr="00A76C12">
        <w:t>Somewhat</w:t>
      </w:r>
      <w:proofErr w:type="gramEnd"/>
      <w:r w:rsidR="00A8097D" w:rsidRPr="00A76C12">
        <w:t xml:space="preserve"> agree</w:t>
      </w:r>
      <w:r w:rsidR="002A6069">
        <w:t xml:space="preserve">, </w:t>
      </w:r>
      <w:r w:rsidR="00A8097D" w:rsidRPr="00A76C12">
        <w:t>Neither agree nor disagree</w:t>
      </w:r>
      <w:r w:rsidR="002A6069">
        <w:t xml:space="preserve">, </w:t>
      </w:r>
      <w:r w:rsidR="00A8097D" w:rsidRPr="00A76C12">
        <w:t>Somewhat disagree</w:t>
      </w:r>
      <w:r w:rsidR="002A6069">
        <w:t xml:space="preserve">, </w:t>
      </w:r>
      <w:r w:rsidR="00A8097D" w:rsidRPr="00A76C12">
        <w:t>Strongly disagree</w:t>
      </w:r>
      <w:r w:rsidR="002A6069">
        <w:t>)</w:t>
      </w:r>
    </w:p>
    <w:p w14:paraId="7C867FBF" w14:textId="77777777" w:rsidR="00A8097D" w:rsidRPr="00A76C12" w:rsidRDefault="00A8097D" w:rsidP="00A8097D">
      <w:pPr>
        <w:pStyle w:val="ListParagraph"/>
        <w:rPr>
          <w:b/>
          <w:bCs/>
        </w:rPr>
      </w:pPr>
    </w:p>
    <w:p w14:paraId="4A0CFCC1" w14:textId="19BEEDC7" w:rsidR="002F3B36" w:rsidRPr="00A76C12" w:rsidRDefault="002F3B36" w:rsidP="008903E1">
      <w:pPr>
        <w:rPr>
          <w:b/>
          <w:bCs/>
        </w:rPr>
      </w:pPr>
      <w:r w:rsidRPr="00A76C12">
        <w:rPr>
          <w:b/>
          <w:bCs/>
        </w:rPr>
        <w:t>[ROWS, RANDOMIZE]</w:t>
      </w:r>
    </w:p>
    <w:p w14:paraId="6CCB6FC9" w14:textId="77777777" w:rsidR="00844ECA" w:rsidRPr="007666F9" w:rsidRDefault="00844ECA" w:rsidP="00844ECA">
      <w:pPr>
        <w:pStyle w:val="ListParagraph"/>
        <w:numPr>
          <w:ilvl w:val="0"/>
          <w:numId w:val="16"/>
        </w:numPr>
        <w:spacing w:line="240" w:lineRule="auto"/>
        <w:contextualSpacing w:val="0"/>
        <w:rPr>
          <w:rFonts w:eastAsia="Times New Roman"/>
        </w:rPr>
      </w:pPr>
      <w:r w:rsidRPr="007666F9">
        <w:rPr>
          <w:rFonts w:eastAsia="Times New Roman"/>
        </w:rPr>
        <w:t xml:space="preserve">The overall look and feel offers enough variety for me to find things </w:t>
      </w:r>
      <w:proofErr w:type="gramStart"/>
      <w:r w:rsidRPr="007666F9">
        <w:rPr>
          <w:rFonts w:eastAsia="Times New Roman"/>
        </w:rPr>
        <w:t>I’d</w:t>
      </w:r>
      <w:proofErr w:type="gramEnd"/>
      <w:r w:rsidRPr="007666F9">
        <w:rPr>
          <w:rFonts w:eastAsia="Times New Roman"/>
        </w:rPr>
        <w:t xml:space="preserve"> like throughout my home </w:t>
      </w:r>
    </w:p>
    <w:p w14:paraId="538C6748" w14:textId="77777777" w:rsidR="00844ECA" w:rsidRPr="007666F9" w:rsidRDefault="00844ECA" w:rsidP="00844ECA">
      <w:pPr>
        <w:pStyle w:val="ListParagraph"/>
        <w:numPr>
          <w:ilvl w:val="0"/>
          <w:numId w:val="16"/>
        </w:numPr>
        <w:spacing w:line="240" w:lineRule="auto"/>
        <w:contextualSpacing w:val="0"/>
        <w:rPr>
          <w:rFonts w:eastAsia="Times New Roman"/>
        </w:rPr>
      </w:pPr>
      <w:r w:rsidRPr="007666F9">
        <w:rPr>
          <w:rFonts w:eastAsia="Times New Roman"/>
        </w:rPr>
        <w:t xml:space="preserve">The </w:t>
      </w:r>
      <w:r w:rsidRPr="007666F9">
        <w:rPr>
          <w:rFonts w:eastAsia="Times New Roman"/>
          <w:u w:val="single"/>
        </w:rPr>
        <w:t>color scheme</w:t>
      </w:r>
      <w:r w:rsidRPr="007666F9">
        <w:rPr>
          <w:rFonts w:eastAsia="Times New Roman"/>
        </w:rPr>
        <w:t xml:space="preserve"> matches with my current/future home décor </w:t>
      </w:r>
    </w:p>
    <w:p w14:paraId="4C631956" w14:textId="77777777" w:rsidR="00844ECA" w:rsidRPr="007666F9" w:rsidRDefault="00844ECA" w:rsidP="00844ECA">
      <w:pPr>
        <w:pStyle w:val="ListParagraph"/>
        <w:numPr>
          <w:ilvl w:val="0"/>
          <w:numId w:val="16"/>
        </w:numPr>
        <w:spacing w:line="240" w:lineRule="auto"/>
        <w:contextualSpacing w:val="0"/>
        <w:rPr>
          <w:rFonts w:eastAsia="Times New Roman"/>
        </w:rPr>
      </w:pPr>
      <w:r w:rsidRPr="007666F9">
        <w:rPr>
          <w:rFonts w:eastAsia="Times New Roman"/>
        </w:rPr>
        <w:t>The brand’s style feels inclusive to all types of people</w:t>
      </w:r>
    </w:p>
    <w:p w14:paraId="10CFCC77" w14:textId="77777777" w:rsidR="00844ECA" w:rsidRPr="007666F9" w:rsidRDefault="00844ECA" w:rsidP="00844ECA">
      <w:pPr>
        <w:pStyle w:val="ListParagraph"/>
        <w:numPr>
          <w:ilvl w:val="0"/>
          <w:numId w:val="16"/>
        </w:numPr>
        <w:spacing w:line="240" w:lineRule="auto"/>
        <w:contextualSpacing w:val="0"/>
        <w:rPr>
          <w:rFonts w:eastAsia="Times New Roman"/>
        </w:rPr>
      </w:pPr>
      <w:r w:rsidRPr="007666F9">
        <w:rPr>
          <w:rFonts w:eastAsia="Times New Roman"/>
        </w:rPr>
        <w:t xml:space="preserve">The </w:t>
      </w:r>
      <w:r w:rsidRPr="007666F9">
        <w:rPr>
          <w:rFonts w:eastAsia="Times New Roman"/>
          <w:u w:val="single"/>
        </w:rPr>
        <w:t>patterns</w:t>
      </w:r>
      <w:r w:rsidRPr="007666F9">
        <w:rPr>
          <w:rFonts w:eastAsia="Times New Roman"/>
        </w:rPr>
        <w:t xml:space="preserve"> match with my current/future home design  </w:t>
      </w:r>
    </w:p>
    <w:p w14:paraId="0EE3AB01" w14:textId="77777777" w:rsidR="00844ECA" w:rsidRPr="007666F9" w:rsidRDefault="00844ECA" w:rsidP="00844ECA">
      <w:pPr>
        <w:pStyle w:val="ListParagraph"/>
        <w:numPr>
          <w:ilvl w:val="0"/>
          <w:numId w:val="16"/>
        </w:numPr>
        <w:spacing w:line="240" w:lineRule="auto"/>
        <w:contextualSpacing w:val="0"/>
        <w:rPr>
          <w:rFonts w:eastAsia="Times New Roman"/>
        </w:rPr>
      </w:pPr>
      <w:r w:rsidRPr="007666F9">
        <w:rPr>
          <w:rFonts w:eastAsia="Times New Roman"/>
        </w:rPr>
        <w:t>The brand’s style feels inviting</w:t>
      </w:r>
    </w:p>
    <w:p w14:paraId="0187483C" w14:textId="77777777" w:rsidR="002A6C64" w:rsidRPr="007666F9" w:rsidRDefault="002A6C64" w:rsidP="002A6C64">
      <w:pPr>
        <w:rPr>
          <w:rFonts w:cstheme="minorHAnsi"/>
          <w:b/>
          <w:bCs/>
          <w:color w:val="7030A0"/>
        </w:rPr>
      </w:pPr>
    </w:p>
    <w:p w14:paraId="580C6E2E" w14:textId="77777777" w:rsidR="00E25D02" w:rsidRPr="007666F9" w:rsidRDefault="00E25D02" w:rsidP="00E25D02">
      <w:pPr>
        <w:rPr>
          <w:rFonts w:cstheme="minorHAnsi"/>
          <w:b/>
          <w:bCs/>
          <w:color w:val="7030A0"/>
        </w:rPr>
      </w:pPr>
      <w:r w:rsidRPr="007666F9">
        <w:rPr>
          <w:rFonts w:cstheme="minorHAnsi"/>
          <w:b/>
          <w:bCs/>
          <w:color w:val="7030A0"/>
        </w:rPr>
        <w:t>Home Design Fit</w:t>
      </w:r>
    </w:p>
    <w:p w14:paraId="41DEC6DC" w14:textId="15CB99F1" w:rsidR="00E25D02" w:rsidRPr="007666F9" w:rsidRDefault="00E25D02" w:rsidP="00E25D02">
      <w:r w:rsidRPr="007666F9">
        <w:rPr>
          <w:rFonts w:cstheme="minorHAnsi"/>
        </w:rPr>
        <w:t>Q</w:t>
      </w:r>
      <w:r w:rsidR="00176194" w:rsidRPr="007666F9">
        <w:rPr>
          <w:rFonts w:cstheme="minorHAnsi"/>
        </w:rPr>
        <w:t>9</w:t>
      </w:r>
      <w:r w:rsidRPr="007666F9">
        <w:rPr>
          <w:rFonts w:cstheme="minorHAnsi"/>
        </w:rPr>
        <w:t xml:space="preserve">. </w:t>
      </w:r>
      <w:r w:rsidRPr="007666F9">
        <w:t xml:space="preserve">How well do you think this </w:t>
      </w:r>
      <w:r w:rsidRPr="007666F9">
        <w:rPr>
          <w:b/>
          <w:bCs/>
        </w:rPr>
        <w:t>overall look/feel</w:t>
      </w:r>
      <w:r w:rsidRPr="007666F9">
        <w:t xml:space="preserve"> </w:t>
      </w:r>
      <w:r w:rsidRPr="007666F9">
        <w:rPr>
          <w:b/>
        </w:rPr>
        <w:t>fits</w:t>
      </w:r>
      <w:r w:rsidRPr="007666F9">
        <w:t xml:space="preserve"> with your current or future home design (through the next year)?</w:t>
      </w:r>
    </w:p>
    <w:p w14:paraId="1A7FB32D" w14:textId="77777777" w:rsidR="00E25D02" w:rsidRPr="007666F9" w:rsidRDefault="00E25D02" w:rsidP="00E25D02">
      <w:pPr>
        <w:rPr>
          <w:rFonts w:cstheme="minorHAnsi"/>
          <w:b/>
          <w:bCs/>
        </w:rPr>
      </w:pPr>
    </w:p>
    <w:p w14:paraId="3009833D" w14:textId="77777777" w:rsidR="00E25D02" w:rsidRPr="007666F9" w:rsidRDefault="00E25D02" w:rsidP="00E25D02">
      <w:pPr>
        <w:pStyle w:val="ListParagraph"/>
        <w:numPr>
          <w:ilvl w:val="0"/>
          <w:numId w:val="14"/>
        </w:numPr>
        <w:rPr>
          <w:rFonts w:cstheme="minorHAnsi"/>
        </w:rPr>
      </w:pPr>
      <w:r w:rsidRPr="007666F9">
        <w:t>Fits extremely well</w:t>
      </w:r>
    </w:p>
    <w:p w14:paraId="77FC9658" w14:textId="77777777" w:rsidR="00E25D02" w:rsidRPr="007666F9" w:rsidRDefault="00E25D02" w:rsidP="00E25D02">
      <w:pPr>
        <w:pStyle w:val="ListParagraph"/>
        <w:numPr>
          <w:ilvl w:val="0"/>
          <w:numId w:val="14"/>
        </w:numPr>
        <w:rPr>
          <w:rFonts w:cstheme="minorHAnsi"/>
        </w:rPr>
      </w:pPr>
      <w:r w:rsidRPr="007666F9">
        <w:t>Fits very well</w:t>
      </w:r>
    </w:p>
    <w:p w14:paraId="3020B058" w14:textId="77777777" w:rsidR="00E25D02" w:rsidRPr="007666F9" w:rsidRDefault="00E25D02" w:rsidP="00E25D02">
      <w:pPr>
        <w:pStyle w:val="ListParagraph"/>
        <w:numPr>
          <w:ilvl w:val="0"/>
          <w:numId w:val="14"/>
        </w:numPr>
        <w:rPr>
          <w:rFonts w:cstheme="minorHAnsi"/>
        </w:rPr>
      </w:pPr>
      <w:r w:rsidRPr="007666F9">
        <w:t xml:space="preserve">Fits somewhat well </w:t>
      </w:r>
    </w:p>
    <w:p w14:paraId="7119FBE7" w14:textId="77777777" w:rsidR="00E25D02" w:rsidRPr="007666F9" w:rsidRDefault="00E25D02" w:rsidP="00E25D02">
      <w:pPr>
        <w:pStyle w:val="ListParagraph"/>
        <w:numPr>
          <w:ilvl w:val="0"/>
          <w:numId w:val="14"/>
        </w:numPr>
        <w:rPr>
          <w:rFonts w:cstheme="minorHAnsi"/>
        </w:rPr>
      </w:pPr>
      <w:r w:rsidRPr="007666F9">
        <w:t>Does not fit very well</w:t>
      </w:r>
    </w:p>
    <w:p w14:paraId="0CE1C841" w14:textId="77777777" w:rsidR="00E25D02" w:rsidRPr="007666F9" w:rsidRDefault="00E25D02" w:rsidP="00E25D02">
      <w:pPr>
        <w:pStyle w:val="ListParagraph"/>
        <w:numPr>
          <w:ilvl w:val="0"/>
          <w:numId w:val="14"/>
        </w:numPr>
        <w:rPr>
          <w:b/>
          <w:bCs/>
          <w:color w:val="7030A0"/>
        </w:rPr>
      </w:pPr>
      <w:r w:rsidRPr="007666F9">
        <w:t>Does not fit at all</w:t>
      </w:r>
    </w:p>
    <w:p w14:paraId="3BDE3FC6" w14:textId="77777777" w:rsidR="000E05A3" w:rsidRPr="007666F9" w:rsidRDefault="000E05A3" w:rsidP="002A6C64">
      <w:pPr>
        <w:rPr>
          <w:rFonts w:cstheme="minorHAnsi"/>
          <w:b/>
          <w:bCs/>
          <w:color w:val="7030A0"/>
        </w:rPr>
      </w:pPr>
    </w:p>
    <w:p w14:paraId="4B01FA6D" w14:textId="64433361" w:rsidR="002A6C64" w:rsidRPr="007666F9" w:rsidRDefault="002A6C64" w:rsidP="002A6C64">
      <w:pPr>
        <w:rPr>
          <w:rFonts w:cstheme="minorHAnsi"/>
          <w:b/>
          <w:bCs/>
          <w:color w:val="7030A0"/>
        </w:rPr>
      </w:pPr>
      <w:r w:rsidRPr="007666F9">
        <w:rPr>
          <w:rFonts w:cstheme="minorHAnsi"/>
          <w:b/>
          <w:bCs/>
          <w:color w:val="7030A0"/>
        </w:rPr>
        <w:t>Fits T2B with home design</w:t>
      </w:r>
    </w:p>
    <w:p w14:paraId="25F0F407" w14:textId="47FD8EE0" w:rsidR="002A6C64" w:rsidRPr="00A76C12" w:rsidRDefault="007F2C50" w:rsidP="00737F8A">
      <w:pPr>
        <w:spacing w:line="240" w:lineRule="auto"/>
        <w:rPr>
          <w:rFonts w:eastAsia="Times New Roman"/>
          <w:b/>
          <w:bCs/>
        </w:rPr>
      </w:pPr>
      <w:r w:rsidRPr="007666F9">
        <w:rPr>
          <w:rFonts w:cstheme="minorHAnsi"/>
          <w:b/>
          <w:bCs/>
        </w:rPr>
        <w:t>Q</w:t>
      </w:r>
      <w:r w:rsidR="00176194" w:rsidRPr="007666F9">
        <w:rPr>
          <w:rFonts w:cstheme="minorHAnsi"/>
          <w:b/>
          <w:bCs/>
        </w:rPr>
        <w:t>10</w:t>
      </w:r>
      <w:r w:rsidRPr="007666F9">
        <w:rPr>
          <w:rFonts w:cstheme="minorHAnsi"/>
          <w:b/>
          <w:bCs/>
        </w:rPr>
        <w:t xml:space="preserve">. </w:t>
      </w:r>
      <w:r w:rsidR="002A6C64" w:rsidRPr="007666F9">
        <w:rPr>
          <w:rFonts w:cstheme="minorHAnsi"/>
          <w:b/>
          <w:bCs/>
        </w:rPr>
        <w:t xml:space="preserve">[ASK IF </w:t>
      </w:r>
      <w:r w:rsidR="004A52EA" w:rsidRPr="007666F9">
        <w:rPr>
          <w:rFonts w:cstheme="minorHAnsi"/>
          <w:b/>
          <w:bCs/>
        </w:rPr>
        <w:t>Q</w:t>
      </w:r>
      <w:r w:rsidR="00176194" w:rsidRPr="007666F9">
        <w:rPr>
          <w:rFonts w:cstheme="minorHAnsi"/>
          <w:b/>
          <w:bCs/>
        </w:rPr>
        <w:t>9</w:t>
      </w:r>
      <w:r w:rsidR="004A52EA" w:rsidRPr="007666F9">
        <w:rPr>
          <w:rFonts w:cstheme="minorHAnsi"/>
          <w:b/>
          <w:bCs/>
        </w:rPr>
        <w:t xml:space="preserve"> </w:t>
      </w:r>
      <w:r w:rsidR="00BD7A7E" w:rsidRPr="007666F9">
        <w:rPr>
          <w:rFonts w:cstheme="minorHAnsi"/>
          <w:b/>
          <w:bCs/>
        </w:rPr>
        <w:t>“</w:t>
      </w:r>
      <w:r w:rsidR="008A6430" w:rsidRPr="007666F9">
        <w:rPr>
          <w:b/>
          <w:bCs/>
        </w:rPr>
        <w:t>overall look/feel</w:t>
      </w:r>
      <w:r w:rsidR="008A6430" w:rsidRPr="007666F9">
        <w:t xml:space="preserve"> </w:t>
      </w:r>
      <w:r w:rsidR="008A6430" w:rsidRPr="007666F9">
        <w:rPr>
          <w:b/>
        </w:rPr>
        <w:t>fits</w:t>
      </w:r>
      <w:r w:rsidR="008A6430" w:rsidRPr="007666F9">
        <w:t xml:space="preserve"> with your current or future home design (through the next year)?</w:t>
      </w:r>
      <w:r w:rsidR="00BD7A7E" w:rsidRPr="007666F9">
        <w:rPr>
          <w:rFonts w:cstheme="minorHAnsi"/>
          <w:b/>
          <w:bCs/>
        </w:rPr>
        <w:t>”</w:t>
      </w:r>
      <w:r w:rsidR="002A6C64" w:rsidRPr="007666F9">
        <w:rPr>
          <w:rFonts w:cstheme="minorHAnsi"/>
          <w:b/>
          <w:bCs/>
        </w:rPr>
        <w:t xml:space="preserve"> (Q</w:t>
      </w:r>
      <w:r w:rsidR="00176194" w:rsidRPr="007666F9">
        <w:rPr>
          <w:rFonts w:cstheme="minorHAnsi"/>
          <w:b/>
          <w:bCs/>
        </w:rPr>
        <w:t>9</w:t>
      </w:r>
      <w:r w:rsidR="002A6C64" w:rsidRPr="007666F9">
        <w:rPr>
          <w:rFonts w:cstheme="minorHAnsi"/>
          <w:b/>
          <w:bCs/>
        </w:rPr>
        <w:t>=1 OR 2)]</w:t>
      </w:r>
    </w:p>
    <w:p w14:paraId="27CE6E83" w14:textId="6474FEF1" w:rsidR="002A6C64" w:rsidRPr="00A76C12" w:rsidRDefault="002A6C64" w:rsidP="002A6C64">
      <w:pPr>
        <w:rPr>
          <w:rFonts w:cstheme="minorHAnsi"/>
          <w:b/>
          <w:bCs/>
        </w:rPr>
      </w:pPr>
      <w:r w:rsidRPr="00A76C12">
        <w:rPr>
          <w:rFonts w:cstheme="minorHAnsi"/>
        </w:rPr>
        <w:t xml:space="preserve">What specifically about the </w:t>
      </w:r>
      <w:r w:rsidRPr="00A76C12">
        <w:rPr>
          <w:rFonts w:cstheme="minorHAnsi"/>
          <w:b/>
          <w:bCs/>
        </w:rPr>
        <w:t>overall look and feel</w:t>
      </w:r>
      <w:r w:rsidRPr="00A76C12">
        <w:rPr>
          <w:rFonts w:cstheme="minorHAnsi"/>
        </w:rPr>
        <w:t xml:space="preserve"> of this home </w:t>
      </w:r>
      <w:r w:rsidR="004A52EA">
        <w:rPr>
          <w:rFonts w:cstheme="minorHAnsi"/>
        </w:rPr>
        <w:t xml:space="preserve">goods </w:t>
      </w:r>
      <w:r w:rsidRPr="00A76C12">
        <w:rPr>
          <w:rFonts w:cstheme="minorHAnsi"/>
        </w:rPr>
        <w:t xml:space="preserve">brand’s </w:t>
      </w:r>
      <w:r w:rsidRPr="00A76C12">
        <w:rPr>
          <w:rFonts w:cstheme="minorHAnsi"/>
          <w:u w:val="single"/>
        </w:rPr>
        <w:t>style</w:t>
      </w:r>
      <w:r w:rsidRPr="00A76C12">
        <w:rPr>
          <w:rFonts w:cstheme="minorHAnsi"/>
        </w:rPr>
        <w:t xml:space="preserve"> works well with your current or future home design? </w:t>
      </w:r>
      <w:r w:rsidRPr="00A76C12">
        <w:rPr>
          <w:rFonts w:cstheme="minorHAnsi"/>
          <w:i/>
          <w:iCs/>
        </w:rPr>
        <w:t>Please describe in as much detail as possible.</w:t>
      </w:r>
      <w:r w:rsidRPr="00A76C12">
        <w:rPr>
          <w:rFonts w:cstheme="minorHAnsi"/>
        </w:rPr>
        <w:t xml:space="preserve"> </w:t>
      </w:r>
    </w:p>
    <w:p w14:paraId="35725362" w14:textId="21C759F5" w:rsidR="002A6C64" w:rsidRDefault="002A6C64" w:rsidP="002A6C64">
      <w:pPr>
        <w:rPr>
          <w:rFonts w:cstheme="minorHAnsi"/>
          <w:b/>
          <w:bCs/>
        </w:rPr>
      </w:pPr>
    </w:p>
    <w:p w14:paraId="77D2D761" w14:textId="77777777" w:rsidR="00BD1AA8" w:rsidRPr="00A76C12" w:rsidRDefault="00BD1AA8" w:rsidP="002A6C64">
      <w:pPr>
        <w:rPr>
          <w:rFonts w:cstheme="minorHAnsi"/>
          <w:b/>
          <w:bCs/>
        </w:rPr>
      </w:pPr>
    </w:p>
    <w:p w14:paraId="7DF5AE7D" w14:textId="77777777" w:rsidR="002A6C64" w:rsidRPr="00A76C12" w:rsidRDefault="002A6C64" w:rsidP="002A6C64">
      <w:pPr>
        <w:rPr>
          <w:rFonts w:cstheme="minorHAnsi"/>
          <w:b/>
          <w:bCs/>
          <w:color w:val="7030A0"/>
        </w:rPr>
      </w:pPr>
      <w:r w:rsidRPr="00A76C12">
        <w:rPr>
          <w:rFonts w:cstheme="minorHAnsi"/>
          <w:b/>
          <w:bCs/>
          <w:color w:val="7030A0"/>
        </w:rPr>
        <w:t>Fits B3B with home design</w:t>
      </w:r>
    </w:p>
    <w:p w14:paraId="03D79532" w14:textId="7067D902" w:rsidR="00737F8A" w:rsidRPr="00A76C12" w:rsidRDefault="007F2C50" w:rsidP="00737F8A">
      <w:pPr>
        <w:spacing w:line="240" w:lineRule="auto"/>
        <w:rPr>
          <w:rFonts w:eastAsia="Times New Roman"/>
          <w:b/>
          <w:bCs/>
        </w:rPr>
      </w:pPr>
      <w:r>
        <w:rPr>
          <w:rFonts w:cstheme="minorHAnsi"/>
          <w:b/>
          <w:bCs/>
        </w:rPr>
        <w:t>Q1</w:t>
      </w:r>
      <w:r w:rsidR="00176194">
        <w:rPr>
          <w:rFonts w:cstheme="minorHAnsi"/>
          <w:b/>
          <w:bCs/>
        </w:rPr>
        <w:t>1</w:t>
      </w:r>
      <w:r>
        <w:rPr>
          <w:rFonts w:cstheme="minorHAnsi"/>
          <w:b/>
          <w:bCs/>
        </w:rPr>
        <w:t xml:space="preserve">. </w:t>
      </w:r>
      <w:r w:rsidR="00737F8A" w:rsidRPr="00A76C12">
        <w:rPr>
          <w:rFonts w:cstheme="minorHAnsi"/>
          <w:b/>
          <w:bCs/>
        </w:rPr>
        <w:t>[</w:t>
      </w:r>
      <w:r w:rsidR="004A52EA" w:rsidRPr="00A76C12">
        <w:rPr>
          <w:rFonts w:cstheme="minorHAnsi"/>
          <w:b/>
          <w:bCs/>
        </w:rPr>
        <w:t xml:space="preserve">ASK IF </w:t>
      </w:r>
      <w:r w:rsidR="004A52EA" w:rsidRPr="007666F9">
        <w:rPr>
          <w:rFonts w:cstheme="minorHAnsi"/>
          <w:b/>
          <w:bCs/>
        </w:rPr>
        <w:t>Q</w:t>
      </w:r>
      <w:r w:rsidR="00176194" w:rsidRPr="007666F9">
        <w:rPr>
          <w:rFonts w:cstheme="minorHAnsi"/>
          <w:b/>
          <w:bCs/>
        </w:rPr>
        <w:t>9</w:t>
      </w:r>
      <w:r w:rsidR="004A52EA" w:rsidRPr="007666F9">
        <w:rPr>
          <w:rFonts w:cstheme="minorHAnsi"/>
          <w:b/>
          <w:bCs/>
        </w:rPr>
        <w:t xml:space="preserve"> </w:t>
      </w:r>
      <w:r w:rsidR="008A6430" w:rsidRPr="007666F9">
        <w:rPr>
          <w:b/>
          <w:bCs/>
        </w:rPr>
        <w:t>overall look/feel</w:t>
      </w:r>
      <w:r w:rsidR="008A6430" w:rsidRPr="007666F9">
        <w:t xml:space="preserve"> </w:t>
      </w:r>
      <w:r w:rsidR="008A6430" w:rsidRPr="007666F9">
        <w:rPr>
          <w:b/>
        </w:rPr>
        <w:t>fits</w:t>
      </w:r>
      <w:r w:rsidR="008A6430" w:rsidRPr="007666F9">
        <w:t xml:space="preserve"> with your current or future home design (through the next year)?</w:t>
      </w:r>
      <w:r w:rsidR="00737F8A" w:rsidRPr="007666F9">
        <w:rPr>
          <w:rFonts w:cstheme="minorHAnsi"/>
          <w:b/>
          <w:bCs/>
        </w:rPr>
        <w:t>” (Q</w:t>
      </w:r>
      <w:r w:rsidR="00176194" w:rsidRPr="007666F9">
        <w:rPr>
          <w:rFonts w:cstheme="minorHAnsi"/>
          <w:b/>
          <w:bCs/>
        </w:rPr>
        <w:t>9</w:t>
      </w:r>
      <w:r w:rsidR="00737F8A" w:rsidRPr="007666F9">
        <w:rPr>
          <w:rFonts w:cstheme="minorHAnsi"/>
          <w:b/>
          <w:bCs/>
        </w:rPr>
        <w:t>=</w:t>
      </w:r>
      <w:r w:rsidR="008A6430" w:rsidRPr="007666F9">
        <w:rPr>
          <w:rFonts w:cstheme="minorHAnsi"/>
          <w:b/>
          <w:bCs/>
        </w:rPr>
        <w:t xml:space="preserve">3, </w:t>
      </w:r>
      <w:r w:rsidR="00D666EE" w:rsidRPr="007666F9">
        <w:rPr>
          <w:rFonts w:cstheme="minorHAnsi"/>
          <w:b/>
          <w:bCs/>
        </w:rPr>
        <w:t xml:space="preserve">4 </w:t>
      </w:r>
      <w:r w:rsidR="00737F8A" w:rsidRPr="007666F9">
        <w:rPr>
          <w:rFonts w:cstheme="minorHAnsi"/>
          <w:b/>
          <w:bCs/>
        </w:rPr>
        <w:t xml:space="preserve">OR </w:t>
      </w:r>
      <w:r w:rsidR="00D666EE" w:rsidRPr="007666F9">
        <w:rPr>
          <w:rFonts w:cstheme="minorHAnsi"/>
          <w:b/>
          <w:bCs/>
        </w:rPr>
        <w:t>5</w:t>
      </w:r>
      <w:r w:rsidR="00737F8A" w:rsidRPr="007666F9">
        <w:rPr>
          <w:rFonts w:cstheme="minorHAnsi"/>
          <w:b/>
          <w:bCs/>
        </w:rPr>
        <w:t>)]</w:t>
      </w:r>
    </w:p>
    <w:p w14:paraId="0EBE482B" w14:textId="77654ED8" w:rsidR="00143C59" w:rsidRPr="00422EA7" w:rsidRDefault="002A6C64" w:rsidP="00143C59">
      <w:pPr>
        <w:rPr>
          <w:rFonts w:cstheme="minorHAnsi"/>
          <w:b/>
          <w:bCs/>
        </w:rPr>
      </w:pPr>
      <w:r w:rsidRPr="00A76C12">
        <w:rPr>
          <w:rFonts w:cstheme="minorHAnsi"/>
        </w:rPr>
        <w:t xml:space="preserve">What specifically about the </w:t>
      </w:r>
      <w:r w:rsidRPr="00A76C12">
        <w:rPr>
          <w:rFonts w:cstheme="minorHAnsi"/>
          <w:b/>
          <w:bCs/>
        </w:rPr>
        <w:t>overall look and feel</w:t>
      </w:r>
      <w:r w:rsidRPr="00A76C12">
        <w:rPr>
          <w:rFonts w:cstheme="minorHAnsi"/>
        </w:rPr>
        <w:t xml:space="preserve"> of this home</w:t>
      </w:r>
      <w:r w:rsidR="004A52EA" w:rsidRPr="004A52EA">
        <w:rPr>
          <w:rFonts w:cstheme="minorHAnsi"/>
        </w:rPr>
        <w:t xml:space="preserve"> </w:t>
      </w:r>
      <w:r w:rsidR="004A52EA">
        <w:rPr>
          <w:rFonts w:cstheme="minorHAnsi"/>
        </w:rPr>
        <w:t>goods</w:t>
      </w:r>
      <w:r w:rsidRPr="00A76C12">
        <w:rPr>
          <w:rFonts w:cstheme="minorHAnsi"/>
        </w:rPr>
        <w:t xml:space="preserve"> brand’s </w:t>
      </w:r>
      <w:r w:rsidRPr="00A76C12">
        <w:rPr>
          <w:rFonts w:cstheme="minorHAnsi"/>
          <w:u w:val="single"/>
        </w:rPr>
        <w:t>style</w:t>
      </w:r>
      <w:r w:rsidRPr="00A76C12">
        <w:rPr>
          <w:rFonts w:cstheme="minorHAnsi"/>
        </w:rPr>
        <w:t xml:space="preserve"> does </w:t>
      </w:r>
      <w:r w:rsidRPr="00A76C12">
        <w:rPr>
          <w:rFonts w:cstheme="minorHAnsi"/>
          <w:u w:val="single"/>
        </w:rPr>
        <w:t>not</w:t>
      </w:r>
      <w:r w:rsidRPr="00A76C12">
        <w:rPr>
          <w:rFonts w:cstheme="minorHAnsi"/>
        </w:rPr>
        <w:t xml:space="preserve"> work with your current or future home design? </w:t>
      </w:r>
      <w:r w:rsidRPr="00A76C12">
        <w:rPr>
          <w:rFonts w:cstheme="minorHAnsi"/>
          <w:i/>
          <w:iCs/>
        </w:rPr>
        <w:t>Please describe in as much detail as possible.</w:t>
      </w:r>
      <w:r w:rsidRPr="00A76C12">
        <w:rPr>
          <w:rFonts w:cstheme="minorHAnsi"/>
        </w:rPr>
        <w:t xml:space="preserve"> </w:t>
      </w:r>
    </w:p>
    <w:sectPr w:rsidR="00143C59" w:rsidRPr="00422EA7" w:rsidSect="007666F9">
      <w:headerReference w:type="default" r:id="rId12"/>
      <w:footerReference w:type="default" r:id="rId1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1385" w14:textId="77777777" w:rsidR="00BD316C" w:rsidRDefault="00BD316C" w:rsidP="004C5DEF">
      <w:pPr>
        <w:spacing w:line="240" w:lineRule="auto"/>
      </w:pPr>
      <w:r>
        <w:separator/>
      </w:r>
    </w:p>
  </w:endnote>
  <w:endnote w:type="continuationSeparator" w:id="0">
    <w:p w14:paraId="7852AEE5" w14:textId="77777777" w:rsidR="00BD316C" w:rsidRDefault="00BD316C" w:rsidP="004C5DEF">
      <w:pPr>
        <w:spacing w:line="240" w:lineRule="auto"/>
      </w:pPr>
      <w:r>
        <w:continuationSeparator/>
      </w:r>
    </w:p>
  </w:endnote>
  <w:endnote w:type="continuationNotice" w:id="1">
    <w:p w14:paraId="5768175D" w14:textId="77777777" w:rsidR="00BD316C" w:rsidRDefault="00BD31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536203"/>
      <w:docPartObj>
        <w:docPartGallery w:val="Page Numbers (Bottom of Page)"/>
        <w:docPartUnique/>
      </w:docPartObj>
    </w:sdtPr>
    <w:sdtEndPr>
      <w:rPr>
        <w:noProof/>
      </w:rPr>
    </w:sdtEndPr>
    <w:sdtContent>
      <w:p w14:paraId="1F222AEB" w14:textId="1D8FFFAE" w:rsidR="004A73B4" w:rsidRDefault="004A7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ADD73" w14:textId="77777777" w:rsidR="004A73B4" w:rsidRDefault="004A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1DCA1" w14:textId="77777777" w:rsidR="00BD316C" w:rsidRDefault="00BD316C" w:rsidP="004C5DEF">
      <w:pPr>
        <w:spacing w:line="240" w:lineRule="auto"/>
      </w:pPr>
      <w:r>
        <w:separator/>
      </w:r>
    </w:p>
  </w:footnote>
  <w:footnote w:type="continuationSeparator" w:id="0">
    <w:p w14:paraId="0548556F" w14:textId="77777777" w:rsidR="00BD316C" w:rsidRDefault="00BD316C" w:rsidP="004C5DEF">
      <w:pPr>
        <w:spacing w:line="240" w:lineRule="auto"/>
      </w:pPr>
      <w:r>
        <w:continuationSeparator/>
      </w:r>
    </w:p>
  </w:footnote>
  <w:footnote w:type="continuationNotice" w:id="1">
    <w:p w14:paraId="44372817" w14:textId="77777777" w:rsidR="00BD316C" w:rsidRDefault="00BD31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17D0" w14:textId="70C48FE1" w:rsidR="00AA23F3" w:rsidRPr="007D7AFA" w:rsidRDefault="00422EA7" w:rsidP="006C62B4">
    <w:pPr>
      <w:pStyle w:val="Header"/>
      <w:jc w:val="both"/>
    </w:pPr>
    <w:proofErr w:type="spellStart"/>
    <w:r>
      <w:t>IIC</w:t>
    </w:r>
    <w:proofErr w:type="spellEnd"/>
    <w:r>
      <w:t xml:space="preserve"> TESTING DOCUMENT</w:t>
    </w:r>
    <w:r w:rsidR="4E42ED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3F5"/>
    <w:multiLevelType w:val="hybridMultilevel"/>
    <w:tmpl w:val="B85E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61484"/>
    <w:multiLevelType w:val="hybridMultilevel"/>
    <w:tmpl w:val="12A241DE"/>
    <w:lvl w:ilvl="0" w:tplc="7744C6E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95"/>
    <w:multiLevelType w:val="hybridMultilevel"/>
    <w:tmpl w:val="E4A4F6B0"/>
    <w:lvl w:ilvl="0" w:tplc="BFE2CA6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5C52"/>
    <w:multiLevelType w:val="hybridMultilevel"/>
    <w:tmpl w:val="2954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55291"/>
    <w:multiLevelType w:val="hybridMultilevel"/>
    <w:tmpl w:val="8C80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02DA"/>
    <w:multiLevelType w:val="hybridMultilevel"/>
    <w:tmpl w:val="2F4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1440"/>
    <w:multiLevelType w:val="hybridMultilevel"/>
    <w:tmpl w:val="2954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65AA9"/>
    <w:multiLevelType w:val="hybridMultilevel"/>
    <w:tmpl w:val="2954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0F6"/>
    <w:multiLevelType w:val="hybridMultilevel"/>
    <w:tmpl w:val="B85E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E8418F"/>
    <w:multiLevelType w:val="hybridMultilevel"/>
    <w:tmpl w:val="B2982596"/>
    <w:lvl w:ilvl="0" w:tplc="8BDCF544">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3165"/>
    <w:multiLevelType w:val="hybridMultilevel"/>
    <w:tmpl w:val="3F6C8D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626832"/>
    <w:multiLevelType w:val="hybridMultilevel"/>
    <w:tmpl w:val="446E7EB0"/>
    <w:lvl w:ilvl="0" w:tplc="AD2843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37F66"/>
    <w:multiLevelType w:val="hybridMultilevel"/>
    <w:tmpl w:val="2954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C01F6"/>
    <w:multiLevelType w:val="hybridMultilevel"/>
    <w:tmpl w:val="DC4E5EB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FA1183"/>
    <w:multiLevelType w:val="hybridMultilevel"/>
    <w:tmpl w:val="1D7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A5F68"/>
    <w:multiLevelType w:val="hybridMultilevel"/>
    <w:tmpl w:val="90C2F7D8"/>
    <w:lvl w:ilvl="0" w:tplc="C55E5D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C62ED"/>
    <w:multiLevelType w:val="hybridMultilevel"/>
    <w:tmpl w:val="B2982596"/>
    <w:lvl w:ilvl="0" w:tplc="8BDCF544">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1E14"/>
    <w:multiLevelType w:val="multilevel"/>
    <w:tmpl w:val="2BE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41C7A"/>
    <w:multiLevelType w:val="hybridMultilevel"/>
    <w:tmpl w:val="90C2F7D8"/>
    <w:lvl w:ilvl="0" w:tplc="C55E5D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F2503"/>
    <w:multiLevelType w:val="multilevel"/>
    <w:tmpl w:val="4162BF44"/>
    <w:lvl w:ilvl="0">
      <w:start w:val="1"/>
      <w:numFmt w:val="bullet"/>
      <w:lvlText w:val=""/>
      <w:lvlJc w:val="left"/>
      <w:pPr>
        <w:ind w:left="-560" w:hanging="280"/>
      </w:pPr>
      <w:rPr>
        <w:rFonts w:ascii="Symbol" w:hAnsi="Symbol" w:hint="default"/>
        <w:sz w:val="16"/>
        <w:szCs w:val="16"/>
      </w:rPr>
    </w:lvl>
    <w:lvl w:ilvl="1">
      <w:start w:val="1"/>
      <w:numFmt w:val="bullet"/>
      <w:lvlText w:val="o"/>
      <w:lvlJc w:val="left"/>
      <w:pPr>
        <w:ind w:left="40" w:hanging="280"/>
      </w:pPr>
      <w:rPr>
        <w:rFonts w:ascii="Courier New" w:hAnsi="Courier New" w:cs="Courier New" w:hint="default"/>
        <w:sz w:val="16"/>
        <w:szCs w:val="16"/>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EC2098"/>
    <w:multiLevelType w:val="hybridMultilevel"/>
    <w:tmpl w:val="12A241DE"/>
    <w:lvl w:ilvl="0" w:tplc="7744C6E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12C8D"/>
    <w:multiLevelType w:val="hybridMultilevel"/>
    <w:tmpl w:val="D66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F17AD"/>
    <w:multiLevelType w:val="hybridMultilevel"/>
    <w:tmpl w:val="C186AF78"/>
    <w:lvl w:ilvl="0" w:tplc="8BDCF544">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C75AC"/>
    <w:multiLevelType w:val="hybridMultilevel"/>
    <w:tmpl w:val="C186AF78"/>
    <w:lvl w:ilvl="0" w:tplc="8BDCF544">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254E4"/>
    <w:multiLevelType w:val="hybridMultilevel"/>
    <w:tmpl w:val="2954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406A6"/>
    <w:multiLevelType w:val="hybridMultilevel"/>
    <w:tmpl w:val="12A241DE"/>
    <w:lvl w:ilvl="0" w:tplc="7744C6E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4343C"/>
    <w:multiLevelType w:val="hybridMultilevel"/>
    <w:tmpl w:val="12A241DE"/>
    <w:lvl w:ilvl="0" w:tplc="7744C6E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F7BCA"/>
    <w:multiLevelType w:val="hybridMultilevel"/>
    <w:tmpl w:val="72C2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B64A8"/>
    <w:multiLevelType w:val="hybridMultilevel"/>
    <w:tmpl w:val="B85E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4F108D"/>
    <w:multiLevelType w:val="hybridMultilevel"/>
    <w:tmpl w:val="12A241DE"/>
    <w:lvl w:ilvl="0" w:tplc="7744C6E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9294D"/>
    <w:multiLevelType w:val="hybridMultilevel"/>
    <w:tmpl w:val="C186AF78"/>
    <w:lvl w:ilvl="0" w:tplc="8BDCF544">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70BC9"/>
    <w:multiLevelType w:val="hybridMultilevel"/>
    <w:tmpl w:val="B6EC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94DD3"/>
    <w:multiLevelType w:val="hybridMultilevel"/>
    <w:tmpl w:val="2954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7"/>
  </w:num>
  <w:num w:numId="4">
    <w:abstractNumId w:val="22"/>
  </w:num>
  <w:num w:numId="5">
    <w:abstractNumId w:val="7"/>
  </w:num>
  <w:num w:numId="6">
    <w:abstractNumId w:val="32"/>
  </w:num>
  <w:num w:numId="7">
    <w:abstractNumId w:val="3"/>
  </w:num>
  <w:num w:numId="8">
    <w:abstractNumId w:val="12"/>
  </w:num>
  <w:num w:numId="9">
    <w:abstractNumId w:val="24"/>
  </w:num>
  <w:num w:numId="10">
    <w:abstractNumId w:val="27"/>
  </w:num>
  <w:num w:numId="11">
    <w:abstractNumId w:val="13"/>
  </w:num>
  <w:num w:numId="12">
    <w:abstractNumId w:val="25"/>
  </w:num>
  <w:num w:numId="13">
    <w:abstractNumId w:val="14"/>
  </w:num>
  <w:num w:numId="14">
    <w:abstractNumId w:val="18"/>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0"/>
  </w:num>
  <w:num w:numId="20">
    <w:abstractNumId w:val="8"/>
  </w:num>
  <w:num w:numId="21">
    <w:abstractNumId w:val="30"/>
  </w:num>
  <w:num w:numId="22">
    <w:abstractNumId w:val="21"/>
  </w:num>
  <w:num w:numId="23">
    <w:abstractNumId w:val="6"/>
  </w:num>
  <w:num w:numId="24">
    <w:abstractNumId w:val="19"/>
  </w:num>
  <w:num w:numId="25">
    <w:abstractNumId w:val="10"/>
  </w:num>
  <w:num w:numId="26">
    <w:abstractNumId w:val="31"/>
  </w:num>
  <w:num w:numId="27">
    <w:abstractNumId w:val="5"/>
  </w:num>
  <w:num w:numId="28">
    <w:abstractNumId w:val="4"/>
  </w:num>
  <w:num w:numId="29">
    <w:abstractNumId w:val="9"/>
  </w:num>
  <w:num w:numId="30">
    <w:abstractNumId w:val="1"/>
  </w:num>
  <w:num w:numId="31">
    <w:abstractNumId w:val="2"/>
  </w:num>
  <w:num w:numId="32">
    <w:abstractNumId w:val="29"/>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71"/>
    <w:rsid w:val="00000E5B"/>
    <w:rsid w:val="00001A7B"/>
    <w:rsid w:val="00003C9D"/>
    <w:rsid w:val="00012AEC"/>
    <w:rsid w:val="00012C44"/>
    <w:rsid w:val="00013307"/>
    <w:rsid w:val="000146EF"/>
    <w:rsid w:val="000179BA"/>
    <w:rsid w:val="000206E9"/>
    <w:rsid w:val="00023C8E"/>
    <w:rsid w:val="00024109"/>
    <w:rsid w:val="00025D58"/>
    <w:rsid w:val="00031D23"/>
    <w:rsid w:val="00031FFC"/>
    <w:rsid w:val="000326F1"/>
    <w:rsid w:val="00033DFF"/>
    <w:rsid w:val="00035CB5"/>
    <w:rsid w:val="00035EC2"/>
    <w:rsid w:val="00036CC7"/>
    <w:rsid w:val="0004270B"/>
    <w:rsid w:val="000438AB"/>
    <w:rsid w:val="00043E71"/>
    <w:rsid w:val="00054A86"/>
    <w:rsid w:val="000565C5"/>
    <w:rsid w:val="0005735A"/>
    <w:rsid w:val="000573ED"/>
    <w:rsid w:val="00057DB1"/>
    <w:rsid w:val="00060485"/>
    <w:rsid w:val="00060B52"/>
    <w:rsid w:val="000614DF"/>
    <w:rsid w:val="00063BA4"/>
    <w:rsid w:val="0006418E"/>
    <w:rsid w:val="000641CB"/>
    <w:rsid w:val="00064275"/>
    <w:rsid w:val="00071108"/>
    <w:rsid w:val="000712CD"/>
    <w:rsid w:val="00071684"/>
    <w:rsid w:val="00071AC5"/>
    <w:rsid w:val="000726B4"/>
    <w:rsid w:val="000737D3"/>
    <w:rsid w:val="000748AC"/>
    <w:rsid w:val="00075D5C"/>
    <w:rsid w:val="000860B6"/>
    <w:rsid w:val="000878F4"/>
    <w:rsid w:val="000909A3"/>
    <w:rsid w:val="00091BA4"/>
    <w:rsid w:val="000931D8"/>
    <w:rsid w:val="00096947"/>
    <w:rsid w:val="000B1F44"/>
    <w:rsid w:val="000B3168"/>
    <w:rsid w:val="000B3263"/>
    <w:rsid w:val="000B3B8E"/>
    <w:rsid w:val="000B44F5"/>
    <w:rsid w:val="000B59A2"/>
    <w:rsid w:val="000B5D45"/>
    <w:rsid w:val="000B6E16"/>
    <w:rsid w:val="000B6FFA"/>
    <w:rsid w:val="000C3249"/>
    <w:rsid w:val="000C36BD"/>
    <w:rsid w:val="000C47D8"/>
    <w:rsid w:val="000C507F"/>
    <w:rsid w:val="000C6F21"/>
    <w:rsid w:val="000D4FA5"/>
    <w:rsid w:val="000D77F3"/>
    <w:rsid w:val="000E0054"/>
    <w:rsid w:val="000E05A3"/>
    <w:rsid w:val="000E1C64"/>
    <w:rsid w:val="000E25F3"/>
    <w:rsid w:val="000E4352"/>
    <w:rsid w:val="000E4D41"/>
    <w:rsid w:val="000E6412"/>
    <w:rsid w:val="000F02F3"/>
    <w:rsid w:val="000F29A5"/>
    <w:rsid w:val="000F4EF0"/>
    <w:rsid w:val="000F56E1"/>
    <w:rsid w:val="000F57C7"/>
    <w:rsid w:val="000F5DED"/>
    <w:rsid w:val="000F5E71"/>
    <w:rsid w:val="000F74E4"/>
    <w:rsid w:val="00100BFC"/>
    <w:rsid w:val="00100DDD"/>
    <w:rsid w:val="00100E3C"/>
    <w:rsid w:val="00100F09"/>
    <w:rsid w:val="001029AA"/>
    <w:rsid w:val="00105223"/>
    <w:rsid w:val="0010566D"/>
    <w:rsid w:val="001127B3"/>
    <w:rsid w:val="00120222"/>
    <w:rsid w:val="00120266"/>
    <w:rsid w:val="00121D26"/>
    <w:rsid w:val="001231A1"/>
    <w:rsid w:val="00123579"/>
    <w:rsid w:val="00125001"/>
    <w:rsid w:val="001259DE"/>
    <w:rsid w:val="00130F3F"/>
    <w:rsid w:val="001331FE"/>
    <w:rsid w:val="0013344A"/>
    <w:rsid w:val="001350E8"/>
    <w:rsid w:val="00136380"/>
    <w:rsid w:val="00136EA0"/>
    <w:rsid w:val="0014227F"/>
    <w:rsid w:val="00143C59"/>
    <w:rsid w:val="00145706"/>
    <w:rsid w:val="00146E36"/>
    <w:rsid w:val="00147BB8"/>
    <w:rsid w:val="00147D4B"/>
    <w:rsid w:val="00151FD9"/>
    <w:rsid w:val="001529F1"/>
    <w:rsid w:val="00152F10"/>
    <w:rsid w:val="00153951"/>
    <w:rsid w:val="00155B68"/>
    <w:rsid w:val="001562E7"/>
    <w:rsid w:val="00173E91"/>
    <w:rsid w:val="0017591C"/>
    <w:rsid w:val="00176194"/>
    <w:rsid w:val="00177B85"/>
    <w:rsid w:val="00177BAD"/>
    <w:rsid w:val="001809FF"/>
    <w:rsid w:val="00186C8A"/>
    <w:rsid w:val="00187CD8"/>
    <w:rsid w:val="00190A5B"/>
    <w:rsid w:val="00194519"/>
    <w:rsid w:val="0019518E"/>
    <w:rsid w:val="00195544"/>
    <w:rsid w:val="00196698"/>
    <w:rsid w:val="00196991"/>
    <w:rsid w:val="001974FA"/>
    <w:rsid w:val="001A181F"/>
    <w:rsid w:val="001A1CD4"/>
    <w:rsid w:val="001A49B8"/>
    <w:rsid w:val="001A6616"/>
    <w:rsid w:val="001A6725"/>
    <w:rsid w:val="001A72DF"/>
    <w:rsid w:val="001B12EF"/>
    <w:rsid w:val="001B1809"/>
    <w:rsid w:val="001B259E"/>
    <w:rsid w:val="001B4330"/>
    <w:rsid w:val="001B487E"/>
    <w:rsid w:val="001B4A2C"/>
    <w:rsid w:val="001B4B22"/>
    <w:rsid w:val="001B695E"/>
    <w:rsid w:val="001B7458"/>
    <w:rsid w:val="001C274B"/>
    <w:rsid w:val="001C27C9"/>
    <w:rsid w:val="001C344E"/>
    <w:rsid w:val="001C4112"/>
    <w:rsid w:val="001C491F"/>
    <w:rsid w:val="001C690B"/>
    <w:rsid w:val="001D2975"/>
    <w:rsid w:val="001D4572"/>
    <w:rsid w:val="001D534C"/>
    <w:rsid w:val="001D6727"/>
    <w:rsid w:val="001E177B"/>
    <w:rsid w:val="001E19A0"/>
    <w:rsid w:val="001E3A75"/>
    <w:rsid w:val="001E4CDF"/>
    <w:rsid w:val="001F1B5C"/>
    <w:rsid w:val="001F2007"/>
    <w:rsid w:val="001F318E"/>
    <w:rsid w:val="001F35E6"/>
    <w:rsid w:val="001F3805"/>
    <w:rsid w:val="001F60EF"/>
    <w:rsid w:val="001F6137"/>
    <w:rsid w:val="001F733B"/>
    <w:rsid w:val="001F7E11"/>
    <w:rsid w:val="001F7EBC"/>
    <w:rsid w:val="00200AE0"/>
    <w:rsid w:val="00206566"/>
    <w:rsid w:val="0020731D"/>
    <w:rsid w:val="00210C46"/>
    <w:rsid w:val="0021247B"/>
    <w:rsid w:val="00215372"/>
    <w:rsid w:val="0021609E"/>
    <w:rsid w:val="002231D8"/>
    <w:rsid w:val="002239D9"/>
    <w:rsid w:val="0023142A"/>
    <w:rsid w:val="00232570"/>
    <w:rsid w:val="0023507D"/>
    <w:rsid w:val="002352C1"/>
    <w:rsid w:val="00235B04"/>
    <w:rsid w:val="00235FF7"/>
    <w:rsid w:val="00237088"/>
    <w:rsid w:val="00240175"/>
    <w:rsid w:val="0024095B"/>
    <w:rsid w:val="00241CC5"/>
    <w:rsid w:val="00243B8B"/>
    <w:rsid w:val="0024444F"/>
    <w:rsid w:val="00244BA9"/>
    <w:rsid w:val="002474A6"/>
    <w:rsid w:val="00253C42"/>
    <w:rsid w:val="00254B5A"/>
    <w:rsid w:val="00257429"/>
    <w:rsid w:val="002614C8"/>
    <w:rsid w:val="00266916"/>
    <w:rsid w:val="00271DC5"/>
    <w:rsid w:val="002734F0"/>
    <w:rsid w:val="0027469C"/>
    <w:rsid w:val="00274DD6"/>
    <w:rsid w:val="0027513F"/>
    <w:rsid w:val="00275663"/>
    <w:rsid w:val="00275DFE"/>
    <w:rsid w:val="00280394"/>
    <w:rsid w:val="002805F9"/>
    <w:rsid w:val="00282D64"/>
    <w:rsid w:val="0028374F"/>
    <w:rsid w:val="00284447"/>
    <w:rsid w:val="00285097"/>
    <w:rsid w:val="00290EB8"/>
    <w:rsid w:val="00293AD8"/>
    <w:rsid w:val="00293E42"/>
    <w:rsid w:val="00294016"/>
    <w:rsid w:val="00294DEE"/>
    <w:rsid w:val="00295E0B"/>
    <w:rsid w:val="00296651"/>
    <w:rsid w:val="002966DF"/>
    <w:rsid w:val="002972A3"/>
    <w:rsid w:val="002A00BD"/>
    <w:rsid w:val="002A02F9"/>
    <w:rsid w:val="002A213E"/>
    <w:rsid w:val="002A219B"/>
    <w:rsid w:val="002A3233"/>
    <w:rsid w:val="002A3391"/>
    <w:rsid w:val="002A6069"/>
    <w:rsid w:val="002A6648"/>
    <w:rsid w:val="002A6B5F"/>
    <w:rsid w:val="002A6C64"/>
    <w:rsid w:val="002A6D89"/>
    <w:rsid w:val="002A7599"/>
    <w:rsid w:val="002B0341"/>
    <w:rsid w:val="002B2745"/>
    <w:rsid w:val="002B5F76"/>
    <w:rsid w:val="002C2809"/>
    <w:rsid w:val="002C32EE"/>
    <w:rsid w:val="002C37B6"/>
    <w:rsid w:val="002C4D92"/>
    <w:rsid w:val="002C7C28"/>
    <w:rsid w:val="002D098B"/>
    <w:rsid w:val="002D7601"/>
    <w:rsid w:val="002E0B44"/>
    <w:rsid w:val="002E1FD3"/>
    <w:rsid w:val="002E2107"/>
    <w:rsid w:val="002E2944"/>
    <w:rsid w:val="002E2BE3"/>
    <w:rsid w:val="002E4046"/>
    <w:rsid w:val="002E47BD"/>
    <w:rsid w:val="002E56C4"/>
    <w:rsid w:val="002E757D"/>
    <w:rsid w:val="002E75EF"/>
    <w:rsid w:val="002F06AE"/>
    <w:rsid w:val="002F082F"/>
    <w:rsid w:val="002F16FB"/>
    <w:rsid w:val="002F1884"/>
    <w:rsid w:val="002F2401"/>
    <w:rsid w:val="002F3936"/>
    <w:rsid w:val="002F3B36"/>
    <w:rsid w:val="002F4C31"/>
    <w:rsid w:val="0030039D"/>
    <w:rsid w:val="00300631"/>
    <w:rsid w:val="0030202B"/>
    <w:rsid w:val="00303B35"/>
    <w:rsid w:val="00307389"/>
    <w:rsid w:val="003111A2"/>
    <w:rsid w:val="003118AC"/>
    <w:rsid w:val="003158D1"/>
    <w:rsid w:val="00315905"/>
    <w:rsid w:val="0031615B"/>
    <w:rsid w:val="00322859"/>
    <w:rsid w:val="00324308"/>
    <w:rsid w:val="00324BD0"/>
    <w:rsid w:val="00326894"/>
    <w:rsid w:val="00327085"/>
    <w:rsid w:val="00331029"/>
    <w:rsid w:val="003332C3"/>
    <w:rsid w:val="00333E19"/>
    <w:rsid w:val="00337062"/>
    <w:rsid w:val="00337BFF"/>
    <w:rsid w:val="0034217E"/>
    <w:rsid w:val="0034451F"/>
    <w:rsid w:val="00344989"/>
    <w:rsid w:val="00344E75"/>
    <w:rsid w:val="00345EB9"/>
    <w:rsid w:val="00351720"/>
    <w:rsid w:val="00355354"/>
    <w:rsid w:val="00360242"/>
    <w:rsid w:val="00363617"/>
    <w:rsid w:val="0036436F"/>
    <w:rsid w:val="0036517E"/>
    <w:rsid w:val="00374B3A"/>
    <w:rsid w:val="00377DA8"/>
    <w:rsid w:val="00382CD1"/>
    <w:rsid w:val="00383662"/>
    <w:rsid w:val="003845D2"/>
    <w:rsid w:val="003846D0"/>
    <w:rsid w:val="003855D1"/>
    <w:rsid w:val="003865F2"/>
    <w:rsid w:val="003866B8"/>
    <w:rsid w:val="0039061C"/>
    <w:rsid w:val="00390ADA"/>
    <w:rsid w:val="003923B4"/>
    <w:rsid w:val="00393E28"/>
    <w:rsid w:val="00394426"/>
    <w:rsid w:val="00394E3C"/>
    <w:rsid w:val="003958BA"/>
    <w:rsid w:val="003A241B"/>
    <w:rsid w:val="003A3F6D"/>
    <w:rsid w:val="003A579B"/>
    <w:rsid w:val="003A57A0"/>
    <w:rsid w:val="003A58C7"/>
    <w:rsid w:val="003A5FF0"/>
    <w:rsid w:val="003A7076"/>
    <w:rsid w:val="003A7562"/>
    <w:rsid w:val="003B2966"/>
    <w:rsid w:val="003B3E5A"/>
    <w:rsid w:val="003C504F"/>
    <w:rsid w:val="003C55A1"/>
    <w:rsid w:val="003C5F87"/>
    <w:rsid w:val="003D0890"/>
    <w:rsid w:val="003D1165"/>
    <w:rsid w:val="003D287A"/>
    <w:rsid w:val="003D409E"/>
    <w:rsid w:val="003D4234"/>
    <w:rsid w:val="003D4BB1"/>
    <w:rsid w:val="003D6B8F"/>
    <w:rsid w:val="003D748A"/>
    <w:rsid w:val="003E3648"/>
    <w:rsid w:val="003E3E57"/>
    <w:rsid w:val="003E48B2"/>
    <w:rsid w:val="003E4B94"/>
    <w:rsid w:val="003E672F"/>
    <w:rsid w:val="003E7E25"/>
    <w:rsid w:val="003F52B6"/>
    <w:rsid w:val="003F5A95"/>
    <w:rsid w:val="003F7CB4"/>
    <w:rsid w:val="004010B2"/>
    <w:rsid w:val="004038E6"/>
    <w:rsid w:val="00404416"/>
    <w:rsid w:val="00405497"/>
    <w:rsid w:val="00405E3C"/>
    <w:rsid w:val="00406C66"/>
    <w:rsid w:val="00407AA6"/>
    <w:rsid w:val="00411E7B"/>
    <w:rsid w:val="00413CA0"/>
    <w:rsid w:val="00415DA7"/>
    <w:rsid w:val="004227D3"/>
    <w:rsid w:val="00422EA7"/>
    <w:rsid w:val="00424F9E"/>
    <w:rsid w:val="00425F2D"/>
    <w:rsid w:val="004265C6"/>
    <w:rsid w:val="00430583"/>
    <w:rsid w:val="00433DFA"/>
    <w:rsid w:val="004348D0"/>
    <w:rsid w:val="004401F1"/>
    <w:rsid w:val="0044024C"/>
    <w:rsid w:val="00441F68"/>
    <w:rsid w:val="004426F0"/>
    <w:rsid w:val="00444841"/>
    <w:rsid w:val="00446F54"/>
    <w:rsid w:val="004501B5"/>
    <w:rsid w:val="00451268"/>
    <w:rsid w:val="00455520"/>
    <w:rsid w:val="00457453"/>
    <w:rsid w:val="0045787F"/>
    <w:rsid w:val="00461485"/>
    <w:rsid w:val="00461DC9"/>
    <w:rsid w:val="00462891"/>
    <w:rsid w:val="00465DAE"/>
    <w:rsid w:val="00465E4F"/>
    <w:rsid w:val="0046716A"/>
    <w:rsid w:val="00467EF0"/>
    <w:rsid w:val="00471077"/>
    <w:rsid w:val="00471AB1"/>
    <w:rsid w:val="004762FF"/>
    <w:rsid w:val="004765B1"/>
    <w:rsid w:val="00477D03"/>
    <w:rsid w:val="00480585"/>
    <w:rsid w:val="00484478"/>
    <w:rsid w:val="004866A8"/>
    <w:rsid w:val="00491DD4"/>
    <w:rsid w:val="00492DBB"/>
    <w:rsid w:val="0049328B"/>
    <w:rsid w:val="004941ED"/>
    <w:rsid w:val="004947E1"/>
    <w:rsid w:val="00494902"/>
    <w:rsid w:val="00497B5A"/>
    <w:rsid w:val="004A017B"/>
    <w:rsid w:val="004A1D69"/>
    <w:rsid w:val="004A52EA"/>
    <w:rsid w:val="004A6607"/>
    <w:rsid w:val="004A73B4"/>
    <w:rsid w:val="004B0E4F"/>
    <w:rsid w:val="004B2B16"/>
    <w:rsid w:val="004B717B"/>
    <w:rsid w:val="004B7418"/>
    <w:rsid w:val="004C091A"/>
    <w:rsid w:val="004C1995"/>
    <w:rsid w:val="004C22DE"/>
    <w:rsid w:val="004C369A"/>
    <w:rsid w:val="004C4449"/>
    <w:rsid w:val="004C4F02"/>
    <w:rsid w:val="004C5DEF"/>
    <w:rsid w:val="004C745B"/>
    <w:rsid w:val="004D2C17"/>
    <w:rsid w:val="004D4ABF"/>
    <w:rsid w:val="004D4C36"/>
    <w:rsid w:val="004D4D43"/>
    <w:rsid w:val="004D6D21"/>
    <w:rsid w:val="004D6FEF"/>
    <w:rsid w:val="004E1B41"/>
    <w:rsid w:val="004E2A35"/>
    <w:rsid w:val="004E44B9"/>
    <w:rsid w:val="004E7B68"/>
    <w:rsid w:val="004F12A5"/>
    <w:rsid w:val="004F492C"/>
    <w:rsid w:val="004F62CB"/>
    <w:rsid w:val="00503CE6"/>
    <w:rsid w:val="00503F84"/>
    <w:rsid w:val="0050505D"/>
    <w:rsid w:val="0050614A"/>
    <w:rsid w:val="00512A47"/>
    <w:rsid w:val="00513E4A"/>
    <w:rsid w:val="00515A51"/>
    <w:rsid w:val="00515AD6"/>
    <w:rsid w:val="005160B5"/>
    <w:rsid w:val="00520E01"/>
    <w:rsid w:val="005217DB"/>
    <w:rsid w:val="0052405D"/>
    <w:rsid w:val="00525485"/>
    <w:rsid w:val="0052687A"/>
    <w:rsid w:val="00526EAA"/>
    <w:rsid w:val="00530EB3"/>
    <w:rsid w:val="00531CD9"/>
    <w:rsid w:val="005328BB"/>
    <w:rsid w:val="00535155"/>
    <w:rsid w:val="00535A5E"/>
    <w:rsid w:val="0053634A"/>
    <w:rsid w:val="00541DC9"/>
    <w:rsid w:val="0054226A"/>
    <w:rsid w:val="00547281"/>
    <w:rsid w:val="00547D91"/>
    <w:rsid w:val="00550E7D"/>
    <w:rsid w:val="00555A80"/>
    <w:rsid w:val="00555C27"/>
    <w:rsid w:val="00561015"/>
    <w:rsid w:val="0056213D"/>
    <w:rsid w:val="005622EE"/>
    <w:rsid w:val="00562F0F"/>
    <w:rsid w:val="00564146"/>
    <w:rsid w:val="00565071"/>
    <w:rsid w:val="0056521F"/>
    <w:rsid w:val="005652B1"/>
    <w:rsid w:val="005655CA"/>
    <w:rsid w:val="0057007F"/>
    <w:rsid w:val="00570F6C"/>
    <w:rsid w:val="00571397"/>
    <w:rsid w:val="00571746"/>
    <w:rsid w:val="005721C8"/>
    <w:rsid w:val="005727E4"/>
    <w:rsid w:val="00573608"/>
    <w:rsid w:val="00573C14"/>
    <w:rsid w:val="005745F1"/>
    <w:rsid w:val="0057500A"/>
    <w:rsid w:val="005757C8"/>
    <w:rsid w:val="00576167"/>
    <w:rsid w:val="005766DE"/>
    <w:rsid w:val="005766F3"/>
    <w:rsid w:val="00576E6E"/>
    <w:rsid w:val="005815FB"/>
    <w:rsid w:val="00581D50"/>
    <w:rsid w:val="005822C1"/>
    <w:rsid w:val="005824F7"/>
    <w:rsid w:val="005824F8"/>
    <w:rsid w:val="00582B1E"/>
    <w:rsid w:val="00583486"/>
    <w:rsid w:val="00584512"/>
    <w:rsid w:val="0058666D"/>
    <w:rsid w:val="00592000"/>
    <w:rsid w:val="00592076"/>
    <w:rsid w:val="00592616"/>
    <w:rsid w:val="00597060"/>
    <w:rsid w:val="00597371"/>
    <w:rsid w:val="005A0FF1"/>
    <w:rsid w:val="005A1361"/>
    <w:rsid w:val="005A2911"/>
    <w:rsid w:val="005A29A3"/>
    <w:rsid w:val="005A306D"/>
    <w:rsid w:val="005A37D6"/>
    <w:rsid w:val="005A6E5F"/>
    <w:rsid w:val="005B211C"/>
    <w:rsid w:val="005B2FB3"/>
    <w:rsid w:val="005B3B0F"/>
    <w:rsid w:val="005B44F4"/>
    <w:rsid w:val="005B5AB0"/>
    <w:rsid w:val="005B5CE2"/>
    <w:rsid w:val="005B6002"/>
    <w:rsid w:val="005C11A5"/>
    <w:rsid w:val="005C22C7"/>
    <w:rsid w:val="005C4835"/>
    <w:rsid w:val="005C4EB9"/>
    <w:rsid w:val="005C63FE"/>
    <w:rsid w:val="005C677C"/>
    <w:rsid w:val="005C6F1F"/>
    <w:rsid w:val="005D070B"/>
    <w:rsid w:val="005D323E"/>
    <w:rsid w:val="005D3274"/>
    <w:rsid w:val="005D5B77"/>
    <w:rsid w:val="005E3767"/>
    <w:rsid w:val="005E716C"/>
    <w:rsid w:val="005F7136"/>
    <w:rsid w:val="006020E2"/>
    <w:rsid w:val="00602D6C"/>
    <w:rsid w:val="00610261"/>
    <w:rsid w:val="00610A5C"/>
    <w:rsid w:val="006110D2"/>
    <w:rsid w:val="00612A0A"/>
    <w:rsid w:val="00612EDF"/>
    <w:rsid w:val="0061366B"/>
    <w:rsid w:val="006136B3"/>
    <w:rsid w:val="00615279"/>
    <w:rsid w:val="00621E74"/>
    <w:rsid w:val="006222D1"/>
    <w:rsid w:val="006228FE"/>
    <w:rsid w:val="00624963"/>
    <w:rsid w:val="006256DD"/>
    <w:rsid w:val="00627F1D"/>
    <w:rsid w:val="00632BFC"/>
    <w:rsid w:val="00632C96"/>
    <w:rsid w:val="0063304A"/>
    <w:rsid w:val="00633925"/>
    <w:rsid w:val="0063394F"/>
    <w:rsid w:val="0063480E"/>
    <w:rsid w:val="00636490"/>
    <w:rsid w:val="00637875"/>
    <w:rsid w:val="00637C5E"/>
    <w:rsid w:val="00640229"/>
    <w:rsid w:val="00640981"/>
    <w:rsid w:val="00641994"/>
    <w:rsid w:val="006419B1"/>
    <w:rsid w:val="0064328C"/>
    <w:rsid w:val="006437E4"/>
    <w:rsid w:val="00645E52"/>
    <w:rsid w:val="00647234"/>
    <w:rsid w:val="00651398"/>
    <w:rsid w:val="006532BF"/>
    <w:rsid w:val="006615F5"/>
    <w:rsid w:val="00661DDA"/>
    <w:rsid w:val="00661FA0"/>
    <w:rsid w:val="0066280F"/>
    <w:rsid w:val="00663857"/>
    <w:rsid w:val="00663DA7"/>
    <w:rsid w:val="00665242"/>
    <w:rsid w:val="00665A94"/>
    <w:rsid w:val="00666F7D"/>
    <w:rsid w:val="006719E3"/>
    <w:rsid w:val="0067285F"/>
    <w:rsid w:val="00672FBD"/>
    <w:rsid w:val="00673BE6"/>
    <w:rsid w:val="006745D8"/>
    <w:rsid w:val="006776E8"/>
    <w:rsid w:val="00677F98"/>
    <w:rsid w:val="00681E1A"/>
    <w:rsid w:val="0068239B"/>
    <w:rsid w:val="006825AC"/>
    <w:rsid w:val="00684315"/>
    <w:rsid w:val="006843DD"/>
    <w:rsid w:val="00685919"/>
    <w:rsid w:val="00686E9C"/>
    <w:rsid w:val="006877A0"/>
    <w:rsid w:val="00687959"/>
    <w:rsid w:val="006901C6"/>
    <w:rsid w:val="0069061C"/>
    <w:rsid w:val="006937E0"/>
    <w:rsid w:val="006A0CD8"/>
    <w:rsid w:val="006A15B5"/>
    <w:rsid w:val="006A4DDC"/>
    <w:rsid w:val="006A5C50"/>
    <w:rsid w:val="006A5D30"/>
    <w:rsid w:val="006A63A5"/>
    <w:rsid w:val="006B1C3D"/>
    <w:rsid w:val="006B1C60"/>
    <w:rsid w:val="006B3035"/>
    <w:rsid w:val="006B3E95"/>
    <w:rsid w:val="006B5541"/>
    <w:rsid w:val="006B7AF2"/>
    <w:rsid w:val="006C4C7C"/>
    <w:rsid w:val="006C4F6A"/>
    <w:rsid w:val="006C504D"/>
    <w:rsid w:val="006C5D32"/>
    <w:rsid w:val="006C62B4"/>
    <w:rsid w:val="006C64F6"/>
    <w:rsid w:val="006C696B"/>
    <w:rsid w:val="006D008D"/>
    <w:rsid w:val="006D01AB"/>
    <w:rsid w:val="006D0259"/>
    <w:rsid w:val="006D5CEF"/>
    <w:rsid w:val="006D6452"/>
    <w:rsid w:val="006D6F37"/>
    <w:rsid w:val="006E0994"/>
    <w:rsid w:val="006E181F"/>
    <w:rsid w:val="006E513C"/>
    <w:rsid w:val="006E7660"/>
    <w:rsid w:val="006E7EFF"/>
    <w:rsid w:val="006E7FA2"/>
    <w:rsid w:val="006F03E1"/>
    <w:rsid w:val="006F1C73"/>
    <w:rsid w:val="006F1EB9"/>
    <w:rsid w:val="006F2C94"/>
    <w:rsid w:val="006F3610"/>
    <w:rsid w:val="006F3C13"/>
    <w:rsid w:val="006F4291"/>
    <w:rsid w:val="006F7CC6"/>
    <w:rsid w:val="00702CFF"/>
    <w:rsid w:val="0070501E"/>
    <w:rsid w:val="00706637"/>
    <w:rsid w:val="007107FC"/>
    <w:rsid w:val="0071082C"/>
    <w:rsid w:val="00712066"/>
    <w:rsid w:val="00714F24"/>
    <w:rsid w:val="00715419"/>
    <w:rsid w:val="00715A8B"/>
    <w:rsid w:val="00721D38"/>
    <w:rsid w:val="00725FCD"/>
    <w:rsid w:val="00726B04"/>
    <w:rsid w:val="00726BA3"/>
    <w:rsid w:val="007277A7"/>
    <w:rsid w:val="00730D66"/>
    <w:rsid w:val="00733DD2"/>
    <w:rsid w:val="00737F8A"/>
    <w:rsid w:val="00741D2F"/>
    <w:rsid w:val="00743114"/>
    <w:rsid w:val="00743399"/>
    <w:rsid w:val="0074383A"/>
    <w:rsid w:val="00744869"/>
    <w:rsid w:val="00745F69"/>
    <w:rsid w:val="0074603E"/>
    <w:rsid w:val="007472E6"/>
    <w:rsid w:val="007477AB"/>
    <w:rsid w:val="00747886"/>
    <w:rsid w:val="00752C59"/>
    <w:rsid w:val="00754B9C"/>
    <w:rsid w:val="00756D6D"/>
    <w:rsid w:val="0075796F"/>
    <w:rsid w:val="00760E96"/>
    <w:rsid w:val="0076573C"/>
    <w:rsid w:val="007666F9"/>
    <w:rsid w:val="00772589"/>
    <w:rsid w:val="00774727"/>
    <w:rsid w:val="00777356"/>
    <w:rsid w:val="00777F84"/>
    <w:rsid w:val="007831E3"/>
    <w:rsid w:val="0078322E"/>
    <w:rsid w:val="00783870"/>
    <w:rsid w:val="00787150"/>
    <w:rsid w:val="0078767A"/>
    <w:rsid w:val="007907B0"/>
    <w:rsid w:val="00790D2E"/>
    <w:rsid w:val="00793789"/>
    <w:rsid w:val="007948DD"/>
    <w:rsid w:val="00794C6E"/>
    <w:rsid w:val="007962A8"/>
    <w:rsid w:val="007A0DA1"/>
    <w:rsid w:val="007A1FA0"/>
    <w:rsid w:val="007A3717"/>
    <w:rsid w:val="007A48D6"/>
    <w:rsid w:val="007A625F"/>
    <w:rsid w:val="007A7253"/>
    <w:rsid w:val="007B00D1"/>
    <w:rsid w:val="007B2D92"/>
    <w:rsid w:val="007B41A5"/>
    <w:rsid w:val="007B41C5"/>
    <w:rsid w:val="007B56E4"/>
    <w:rsid w:val="007B6842"/>
    <w:rsid w:val="007B753C"/>
    <w:rsid w:val="007C0EF1"/>
    <w:rsid w:val="007C1D0B"/>
    <w:rsid w:val="007C2272"/>
    <w:rsid w:val="007C35C8"/>
    <w:rsid w:val="007C4E72"/>
    <w:rsid w:val="007C6F54"/>
    <w:rsid w:val="007D2558"/>
    <w:rsid w:val="007D428B"/>
    <w:rsid w:val="007D55B0"/>
    <w:rsid w:val="007D7080"/>
    <w:rsid w:val="007D798D"/>
    <w:rsid w:val="007D7AFA"/>
    <w:rsid w:val="007E0272"/>
    <w:rsid w:val="007E19F0"/>
    <w:rsid w:val="007E1A8A"/>
    <w:rsid w:val="007E4A0D"/>
    <w:rsid w:val="007E542C"/>
    <w:rsid w:val="007E5F2D"/>
    <w:rsid w:val="007E74EC"/>
    <w:rsid w:val="007F06B6"/>
    <w:rsid w:val="007F0C7D"/>
    <w:rsid w:val="007F21EC"/>
    <w:rsid w:val="007F2760"/>
    <w:rsid w:val="007F2824"/>
    <w:rsid w:val="007F2B0F"/>
    <w:rsid w:val="007F2C50"/>
    <w:rsid w:val="007F433C"/>
    <w:rsid w:val="007F47F2"/>
    <w:rsid w:val="0080044A"/>
    <w:rsid w:val="00801669"/>
    <w:rsid w:val="00801E76"/>
    <w:rsid w:val="008042BB"/>
    <w:rsid w:val="00805E45"/>
    <w:rsid w:val="00806709"/>
    <w:rsid w:val="00806943"/>
    <w:rsid w:val="00812B7E"/>
    <w:rsid w:val="00812BF4"/>
    <w:rsid w:val="0082038B"/>
    <w:rsid w:val="00820B14"/>
    <w:rsid w:val="00820DA6"/>
    <w:rsid w:val="008210DD"/>
    <w:rsid w:val="00822DC7"/>
    <w:rsid w:val="008230B8"/>
    <w:rsid w:val="00824499"/>
    <w:rsid w:val="00825331"/>
    <w:rsid w:val="008279D6"/>
    <w:rsid w:val="00832351"/>
    <w:rsid w:val="00832748"/>
    <w:rsid w:val="00834257"/>
    <w:rsid w:val="00834D29"/>
    <w:rsid w:val="0083586E"/>
    <w:rsid w:val="00835928"/>
    <w:rsid w:val="00836CB3"/>
    <w:rsid w:val="00840893"/>
    <w:rsid w:val="00841894"/>
    <w:rsid w:val="00843CF6"/>
    <w:rsid w:val="00844ECA"/>
    <w:rsid w:val="0084534D"/>
    <w:rsid w:val="00845604"/>
    <w:rsid w:val="0084647E"/>
    <w:rsid w:val="008478C3"/>
    <w:rsid w:val="00847E48"/>
    <w:rsid w:val="00856DB9"/>
    <w:rsid w:val="0086145D"/>
    <w:rsid w:val="00861E84"/>
    <w:rsid w:val="0086471D"/>
    <w:rsid w:val="00864833"/>
    <w:rsid w:val="00865B45"/>
    <w:rsid w:val="00866453"/>
    <w:rsid w:val="008670BB"/>
    <w:rsid w:val="00867ABD"/>
    <w:rsid w:val="00870956"/>
    <w:rsid w:val="00871368"/>
    <w:rsid w:val="00872E9F"/>
    <w:rsid w:val="00872F0F"/>
    <w:rsid w:val="00874EB9"/>
    <w:rsid w:val="00881847"/>
    <w:rsid w:val="0088345A"/>
    <w:rsid w:val="00883A4C"/>
    <w:rsid w:val="00887973"/>
    <w:rsid w:val="008901ED"/>
    <w:rsid w:val="008903E1"/>
    <w:rsid w:val="0089554F"/>
    <w:rsid w:val="00895FA6"/>
    <w:rsid w:val="0089635B"/>
    <w:rsid w:val="00896AF3"/>
    <w:rsid w:val="008A0B5E"/>
    <w:rsid w:val="008A0FCF"/>
    <w:rsid w:val="008A109A"/>
    <w:rsid w:val="008A15C7"/>
    <w:rsid w:val="008A20E3"/>
    <w:rsid w:val="008A340D"/>
    <w:rsid w:val="008A34B1"/>
    <w:rsid w:val="008A374C"/>
    <w:rsid w:val="008A4DDF"/>
    <w:rsid w:val="008A544B"/>
    <w:rsid w:val="008A54CB"/>
    <w:rsid w:val="008A6430"/>
    <w:rsid w:val="008B068B"/>
    <w:rsid w:val="008B0A55"/>
    <w:rsid w:val="008B3820"/>
    <w:rsid w:val="008B41D3"/>
    <w:rsid w:val="008B5367"/>
    <w:rsid w:val="008B56EE"/>
    <w:rsid w:val="008B5BAF"/>
    <w:rsid w:val="008B61B2"/>
    <w:rsid w:val="008C5E1F"/>
    <w:rsid w:val="008C68C7"/>
    <w:rsid w:val="008D015F"/>
    <w:rsid w:val="008D096E"/>
    <w:rsid w:val="008D127E"/>
    <w:rsid w:val="008D1E65"/>
    <w:rsid w:val="008D2FFE"/>
    <w:rsid w:val="008D46F9"/>
    <w:rsid w:val="008D71A6"/>
    <w:rsid w:val="008E00CD"/>
    <w:rsid w:val="008E1BC7"/>
    <w:rsid w:val="008E20D2"/>
    <w:rsid w:val="008E70FC"/>
    <w:rsid w:val="008E7EF1"/>
    <w:rsid w:val="008F0F7D"/>
    <w:rsid w:val="008F13A0"/>
    <w:rsid w:val="008F1D05"/>
    <w:rsid w:val="009007AA"/>
    <w:rsid w:val="009010FE"/>
    <w:rsid w:val="0090133E"/>
    <w:rsid w:val="00902D33"/>
    <w:rsid w:val="00903AA5"/>
    <w:rsid w:val="00904F52"/>
    <w:rsid w:val="00907146"/>
    <w:rsid w:val="00907C98"/>
    <w:rsid w:val="00912C78"/>
    <w:rsid w:val="009134D7"/>
    <w:rsid w:val="0091360C"/>
    <w:rsid w:val="00913D6D"/>
    <w:rsid w:val="009147B8"/>
    <w:rsid w:val="00914AF0"/>
    <w:rsid w:val="0091683E"/>
    <w:rsid w:val="009213FF"/>
    <w:rsid w:val="00921F5F"/>
    <w:rsid w:val="00924505"/>
    <w:rsid w:val="009279C2"/>
    <w:rsid w:val="009302F4"/>
    <w:rsid w:val="009320E9"/>
    <w:rsid w:val="00932793"/>
    <w:rsid w:val="0093366C"/>
    <w:rsid w:val="00933B60"/>
    <w:rsid w:val="0093410E"/>
    <w:rsid w:val="00936251"/>
    <w:rsid w:val="0093691F"/>
    <w:rsid w:val="00936DB8"/>
    <w:rsid w:val="00943EA8"/>
    <w:rsid w:val="00944025"/>
    <w:rsid w:val="00944583"/>
    <w:rsid w:val="009448A9"/>
    <w:rsid w:val="00944E81"/>
    <w:rsid w:val="00945C85"/>
    <w:rsid w:val="009465BA"/>
    <w:rsid w:val="00947DB2"/>
    <w:rsid w:val="00952BA5"/>
    <w:rsid w:val="009541DB"/>
    <w:rsid w:val="009565BC"/>
    <w:rsid w:val="00960AB0"/>
    <w:rsid w:val="00960C6B"/>
    <w:rsid w:val="009652C9"/>
    <w:rsid w:val="00967C52"/>
    <w:rsid w:val="009711E7"/>
    <w:rsid w:val="00973F50"/>
    <w:rsid w:val="00974F80"/>
    <w:rsid w:val="00976B7D"/>
    <w:rsid w:val="0098063F"/>
    <w:rsid w:val="009820A8"/>
    <w:rsid w:val="00982106"/>
    <w:rsid w:val="00983D5D"/>
    <w:rsid w:val="009845AA"/>
    <w:rsid w:val="0099063D"/>
    <w:rsid w:val="00991D29"/>
    <w:rsid w:val="00992099"/>
    <w:rsid w:val="009934C8"/>
    <w:rsid w:val="009944FC"/>
    <w:rsid w:val="009A0758"/>
    <w:rsid w:val="009A0DCD"/>
    <w:rsid w:val="009A1AAB"/>
    <w:rsid w:val="009A4394"/>
    <w:rsid w:val="009A5A4C"/>
    <w:rsid w:val="009A5D0F"/>
    <w:rsid w:val="009B005E"/>
    <w:rsid w:val="009B0547"/>
    <w:rsid w:val="009B419C"/>
    <w:rsid w:val="009B688D"/>
    <w:rsid w:val="009C67F2"/>
    <w:rsid w:val="009D0667"/>
    <w:rsid w:val="009D1F60"/>
    <w:rsid w:val="009D50B6"/>
    <w:rsid w:val="009E243F"/>
    <w:rsid w:val="009E41B2"/>
    <w:rsid w:val="009E6DC0"/>
    <w:rsid w:val="009E7C0E"/>
    <w:rsid w:val="009F16EA"/>
    <w:rsid w:val="009F1E11"/>
    <w:rsid w:val="009F4052"/>
    <w:rsid w:val="009F427A"/>
    <w:rsid w:val="009F4D4C"/>
    <w:rsid w:val="009F6502"/>
    <w:rsid w:val="009F7E05"/>
    <w:rsid w:val="00A01408"/>
    <w:rsid w:val="00A0278D"/>
    <w:rsid w:val="00A0321D"/>
    <w:rsid w:val="00A03763"/>
    <w:rsid w:val="00A03AD2"/>
    <w:rsid w:val="00A04687"/>
    <w:rsid w:val="00A05B90"/>
    <w:rsid w:val="00A05C0C"/>
    <w:rsid w:val="00A06470"/>
    <w:rsid w:val="00A068DD"/>
    <w:rsid w:val="00A103DB"/>
    <w:rsid w:val="00A1088E"/>
    <w:rsid w:val="00A10C42"/>
    <w:rsid w:val="00A11162"/>
    <w:rsid w:val="00A11802"/>
    <w:rsid w:val="00A15515"/>
    <w:rsid w:val="00A15B13"/>
    <w:rsid w:val="00A160A9"/>
    <w:rsid w:val="00A17F4D"/>
    <w:rsid w:val="00A20228"/>
    <w:rsid w:val="00A20A5D"/>
    <w:rsid w:val="00A20ABD"/>
    <w:rsid w:val="00A21115"/>
    <w:rsid w:val="00A2485E"/>
    <w:rsid w:val="00A25EFD"/>
    <w:rsid w:val="00A26757"/>
    <w:rsid w:val="00A26964"/>
    <w:rsid w:val="00A27B36"/>
    <w:rsid w:val="00A325C8"/>
    <w:rsid w:val="00A33E9B"/>
    <w:rsid w:val="00A3500D"/>
    <w:rsid w:val="00A41DA7"/>
    <w:rsid w:val="00A43980"/>
    <w:rsid w:val="00A44BA4"/>
    <w:rsid w:val="00A51566"/>
    <w:rsid w:val="00A51629"/>
    <w:rsid w:val="00A53D30"/>
    <w:rsid w:val="00A53DE7"/>
    <w:rsid w:val="00A544BB"/>
    <w:rsid w:val="00A550B9"/>
    <w:rsid w:val="00A56B97"/>
    <w:rsid w:val="00A57C8C"/>
    <w:rsid w:val="00A63028"/>
    <w:rsid w:val="00A640D3"/>
    <w:rsid w:val="00A66186"/>
    <w:rsid w:val="00A66265"/>
    <w:rsid w:val="00A71761"/>
    <w:rsid w:val="00A718F3"/>
    <w:rsid w:val="00A76C12"/>
    <w:rsid w:val="00A8097D"/>
    <w:rsid w:val="00A814A8"/>
    <w:rsid w:val="00A83829"/>
    <w:rsid w:val="00A8418B"/>
    <w:rsid w:val="00A859A6"/>
    <w:rsid w:val="00A92947"/>
    <w:rsid w:val="00A93F42"/>
    <w:rsid w:val="00A942FD"/>
    <w:rsid w:val="00A94E6D"/>
    <w:rsid w:val="00A94FCF"/>
    <w:rsid w:val="00A952C6"/>
    <w:rsid w:val="00AA065C"/>
    <w:rsid w:val="00AA145C"/>
    <w:rsid w:val="00AA1CDA"/>
    <w:rsid w:val="00AA205E"/>
    <w:rsid w:val="00AA23F3"/>
    <w:rsid w:val="00AA3480"/>
    <w:rsid w:val="00AA367F"/>
    <w:rsid w:val="00AA4C4D"/>
    <w:rsid w:val="00AA515C"/>
    <w:rsid w:val="00AA6309"/>
    <w:rsid w:val="00AA79DA"/>
    <w:rsid w:val="00AB0B92"/>
    <w:rsid w:val="00AB3B5A"/>
    <w:rsid w:val="00AB6706"/>
    <w:rsid w:val="00AC0E9B"/>
    <w:rsid w:val="00AC3653"/>
    <w:rsid w:val="00AC63C6"/>
    <w:rsid w:val="00AC77F9"/>
    <w:rsid w:val="00AD09E3"/>
    <w:rsid w:val="00AD151B"/>
    <w:rsid w:val="00AD18BF"/>
    <w:rsid w:val="00AD2609"/>
    <w:rsid w:val="00AD5009"/>
    <w:rsid w:val="00AD6BF1"/>
    <w:rsid w:val="00AD6DB3"/>
    <w:rsid w:val="00AD7841"/>
    <w:rsid w:val="00AE1C89"/>
    <w:rsid w:val="00AE21D6"/>
    <w:rsid w:val="00AE5C51"/>
    <w:rsid w:val="00AE6C33"/>
    <w:rsid w:val="00AE6D7A"/>
    <w:rsid w:val="00AE7078"/>
    <w:rsid w:val="00AF05CA"/>
    <w:rsid w:val="00AF4979"/>
    <w:rsid w:val="00AF506F"/>
    <w:rsid w:val="00AF5B59"/>
    <w:rsid w:val="00B01717"/>
    <w:rsid w:val="00B03D15"/>
    <w:rsid w:val="00B10A22"/>
    <w:rsid w:val="00B10C69"/>
    <w:rsid w:val="00B10E59"/>
    <w:rsid w:val="00B135ED"/>
    <w:rsid w:val="00B13E4F"/>
    <w:rsid w:val="00B1497C"/>
    <w:rsid w:val="00B14D25"/>
    <w:rsid w:val="00B166D2"/>
    <w:rsid w:val="00B16F25"/>
    <w:rsid w:val="00B22F56"/>
    <w:rsid w:val="00B23312"/>
    <w:rsid w:val="00B24FE9"/>
    <w:rsid w:val="00B3068D"/>
    <w:rsid w:val="00B31A0E"/>
    <w:rsid w:val="00B3224F"/>
    <w:rsid w:val="00B33B2A"/>
    <w:rsid w:val="00B35EF9"/>
    <w:rsid w:val="00B36018"/>
    <w:rsid w:val="00B36316"/>
    <w:rsid w:val="00B3686F"/>
    <w:rsid w:val="00B371E5"/>
    <w:rsid w:val="00B41849"/>
    <w:rsid w:val="00B46520"/>
    <w:rsid w:val="00B4781C"/>
    <w:rsid w:val="00B55022"/>
    <w:rsid w:val="00B56726"/>
    <w:rsid w:val="00B61A00"/>
    <w:rsid w:val="00B6217E"/>
    <w:rsid w:val="00B63D33"/>
    <w:rsid w:val="00B64642"/>
    <w:rsid w:val="00B705B1"/>
    <w:rsid w:val="00B706F4"/>
    <w:rsid w:val="00B72194"/>
    <w:rsid w:val="00B7421A"/>
    <w:rsid w:val="00B7671E"/>
    <w:rsid w:val="00B77E7E"/>
    <w:rsid w:val="00B804A1"/>
    <w:rsid w:val="00B842DD"/>
    <w:rsid w:val="00B84D7E"/>
    <w:rsid w:val="00B85037"/>
    <w:rsid w:val="00B85169"/>
    <w:rsid w:val="00B862BA"/>
    <w:rsid w:val="00B91508"/>
    <w:rsid w:val="00B91A45"/>
    <w:rsid w:val="00B91B31"/>
    <w:rsid w:val="00B94BFC"/>
    <w:rsid w:val="00B9655D"/>
    <w:rsid w:val="00B97D69"/>
    <w:rsid w:val="00BA08ED"/>
    <w:rsid w:val="00BA0DAF"/>
    <w:rsid w:val="00BA11E5"/>
    <w:rsid w:val="00BA2385"/>
    <w:rsid w:val="00BA2A94"/>
    <w:rsid w:val="00BA5108"/>
    <w:rsid w:val="00BA5254"/>
    <w:rsid w:val="00BA622B"/>
    <w:rsid w:val="00BA6603"/>
    <w:rsid w:val="00BA72C7"/>
    <w:rsid w:val="00BB1DC2"/>
    <w:rsid w:val="00BB1E93"/>
    <w:rsid w:val="00BB3381"/>
    <w:rsid w:val="00BB3C5D"/>
    <w:rsid w:val="00BB5411"/>
    <w:rsid w:val="00BB58DC"/>
    <w:rsid w:val="00BB5B12"/>
    <w:rsid w:val="00BB6D66"/>
    <w:rsid w:val="00BC0567"/>
    <w:rsid w:val="00BC23C3"/>
    <w:rsid w:val="00BC2CC2"/>
    <w:rsid w:val="00BC37B2"/>
    <w:rsid w:val="00BC3D31"/>
    <w:rsid w:val="00BC4BF8"/>
    <w:rsid w:val="00BC512B"/>
    <w:rsid w:val="00BC5517"/>
    <w:rsid w:val="00BC6F26"/>
    <w:rsid w:val="00BC75F1"/>
    <w:rsid w:val="00BD0598"/>
    <w:rsid w:val="00BD05A1"/>
    <w:rsid w:val="00BD0CE0"/>
    <w:rsid w:val="00BD1041"/>
    <w:rsid w:val="00BD191B"/>
    <w:rsid w:val="00BD1AA8"/>
    <w:rsid w:val="00BD316C"/>
    <w:rsid w:val="00BD316D"/>
    <w:rsid w:val="00BD4A93"/>
    <w:rsid w:val="00BD5522"/>
    <w:rsid w:val="00BD5E93"/>
    <w:rsid w:val="00BD7A7E"/>
    <w:rsid w:val="00BE3D4B"/>
    <w:rsid w:val="00BE50CA"/>
    <w:rsid w:val="00BF008B"/>
    <w:rsid w:val="00BF3679"/>
    <w:rsid w:val="00BF4704"/>
    <w:rsid w:val="00BF4873"/>
    <w:rsid w:val="00BF67AE"/>
    <w:rsid w:val="00BF6E92"/>
    <w:rsid w:val="00BF7E7F"/>
    <w:rsid w:val="00C024E2"/>
    <w:rsid w:val="00C02B6C"/>
    <w:rsid w:val="00C0470E"/>
    <w:rsid w:val="00C13049"/>
    <w:rsid w:val="00C15E86"/>
    <w:rsid w:val="00C16307"/>
    <w:rsid w:val="00C166FB"/>
    <w:rsid w:val="00C201A9"/>
    <w:rsid w:val="00C22623"/>
    <w:rsid w:val="00C24935"/>
    <w:rsid w:val="00C24C10"/>
    <w:rsid w:val="00C26028"/>
    <w:rsid w:val="00C32049"/>
    <w:rsid w:val="00C3211F"/>
    <w:rsid w:val="00C32598"/>
    <w:rsid w:val="00C336AD"/>
    <w:rsid w:val="00C36C1C"/>
    <w:rsid w:val="00C378D0"/>
    <w:rsid w:val="00C40752"/>
    <w:rsid w:val="00C4172D"/>
    <w:rsid w:val="00C41A6D"/>
    <w:rsid w:val="00C4308E"/>
    <w:rsid w:val="00C447AF"/>
    <w:rsid w:val="00C44E0D"/>
    <w:rsid w:val="00C4524B"/>
    <w:rsid w:val="00C45BFA"/>
    <w:rsid w:val="00C46CF7"/>
    <w:rsid w:val="00C51ACC"/>
    <w:rsid w:val="00C52402"/>
    <w:rsid w:val="00C53FFB"/>
    <w:rsid w:val="00C541B4"/>
    <w:rsid w:val="00C550D0"/>
    <w:rsid w:val="00C55BF0"/>
    <w:rsid w:val="00C56118"/>
    <w:rsid w:val="00C5640E"/>
    <w:rsid w:val="00C57316"/>
    <w:rsid w:val="00C611D0"/>
    <w:rsid w:val="00C63CB7"/>
    <w:rsid w:val="00C66052"/>
    <w:rsid w:val="00C66446"/>
    <w:rsid w:val="00C66CD8"/>
    <w:rsid w:val="00C67B0D"/>
    <w:rsid w:val="00C720B4"/>
    <w:rsid w:val="00C759D7"/>
    <w:rsid w:val="00C75DA0"/>
    <w:rsid w:val="00C801D2"/>
    <w:rsid w:val="00C80D00"/>
    <w:rsid w:val="00C82F3C"/>
    <w:rsid w:val="00C85A08"/>
    <w:rsid w:val="00C86A20"/>
    <w:rsid w:val="00C86DAA"/>
    <w:rsid w:val="00C879E6"/>
    <w:rsid w:val="00C93604"/>
    <w:rsid w:val="00C93E01"/>
    <w:rsid w:val="00C94D6F"/>
    <w:rsid w:val="00C95FF5"/>
    <w:rsid w:val="00C961B5"/>
    <w:rsid w:val="00C96A60"/>
    <w:rsid w:val="00CA09F8"/>
    <w:rsid w:val="00CB11D0"/>
    <w:rsid w:val="00CB27F5"/>
    <w:rsid w:val="00CB3B41"/>
    <w:rsid w:val="00CB4D7D"/>
    <w:rsid w:val="00CB5040"/>
    <w:rsid w:val="00CB553D"/>
    <w:rsid w:val="00CB6CAC"/>
    <w:rsid w:val="00CB734D"/>
    <w:rsid w:val="00CC2CED"/>
    <w:rsid w:val="00CC794F"/>
    <w:rsid w:val="00CD352F"/>
    <w:rsid w:val="00CD79DB"/>
    <w:rsid w:val="00CE0281"/>
    <w:rsid w:val="00CE25F2"/>
    <w:rsid w:val="00CF23B8"/>
    <w:rsid w:val="00CF2DAF"/>
    <w:rsid w:val="00CF2FC3"/>
    <w:rsid w:val="00CF390A"/>
    <w:rsid w:val="00CF3C3A"/>
    <w:rsid w:val="00CF4E1D"/>
    <w:rsid w:val="00CF553D"/>
    <w:rsid w:val="00CF582A"/>
    <w:rsid w:val="00CF5F5B"/>
    <w:rsid w:val="00CF620A"/>
    <w:rsid w:val="00CF754D"/>
    <w:rsid w:val="00D000BC"/>
    <w:rsid w:val="00D034C3"/>
    <w:rsid w:val="00D03E07"/>
    <w:rsid w:val="00D05E0C"/>
    <w:rsid w:val="00D05F7B"/>
    <w:rsid w:val="00D065C8"/>
    <w:rsid w:val="00D100EE"/>
    <w:rsid w:val="00D108BD"/>
    <w:rsid w:val="00D15A71"/>
    <w:rsid w:val="00D15AC8"/>
    <w:rsid w:val="00D203B5"/>
    <w:rsid w:val="00D208F3"/>
    <w:rsid w:val="00D21AAF"/>
    <w:rsid w:val="00D23121"/>
    <w:rsid w:val="00D254C3"/>
    <w:rsid w:val="00D25AE6"/>
    <w:rsid w:val="00D26DBC"/>
    <w:rsid w:val="00D33984"/>
    <w:rsid w:val="00D345FD"/>
    <w:rsid w:val="00D357CA"/>
    <w:rsid w:val="00D35901"/>
    <w:rsid w:val="00D37481"/>
    <w:rsid w:val="00D37CDF"/>
    <w:rsid w:val="00D403CA"/>
    <w:rsid w:val="00D419CC"/>
    <w:rsid w:val="00D42B00"/>
    <w:rsid w:val="00D432BE"/>
    <w:rsid w:val="00D43BAF"/>
    <w:rsid w:val="00D454A0"/>
    <w:rsid w:val="00D4564D"/>
    <w:rsid w:val="00D46318"/>
    <w:rsid w:val="00D47F31"/>
    <w:rsid w:val="00D514A7"/>
    <w:rsid w:val="00D51B4F"/>
    <w:rsid w:val="00D52FBF"/>
    <w:rsid w:val="00D57933"/>
    <w:rsid w:val="00D600BE"/>
    <w:rsid w:val="00D60DB0"/>
    <w:rsid w:val="00D629EB"/>
    <w:rsid w:val="00D63A9F"/>
    <w:rsid w:val="00D63C53"/>
    <w:rsid w:val="00D64EAB"/>
    <w:rsid w:val="00D654A4"/>
    <w:rsid w:val="00D666EE"/>
    <w:rsid w:val="00D73CB1"/>
    <w:rsid w:val="00D74A1E"/>
    <w:rsid w:val="00D752C5"/>
    <w:rsid w:val="00D75447"/>
    <w:rsid w:val="00D769B9"/>
    <w:rsid w:val="00D7734A"/>
    <w:rsid w:val="00D7737D"/>
    <w:rsid w:val="00D82C4B"/>
    <w:rsid w:val="00D82EA7"/>
    <w:rsid w:val="00D84FE5"/>
    <w:rsid w:val="00D85570"/>
    <w:rsid w:val="00D86B4C"/>
    <w:rsid w:val="00D873AB"/>
    <w:rsid w:val="00D91281"/>
    <w:rsid w:val="00D92BFC"/>
    <w:rsid w:val="00D9466E"/>
    <w:rsid w:val="00D9538F"/>
    <w:rsid w:val="00D95F86"/>
    <w:rsid w:val="00D96675"/>
    <w:rsid w:val="00D971B5"/>
    <w:rsid w:val="00DA01A8"/>
    <w:rsid w:val="00DA05F9"/>
    <w:rsid w:val="00DA06F5"/>
    <w:rsid w:val="00DA0CC3"/>
    <w:rsid w:val="00DA1059"/>
    <w:rsid w:val="00DA1DD4"/>
    <w:rsid w:val="00DA44CB"/>
    <w:rsid w:val="00DA5D40"/>
    <w:rsid w:val="00DA6CCF"/>
    <w:rsid w:val="00DB04E9"/>
    <w:rsid w:val="00DB3438"/>
    <w:rsid w:val="00DB56FC"/>
    <w:rsid w:val="00DB6606"/>
    <w:rsid w:val="00DC002C"/>
    <w:rsid w:val="00DC15E0"/>
    <w:rsid w:val="00DC1E75"/>
    <w:rsid w:val="00DC21F6"/>
    <w:rsid w:val="00DC24F3"/>
    <w:rsid w:val="00DC25EC"/>
    <w:rsid w:val="00DC4179"/>
    <w:rsid w:val="00DC6C2B"/>
    <w:rsid w:val="00DC7622"/>
    <w:rsid w:val="00DC7B8A"/>
    <w:rsid w:val="00DC7D3A"/>
    <w:rsid w:val="00DD1672"/>
    <w:rsid w:val="00DD16AE"/>
    <w:rsid w:val="00DD21C5"/>
    <w:rsid w:val="00DD41EA"/>
    <w:rsid w:val="00DD6363"/>
    <w:rsid w:val="00DD78BB"/>
    <w:rsid w:val="00DE15FC"/>
    <w:rsid w:val="00DE1605"/>
    <w:rsid w:val="00DE2656"/>
    <w:rsid w:val="00DE3D40"/>
    <w:rsid w:val="00DE3DD9"/>
    <w:rsid w:val="00DE4A1A"/>
    <w:rsid w:val="00DE4C87"/>
    <w:rsid w:val="00DE654A"/>
    <w:rsid w:val="00DE6C84"/>
    <w:rsid w:val="00DF2186"/>
    <w:rsid w:val="00DF492D"/>
    <w:rsid w:val="00DF4F50"/>
    <w:rsid w:val="00DF5CC9"/>
    <w:rsid w:val="00DF72B5"/>
    <w:rsid w:val="00E005B0"/>
    <w:rsid w:val="00E01FBB"/>
    <w:rsid w:val="00E024BD"/>
    <w:rsid w:val="00E034C3"/>
    <w:rsid w:val="00E053DE"/>
    <w:rsid w:val="00E12DD0"/>
    <w:rsid w:val="00E134DB"/>
    <w:rsid w:val="00E14E34"/>
    <w:rsid w:val="00E15E98"/>
    <w:rsid w:val="00E17323"/>
    <w:rsid w:val="00E20BB1"/>
    <w:rsid w:val="00E2388A"/>
    <w:rsid w:val="00E255B9"/>
    <w:rsid w:val="00E25D02"/>
    <w:rsid w:val="00E26EA0"/>
    <w:rsid w:val="00E27990"/>
    <w:rsid w:val="00E279F6"/>
    <w:rsid w:val="00E30502"/>
    <w:rsid w:val="00E30B71"/>
    <w:rsid w:val="00E31876"/>
    <w:rsid w:val="00E32E08"/>
    <w:rsid w:val="00E3333F"/>
    <w:rsid w:val="00E33A48"/>
    <w:rsid w:val="00E3436C"/>
    <w:rsid w:val="00E35480"/>
    <w:rsid w:val="00E3643F"/>
    <w:rsid w:val="00E44912"/>
    <w:rsid w:val="00E449FD"/>
    <w:rsid w:val="00E44DC7"/>
    <w:rsid w:val="00E46DBC"/>
    <w:rsid w:val="00E52325"/>
    <w:rsid w:val="00E53666"/>
    <w:rsid w:val="00E55F69"/>
    <w:rsid w:val="00E57C99"/>
    <w:rsid w:val="00E624BB"/>
    <w:rsid w:val="00E636AB"/>
    <w:rsid w:val="00E640EB"/>
    <w:rsid w:val="00E64585"/>
    <w:rsid w:val="00E64776"/>
    <w:rsid w:val="00E64E26"/>
    <w:rsid w:val="00E67AEE"/>
    <w:rsid w:val="00E70C7D"/>
    <w:rsid w:val="00E72C82"/>
    <w:rsid w:val="00E747E6"/>
    <w:rsid w:val="00E773D1"/>
    <w:rsid w:val="00E77798"/>
    <w:rsid w:val="00E80832"/>
    <w:rsid w:val="00E80839"/>
    <w:rsid w:val="00E812B1"/>
    <w:rsid w:val="00E820B2"/>
    <w:rsid w:val="00E828E1"/>
    <w:rsid w:val="00E8653E"/>
    <w:rsid w:val="00E950AA"/>
    <w:rsid w:val="00E97D6C"/>
    <w:rsid w:val="00E97DEC"/>
    <w:rsid w:val="00EA0851"/>
    <w:rsid w:val="00EA0EAD"/>
    <w:rsid w:val="00EA17D5"/>
    <w:rsid w:val="00EA3373"/>
    <w:rsid w:val="00EA38BC"/>
    <w:rsid w:val="00EA5765"/>
    <w:rsid w:val="00EA665C"/>
    <w:rsid w:val="00EA79BF"/>
    <w:rsid w:val="00EB2EA9"/>
    <w:rsid w:val="00EB3F54"/>
    <w:rsid w:val="00EB62B2"/>
    <w:rsid w:val="00EB63DA"/>
    <w:rsid w:val="00EB64BC"/>
    <w:rsid w:val="00EB6B7F"/>
    <w:rsid w:val="00EB7830"/>
    <w:rsid w:val="00EC0F31"/>
    <w:rsid w:val="00EC18BE"/>
    <w:rsid w:val="00EC3E78"/>
    <w:rsid w:val="00ED01BD"/>
    <w:rsid w:val="00ED25DD"/>
    <w:rsid w:val="00ED50A8"/>
    <w:rsid w:val="00ED513E"/>
    <w:rsid w:val="00ED55DC"/>
    <w:rsid w:val="00ED5E25"/>
    <w:rsid w:val="00EE2D4B"/>
    <w:rsid w:val="00EE39DF"/>
    <w:rsid w:val="00EE3D0F"/>
    <w:rsid w:val="00EE5185"/>
    <w:rsid w:val="00EE532D"/>
    <w:rsid w:val="00EE60D1"/>
    <w:rsid w:val="00EE707F"/>
    <w:rsid w:val="00EF1C71"/>
    <w:rsid w:val="00EF3893"/>
    <w:rsid w:val="00EF77C5"/>
    <w:rsid w:val="00F003D4"/>
    <w:rsid w:val="00F0041A"/>
    <w:rsid w:val="00F00722"/>
    <w:rsid w:val="00F01ADF"/>
    <w:rsid w:val="00F022C2"/>
    <w:rsid w:val="00F05BC6"/>
    <w:rsid w:val="00F06CE2"/>
    <w:rsid w:val="00F11EA9"/>
    <w:rsid w:val="00F122D4"/>
    <w:rsid w:val="00F150F5"/>
    <w:rsid w:val="00F2159A"/>
    <w:rsid w:val="00F22CA2"/>
    <w:rsid w:val="00F23AE3"/>
    <w:rsid w:val="00F2798D"/>
    <w:rsid w:val="00F326F8"/>
    <w:rsid w:val="00F32FDE"/>
    <w:rsid w:val="00F34867"/>
    <w:rsid w:val="00F34F21"/>
    <w:rsid w:val="00F36591"/>
    <w:rsid w:val="00F37BF6"/>
    <w:rsid w:val="00F4011C"/>
    <w:rsid w:val="00F40331"/>
    <w:rsid w:val="00F43343"/>
    <w:rsid w:val="00F45F08"/>
    <w:rsid w:val="00F4674B"/>
    <w:rsid w:val="00F47F22"/>
    <w:rsid w:val="00F56059"/>
    <w:rsid w:val="00F56F63"/>
    <w:rsid w:val="00F57E3A"/>
    <w:rsid w:val="00F60A34"/>
    <w:rsid w:val="00F6103A"/>
    <w:rsid w:val="00F62D3E"/>
    <w:rsid w:val="00F64279"/>
    <w:rsid w:val="00F65113"/>
    <w:rsid w:val="00F6546D"/>
    <w:rsid w:val="00F71F90"/>
    <w:rsid w:val="00F7429E"/>
    <w:rsid w:val="00F74414"/>
    <w:rsid w:val="00F74B3A"/>
    <w:rsid w:val="00F75447"/>
    <w:rsid w:val="00F77C7E"/>
    <w:rsid w:val="00F805B0"/>
    <w:rsid w:val="00F80C94"/>
    <w:rsid w:val="00F82254"/>
    <w:rsid w:val="00F8235F"/>
    <w:rsid w:val="00F867E7"/>
    <w:rsid w:val="00F90D20"/>
    <w:rsid w:val="00F9554A"/>
    <w:rsid w:val="00F95FEE"/>
    <w:rsid w:val="00FA0C53"/>
    <w:rsid w:val="00FA1C73"/>
    <w:rsid w:val="00FA2FA3"/>
    <w:rsid w:val="00FA4D4B"/>
    <w:rsid w:val="00FA4EB7"/>
    <w:rsid w:val="00FA5841"/>
    <w:rsid w:val="00FA5CAD"/>
    <w:rsid w:val="00FB1989"/>
    <w:rsid w:val="00FB220B"/>
    <w:rsid w:val="00FB47AA"/>
    <w:rsid w:val="00FB5FD4"/>
    <w:rsid w:val="00FB631D"/>
    <w:rsid w:val="00FB669B"/>
    <w:rsid w:val="00FC2BFA"/>
    <w:rsid w:val="00FC3294"/>
    <w:rsid w:val="00FC58E0"/>
    <w:rsid w:val="00FC7936"/>
    <w:rsid w:val="00FD1BB4"/>
    <w:rsid w:val="00FD20F5"/>
    <w:rsid w:val="00FD5D7C"/>
    <w:rsid w:val="00FD6516"/>
    <w:rsid w:val="00FE0C79"/>
    <w:rsid w:val="00FE5180"/>
    <w:rsid w:val="00FE52BA"/>
    <w:rsid w:val="00FE54C6"/>
    <w:rsid w:val="00FE582E"/>
    <w:rsid w:val="00FE597D"/>
    <w:rsid w:val="00FE7741"/>
    <w:rsid w:val="00FF0C04"/>
    <w:rsid w:val="00FF5D30"/>
    <w:rsid w:val="0E0C5AE9"/>
    <w:rsid w:val="1619B331"/>
    <w:rsid w:val="2CF050AF"/>
    <w:rsid w:val="4574A73A"/>
    <w:rsid w:val="4E42EDE3"/>
    <w:rsid w:val="5142F165"/>
    <w:rsid w:val="53F5C36F"/>
    <w:rsid w:val="5D418A4B"/>
    <w:rsid w:val="627529D7"/>
    <w:rsid w:val="67145B93"/>
    <w:rsid w:val="6F212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1F68"/>
  <w15:chartTrackingRefBased/>
  <w15:docId w15:val="{A61429A8-420D-4CD8-BAC6-690AEB20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75"/>
    <w:pPr>
      <w:ind w:left="720"/>
      <w:contextualSpacing/>
    </w:pPr>
  </w:style>
  <w:style w:type="paragraph" w:styleId="NormalWeb">
    <w:name w:val="Normal (Web)"/>
    <w:basedOn w:val="Normal"/>
    <w:uiPriority w:val="99"/>
    <w:semiHidden/>
    <w:unhideWhenUsed/>
    <w:rsid w:val="00BF00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524B"/>
    <w:rPr>
      <w:sz w:val="16"/>
      <w:szCs w:val="16"/>
    </w:rPr>
  </w:style>
  <w:style w:type="paragraph" w:styleId="CommentText">
    <w:name w:val="annotation text"/>
    <w:basedOn w:val="Normal"/>
    <w:link w:val="CommentTextChar"/>
    <w:uiPriority w:val="99"/>
    <w:unhideWhenUsed/>
    <w:rsid w:val="00C4524B"/>
    <w:pPr>
      <w:spacing w:line="240" w:lineRule="auto"/>
    </w:pPr>
    <w:rPr>
      <w:sz w:val="20"/>
      <w:szCs w:val="20"/>
    </w:rPr>
  </w:style>
  <w:style w:type="character" w:customStyle="1" w:styleId="CommentTextChar">
    <w:name w:val="Comment Text Char"/>
    <w:basedOn w:val="DefaultParagraphFont"/>
    <w:link w:val="CommentText"/>
    <w:uiPriority w:val="99"/>
    <w:rsid w:val="00C4524B"/>
    <w:rPr>
      <w:sz w:val="20"/>
      <w:szCs w:val="20"/>
    </w:rPr>
  </w:style>
  <w:style w:type="paragraph" w:styleId="CommentSubject">
    <w:name w:val="annotation subject"/>
    <w:basedOn w:val="CommentText"/>
    <w:next w:val="CommentText"/>
    <w:link w:val="CommentSubjectChar"/>
    <w:uiPriority w:val="99"/>
    <w:semiHidden/>
    <w:unhideWhenUsed/>
    <w:rsid w:val="00C4524B"/>
    <w:rPr>
      <w:b/>
      <w:bCs/>
    </w:rPr>
  </w:style>
  <w:style w:type="character" w:customStyle="1" w:styleId="CommentSubjectChar">
    <w:name w:val="Comment Subject Char"/>
    <w:basedOn w:val="CommentTextChar"/>
    <w:link w:val="CommentSubject"/>
    <w:uiPriority w:val="99"/>
    <w:semiHidden/>
    <w:rsid w:val="00C4524B"/>
    <w:rPr>
      <w:b/>
      <w:bCs/>
      <w:sz w:val="20"/>
      <w:szCs w:val="20"/>
    </w:rPr>
  </w:style>
  <w:style w:type="paragraph" w:styleId="BalloonText">
    <w:name w:val="Balloon Text"/>
    <w:basedOn w:val="Normal"/>
    <w:link w:val="BalloonTextChar"/>
    <w:uiPriority w:val="99"/>
    <w:semiHidden/>
    <w:unhideWhenUsed/>
    <w:rsid w:val="00C45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4B"/>
    <w:rPr>
      <w:rFonts w:ascii="Segoe UI" w:hAnsi="Segoe UI" w:cs="Segoe UI"/>
      <w:sz w:val="18"/>
      <w:szCs w:val="18"/>
    </w:rPr>
  </w:style>
  <w:style w:type="table" w:styleId="TableGrid">
    <w:name w:val="Table Grid"/>
    <w:basedOn w:val="TableNormal"/>
    <w:uiPriority w:val="39"/>
    <w:rsid w:val="001C34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5F5"/>
    <w:pPr>
      <w:tabs>
        <w:tab w:val="center" w:pos="4680"/>
        <w:tab w:val="right" w:pos="9360"/>
      </w:tabs>
      <w:spacing w:line="240" w:lineRule="auto"/>
    </w:pPr>
  </w:style>
  <w:style w:type="character" w:customStyle="1" w:styleId="HeaderChar">
    <w:name w:val="Header Char"/>
    <w:basedOn w:val="DefaultParagraphFont"/>
    <w:link w:val="Header"/>
    <w:uiPriority w:val="99"/>
    <w:rsid w:val="006615F5"/>
  </w:style>
  <w:style w:type="paragraph" w:styleId="Footer">
    <w:name w:val="footer"/>
    <w:basedOn w:val="Normal"/>
    <w:link w:val="FooterChar"/>
    <w:uiPriority w:val="99"/>
    <w:unhideWhenUsed/>
    <w:rsid w:val="006615F5"/>
    <w:pPr>
      <w:tabs>
        <w:tab w:val="center" w:pos="4680"/>
        <w:tab w:val="right" w:pos="9360"/>
      </w:tabs>
      <w:spacing w:line="240" w:lineRule="auto"/>
    </w:pPr>
  </w:style>
  <w:style w:type="character" w:customStyle="1" w:styleId="FooterChar">
    <w:name w:val="Footer Char"/>
    <w:basedOn w:val="DefaultParagraphFont"/>
    <w:link w:val="Footer"/>
    <w:uiPriority w:val="99"/>
    <w:rsid w:val="006615F5"/>
  </w:style>
  <w:style w:type="character" w:styleId="Hyperlink">
    <w:name w:val="Hyperlink"/>
    <w:basedOn w:val="DefaultParagraphFont"/>
    <w:uiPriority w:val="99"/>
    <w:unhideWhenUsed/>
    <w:rsid w:val="00043E71"/>
    <w:rPr>
      <w:color w:val="0563C1" w:themeColor="hyperlink"/>
      <w:u w:val="single"/>
    </w:rPr>
  </w:style>
  <w:style w:type="character" w:styleId="UnresolvedMention">
    <w:name w:val="Unresolved Mention"/>
    <w:basedOn w:val="DefaultParagraphFont"/>
    <w:uiPriority w:val="99"/>
    <w:semiHidden/>
    <w:unhideWhenUsed/>
    <w:rsid w:val="00043E71"/>
    <w:rPr>
      <w:color w:val="605E5C"/>
      <w:shd w:val="clear" w:color="auto" w:fill="E1DFDD"/>
    </w:rPr>
  </w:style>
  <w:style w:type="paragraph" w:customStyle="1" w:styleId="white-space--pre-wrap">
    <w:name w:val="white-space--pre-wrap"/>
    <w:basedOn w:val="Normal"/>
    <w:rsid w:val="00B10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091A"/>
  </w:style>
  <w:style w:type="character" w:customStyle="1" w:styleId="eop">
    <w:name w:val="eop"/>
    <w:basedOn w:val="DefaultParagraphFont"/>
    <w:rsid w:val="004C091A"/>
  </w:style>
  <w:style w:type="paragraph" w:customStyle="1" w:styleId="paragraph">
    <w:name w:val="paragraph"/>
    <w:basedOn w:val="Normal"/>
    <w:rsid w:val="004C0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5921">
      <w:bodyDiv w:val="1"/>
      <w:marLeft w:val="0"/>
      <w:marRight w:val="0"/>
      <w:marTop w:val="0"/>
      <w:marBottom w:val="0"/>
      <w:divBdr>
        <w:top w:val="none" w:sz="0" w:space="0" w:color="auto"/>
        <w:left w:val="none" w:sz="0" w:space="0" w:color="auto"/>
        <w:bottom w:val="none" w:sz="0" w:space="0" w:color="auto"/>
        <w:right w:val="none" w:sz="0" w:space="0" w:color="auto"/>
      </w:divBdr>
    </w:div>
    <w:div w:id="88475936">
      <w:bodyDiv w:val="1"/>
      <w:marLeft w:val="0"/>
      <w:marRight w:val="0"/>
      <w:marTop w:val="0"/>
      <w:marBottom w:val="0"/>
      <w:divBdr>
        <w:top w:val="none" w:sz="0" w:space="0" w:color="auto"/>
        <w:left w:val="none" w:sz="0" w:space="0" w:color="auto"/>
        <w:bottom w:val="none" w:sz="0" w:space="0" w:color="auto"/>
        <w:right w:val="none" w:sz="0" w:space="0" w:color="auto"/>
      </w:divBdr>
    </w:div>
    <w:div w:id="92165899">
      <w:bodyDiv w:val="1"/>
      <w:marLeft w:val="0"/>
      <w:marRight w:val="0"/>
      <w:marTop w:val="0"/>
      <w:marBottom w:val="0"/>
      <w:divBdr>
        <w:top w:val="none" w:sz="0" w:space="0" w:color="auto"/>
        <w:left w:val="none" w:sz="0" w:space="0" w:color="auto"/>
        <w:bottom w:val="none" w:sz="0" w:space="0" w:color="auto"/>
        <w:right w:val="none" w:sz="0" w:space="0" w:color="auto"/>
      </w:divBdr>
      <w:divsChild>
        <w:div w:id="258563729">
          <w:marLeft w:val="0"/>
          <w:marRight w:val="0"/>
          <w:marTop w:val="0"/>
          <w:marBottom w:val="0"/>
          <w:divBdr>
            <w:top w:val="none" w:sz="0" w:space="0" w:color="auto"/>
            <w:left w:val="none" w:sz="0" w:space="0" w:color="auto"/>
            <w:bottom w:val="none" w:sz="0" w:space="0" w:color="auto"/>
            <w:right w:val="none" w:sz="0" w:space="0" w:color="auto"/>
          </w:divBdr>
        </w:div>
        <w:div w:id="2102027972">
          <w:marLeft w:val="0"/>
          <w:marRight w:val="0"/>
          <w:marTop w:val="0"/>
          <w:marBottom w:val="0"/>
          <w:divBdr>
            <w:top w:val="none" w:sz="0" w:space="0" w:color="auto"/>
            <w:left w:val="none" w:sz="0" w:space="0" w:color="auto"/>
            <w:bottom w:val="none" w:sz="0" w:space="0" w:color="auto"/>
            <w:right w:val="none" w:sz="0" w:space="0" w:color="auto"/>
          </w:divBdr>
        </w:div>
      </w:divsChild>
    </w:div>
    <w:div w:id="209808440">
      <w:bodyDiv w:val="1"/>
      <w:marLeft w:val="0"/>
      <w:marRight w:val="0"/>
      <w:marTop w:val="0"/>
      <w:marBottom w:val="0"/>
      <w:divBdr>
        <w:top w:val="none" w:sz="0" w:space="0" w:color="auto"/>
        <w:left w:val="none" w:sz="0" w:space="0" w:color="auto"/>
        <w:bottom w:val="none" w:sz="0" w:space="0" w:color="auto"/>
        <w:right w:val="none" w:sz="0" w:space="0" w:color="auto"/>
      </w:divBdr>
    </w:div>
    <w:div w:id="259795124">
      <w:bodyDiv w:val="1"/>
      <w:marLeft w:val="0"/>
      <w:marRight w:val="0"/>
      <w:marTop w:val="0"/>
      <w:marBottom w:val="0"/>
      <w:divBdr>
        <w:top w:val="none" w:sz="0" w:space="0" w:color="auto"/>
        <w:left w:val="none" w:sz="0" w:space="0" w:color="auto"/>
        <w:bottom w:val="none" w:sz="0" w:space="0" w:color="auto"/>
        <w:right w:val="none" w:sz="0" w:space="0" w:color="auto"/>
      </w:divBdr>
    </w:div>
    <w:div w:id="384448237">
      <w:bodyDiv w:val="1"/>
      <w:marLeft w:val="0"/>
      <w:marRight w:val="0"/>
      <w:marTop w:val="0"/>
      <w:marBottom w:val="0"/>
      <w:divBdr>
        <w:top w:val="none" w:sz="0" w:space="0" w:color="auto"/>
        <w:left w:val="none" w:sz="0" w:space="0" w:color="auto"/>
        <w:bottom w:val="none" w:sz="0" w:space="0" w:color="auto"/>
        <w:right w:val="none" w:sz="0" w:space="0" w:color="auto"/>
      </w:divBdr>
    </w:div>
    <w:div w:id="390930548">
      <w:bodyDiv w:val="1"/>
      <w:marLeft w:val="0"/>
      <w:marRight w:val="0"/>
      <w:marTop w:val="0"/>
      <w:marBottom w:val="0"/>
      <w:divBdr>
        <w:top w:val="none" w:sz="0" w:space="0" w:color="auto"/>
        <w:left w:val="none" w:sz="0" w:space="0" w:color="auto"/>
        <w:bottom w:val="none" w:sz="0" w:space="0" w:color="auto"/>
        <w:right w:val="none" w:sz="0" w:space="0" w:color="auto"/>
      </w:divBdr>
    </w:div>
    <w:div w:id="495194748">
      <w:bodyDiv w:val="1"/>
      <w:marLeft w:val="0"/>
      <w:marRight w:val="0"/>
      <w:marTop w:val="0"/>
      <w:marBottom w:val="0"/>
      <w:divBdr>
        <w:top w:val="none" w:sz="0" w:space="0" w:color="auto"/>
        <w:left w:val="none" w:sz="0" w:space="0" w:color="auto"/>
        <w:bottom w:val="none" w:sz="0" w:space="0" w:color="auto"/>
        <w:right w:val="none" w:sz="0" w:space="0" w:color="auto"/>
      </w:divBdr>
    </w:div>
    <w:div w:id="505560380">
      <w:bodyDiv w:val="1"/>
      <w:marLeft w:val="0"/>
      <w:marRight w:val="0"/>
      <w:marTop w:val="0"/>
      <w:marBottom w:val="0"/>
      <w:divBdr>
        <w:top w:val="none" w:sz="0" w:space="0" w:color="auto"/>
        <w:left w:val="none" w:sz="0" w:space="0" w:color="auto"/>
        <w:bottom w:val="none" w:sz="0" w:space="0" w:color="auto"/>
        <w:right w:val="none" w:sz="0" w:space="0" w:color="auto"/>
      </w:divBdr>
    </w:div>
    <w:div w:id="680011045">
      <w:bodyDiv w:val="1"/>
      <w:marLeft w:val="0"/>
      <w:marRight w:val="0"/>
      <w:marTop w:val="0"/>
      <w:marBottom w:val="0"/>
      <w:divBdr>
        <w:top w:val="none" w:sz="0" w:space="0" w:color="auto"/>
        <w:left w:val="none" w:sz="0" w:space="0" w:color="auto"/>
        <w:bottom w:val="none" w:sz="0" w:space="0" w:color="auto"/>
        <w:right w:val="none" w:sz="0" w:space="0" w:color="auto"/>
      </w:divBdr>
      <w:divsChild>
        <w:div w:id="74474522">
          <w:marLeft w:val="0"/>
          <w:marRight w:val="0"/>
          <w:marTop w:val="0"/>
          <w:marBottom w:val="0"/>
          <w:divBdr>
            <w:top w:val="none" w:sz="0" w:space="0" w:color="auto"/>
            <w:left w:val="none" w:sz="0" w:space="0" w:color="auto"/>
            <w:bottom w:val="none" w:sz="0" w:space="0" w:color="auto"/>
            <w:right w:val="none" w:sz="0" w:space="0" w:color="auto"/>
          </w:divBdr>
        </w:div>
        <w:div w:id="529607919">
          <w:marLeft w:val="0"/>
          <w:marRight w:val="0"/>
          <w:marTop w:val="0"/>
          <w:marBottom w:val="0"/>
          <w:divBdr>
            <w:top w:val="none" w:sz="0" w:space="0" w:color="auto"/>
            <w:left w:val="none" w:sz="0" w:space="0" w:color="auto"/>
            <w:bottom w:val="none" w:sz="0" w:space="0" w:color="auto"/>
            <w:right w:val="none" w:sz="0" w:space="0" w:color="auto"/>
          </w:divBdr>
          <w:divsChild>
            <w:div w:id="1047727887">
              <w:marLeft w:val="0"/>
              <w:marRight w:val="0"/>
              <w:marTop w:val="0"/>
              <w:marBottom w:val="0"/>
              <w:divBdr>
                <w:top w:val="none" w:sz="0" w:space="0" w:color="auto"/>
                <w:left w:val="none" w:sz="0" w:space="0" w:color="auto"/>
                <w:bottom w:val="none" w:sz="0" w:space="0" w:color="auto"/>
                <w:right w:val="none" w:sz="0" w:space="0" w:color="auto"/>
              </w:divBdr>
            </w:div>
            <w:div w:id="1825512428">
              <w:marLeft w:val="0"/>
              <w:marRight w:val="0"/>
              <w:marTop w:val="0"/>
              <w:marBottom w:val="0"/>
              <w:divBdr>
                <w:top w:val="none" w:sz="0" w:space="0" w:color="auto"/>
                <w:left w:val="none" w:sz="0" w:space="0" w:color="auto"/>
                <w:bottom w:val="none" w:sz="0" w:space="0" w:color="auto"/>
                <w:right w:val="none" w:sz="0" w:space="0" w:color="auto"/>
              </w:divBdr>
            </w:div>
            <w:div w:id="2056344342">
              <w:marLeft w:val="0"/>
              <w:marRight w:val="0"/>
              <w:marTop w:val="0"/>
              <w:marBottom w:val="0"/>
              <w:divBdr>
                <w:top w:val="none" w:sz="0" w:space="0" w:color="auto"/>
                <w:left w:val="none" w:sz="0" w:space="0" w:color="auto"/>
                <w:bottom w:val="none" w:sz="0" w:space="0" w:color="auto"/>
                <w:right w:val="none" w:sz="0" w:space="0" w:color="auto"/>
              </w:divBdr>
            </w:div>
          </w:divsChild>
        </w:div>
        <w:div w:id="813260178">
          <w:marLeft w:val="0"/>
          <w:marRight w:val="0"/>
          <w:marTop w:val="0"/>
          <w:marBottom w:val="0"/>
          <w:divBdr>
            <w:top w:val="none" w:sz="0" w:space="0" w:color="auto"/>
            <w:left w:val="none" w:sz="0" w:space="0" w:color="auto"/>
            <w:bottom w:val="none" w:sz="0" w:space="0" w:color="auto"/>
            <w:right w:val="none" w:sz="0" w:space="0" w:color="auto"/>
          </w:divBdr>
        </w:div>
        <w:div w:id="1368070592">
          <w:marLeft w:val="0"/>
          <w:marRight w:val="0"/>
          <w:marTop w:val="0"/>
          <w:marBottom w:val="0"/>
          <w:divBdr>
            <w:top w:val="none" w:sz="0" w:space="0" w:color="auto"/>
            <w:left w:val="none" w:sz="0" w:space="0" w:color="auto"/>
            <w:bottom w:val="none" w:sz="0" w:space="0" w:color="auto"/>
            <w:right w:val="none" w:sz="0" w:space="0" w:color="auto"/>
          </w:divBdr>
        </w:div>
        <w:div w:id="1510215247">
          <w:marLeft w:val="0"/>
          <w:marRight w:val="0"/>
          <w:marTop w:val="0"/>
          <w:marBottom w:val="0"/>
          <w:divBdr>
            <w:top w:val="none" w:sz="0" w:space="0" w:color="auto"/>
            <w:left w:val="none" w:sz="0" w:space="0" w:color="auto"/>
            <w:bottom w:val="none" w:sz="0" w:space="0" w:color="auto"/>
            <w:right w:val="none" w:sz="0" w:space="0" w:color="auto"/>
          </w:divBdr>
        </w:div>
        <w:div w:id="1622498028">
          <w:marLeft w:val="0"/>
          <w:marRight w:val="0"/>
          <w:marTop w:val="0"/>
          <w:marBottom w:val="0"/>
          <w:divBdr>
            <w:top w:val="none" w:sz="0" w:space="0" w:color="auto"/>
            <w:left w:val="none" w:sz="0" w:space="0" w:color="auto"/>
            <w:bottom w:val="none" w:sz="0" w:space="0" w:color="auto"/>
            <w:right w:val="none" w:sz="0" w:space="0" w:color="auto"/>
          </w:divBdr>
        </w:div>
        <w:div w:id="1629968238">
          <w:marLeft w:val="0"/>
          <w:marRight w:val="0"/>
          <w:marTop w:val="0"/>
          <w:marBottom w:val="0"/>
          <w:divBdr>
            <w:top w:val="none" w:sz="0" w:space="0" w:color="auto"/>
            <w:left w:val="none" w:sz="0" w:space="0" w:color="auto"/>
            <w:bottom w:val="none" w:sz="0" w:space="0" w:color="auto"/>
            <w:right w:val="none" w:sz="0" w:space="0" w:color="auto"/>
          </w:divBdr>
        </w:div>
        <w:div w:id="1732654491">
          <w:marLeft w:val="0"/>
          <w:marRight w:val="0"/>
          <w:marTop w:val="0"/>
          <w:marBottom w:val="0"/>
          <w:divBdr>
            <w:top w:val="none" w:sz="0" w:space="0" w:color="auto"/>
            <w:left w:val="none" w:sz="0" w:space="0" w:color="auto"/>
            <w:bottom w:val="none" w:sz="0" w:space="0" w:color="auto"/>
            <w:right w:val="none" w:sz="0" w:space="0" w:color="auto"/>
          </w:divBdr>
        </w:div>
      </w:divsChild>
    </w:div>
    <w:div w:id="949975742">
      <w:bodyDiv w:val="1"/>
      <w:marLeft w:val="0"/>
      <w:marRight w:val="0"/>
      <w:marTop w:val="0"/>
      <w:marBottom w:val="0"/>
      <w:divBdr>
        <w:top w:val="none" w:sz="0" w:space="0" w:color="auto"/>
        <w:left w:val="none" w:sz="0" w:space="0" w:color="auto"/>
        <w:bottom w:val="none" w:sz="0" w:space="0" w:color="auto"/>
        <w:right w:val="none" w:sz="0" w:space="0" w:color="auto"/>
      </w:divBdr>
      <w:divsChild>
        <w:div w:id="1360201511">
          <w:marLeft w:val="0"/>
          <w:marRight w:val="0"/>
          <w:marTop w:val="0"/>
          <w:marBottom w:val="0"/>
          <w:divBdr>
            <w:top w:val="none" w:sz="0" w:space="0" w:color="auto"/>
            <w:left w:val="none" w:sz="0" w:space="0" w:color="auto"/>
            <w:bottom w:val="none" w:sz="0" w:space="0" w:color="auto"/>
            <w:right w:val="none" w:sz="0" w:space="0" w:color="auto"/>
          </w:divBdr>
        </w:div>
        <w:div w:id="325597917">
          <w:marLeft w:val="0"/>
          <w:marRight w:val="0"/>
          <w:marTop w:val="0"/>
          <w:marBottom w:val="0"/>
          <w:divBdr>
            <w:top w:val="none" w:sz="0" w:space="0" w:color="auto"/>
            <w:left w:val="none" w:sz="0" w:space="0" w:color="auto"/>
            <w:bottom w:val="none" w:sz="0" w:space="0" w:color="auto"/>
            <w:right w:val="none" w:sz="0" w:space="0" w:color="auto"/>
          </w:divBdr>
        </w:div>
      </w:divsChild>
    </w:div>
    <w:div w:id="984744499">
      <w:bodyDiv w:val="1"/>
      <w:marLeft w:val="0"/>
      <w:marRight w:val="0"/>
      <w:marTop w:val="0"/>
      <w:marBottom w:val="0"/>
      <w:divBdr>
        <w:top w:val="none" w:sz="0" w:space="0" w:color="auto"/>
        <w:left w:val="none" w:sz="0" w:space="0" w:color="auto"/>
        <w:bottom w:val="none" w:sz="0" w:space="0" w:color="auto"/>
        <w:right w:val="none" w:sz="0" w:space="0" w:color="auto"/>
      </w:divBdr>
    </w:div>
    <w:div w:id="1007639275">
      <w:bodyDiv w:val="1"/>
      <w:marLeft w:val="0"/>
      <w:marRight w:val="0"/>
      <w:marTop w:val="0"/>
      <w:marBottom w:val="0"/>
      <w:divBdr>
        <w:top w:val="none" w:sz="0" w:space="0" w:color="auto"/>
        <w:left w:val="none" w:sz="0" w:space="0" w:color="auto"/>
        <w:bottom w:val="none" w:sz="0" w:space="0" w:color="auto"/>
        <w:right w:val="none" w:sz="0" w:space="0" w:color="auto"/>
      </w:divBdr>
      <w:divsChild>
        <w:div w:id="914165023">
          <w:marLeft w:val="0"/>
          <w:marRight w:val="0"/>
          <w:marTop w:val="0"/>
          <w:marBottom w:val="0"/>
          <w:divBdr>
            <w:top w:val="none" w:sz="0" w:space="0" w:color="auto"/>
            <w:left w:val="none" w:sz="0" w:space="0" w:color="auto"/>
            <w:bottom w:val="none" w:sz="0" w:space="0" w:color="auto"/>
            <w:right w:val="none" w:sz="0" w:space="0" w:color="auto"/>
          </w:divBdr>
        </w:div>
        <w:div w:id="1906262976">
          <w:marLeft w:val="0"/>
          <w:marRight w:val="0"/>
          <w:marTop w:val="0"/>
          <w:marBottom w:val="0"/>
          <w:divBdr>
            <w:top w:val="none" w:sz="0" w:space="0" w:color="auto"/>
            <w:left w:val="none" w:sz="0" w:space="0" w:color="auto"/>
            <w:bottom w:val="none" w:sz="0" w:space="0" w:color="auto"/>
            <w:right w:val="none" w:sz="0" w:space="0" w:color="auto"/>
          </w:divBdr>
        </w:div>
      </w:divsChild>
    </w:div>
    <w:div w:id="1070618490">
      <w:bodyDiv w:val="1"/>
      <w:marLeft w:val="0"/>
      <w:marRight w:val="0"/>
      <w:marTop w:val="0"/>
      <w:marBottom w:val="0"/>
      <w:divBdr>
        <w:top w:val="none" w:sz="0" w:space="0" w:color="auto"/>
        <w:left w:val="none" w:sz="0" w:space="0" w:color="auto"/>
        <w:bottom w:val="none" w:sz="0" w:space="0" w:color="auto"/>
        <w:right w:val="none" w:sz="0" w:space="0" w:color="auto"/>
      </w:divBdr>
    </w:div>
    <w:div w:id="1101683357">
      <w:bodyDiv w:val="1"/>
      <w:marLeft w:val="0"/>
      <w:marRight w:val="0"/>
      <w:marTop w:val="0"/>
      <w:marBottom w:val="0"/>
      <w:divBdr>
        <w:top w:val="none" w:sz="0" w:space="0" w:color="auto"/>
        <w:left w:val="none" w:sz="0" w:space="0" w:color="auto"/>
        <w:bottom w:val="none" w:sz="0" w:space="0" w:color="auto"/>
        <w:right w:val="none" w:sz="0" w:space="0" w:color="auto"/>
      </w:divBdr>
      <w:divsChild>
        <w:div w:id="424959090">
          <w:marLeft w:val="0"/>
          <w:marRight w:val="0"/>
          <w:marTop w:val="0"/>
          <w:marBottom w:val="0"/>
          <w:divBdr>
            <w:top w:val="none" w:sz="0" w:space="0" w:color="auto"/>
            <w:left w:val="none" w:sz="0" w:space="0" w:color="auto"/>
            <w:bottom w:val="none" w:sz="0" w:space="0" w:color="auto"/>
            <w:right w:val="none" w:sz="0" w:space="0" w:color="auto"/>
          </w:divBdr>
        </w:div>
        <w:div w:id="468328144">
          <w:marLeft w:val="0"/>
          <w:marRight w:val="0"/>
          <w:marTop w:val="0"/>
          <w:marBottom w:val="0"/>
          <w:divBdr>
            <w:top w:val="none" w:sz="0" w:space="0" w:color="auto"/>
            <w:left w:val="none" w:sz="0" w:space="0" w:color="auto"/>
            <w:bottom w:val="none" w:sz="0" w:space="0" w:color="auto"/>
            <w:right w:val="none" w:sz="0" w:space="0" w:color="auto"/>
          </w:divBdr>
        </w:div>
        <w:div w:id="553084054">
          <w:marLeft w:val="0"/>
          <w:marRight w:val="0"/>
          <w:marTop w:val="0"/>
          <w:marBottom w:val="0"/>
          <w:divBdr>
            <w:top w:val="none" w:sz="0" w:space="0" w:color="auto"/>
            <w:left w:val="none" w:sz="0" w:space="0" w:color="auto"/>
            <w:bottom w:val="none" w:sz="0" w:space="0" w:color="auto"/>
            <w:right w:val="none" w:sz="0" w:space="0" w:color="auto"/>
          </w:divBdr>
        </w:div>
        <w:div w:id="930550348">
          <w:marLeft w:val="0"/>
          <w:marRight w:val="0"/>
          <w:marTop w:val="0"/>
          <w:marBottom w:val="0"/>
          <w:divBdr>
            <w:top w:val="none" w:sz="0" w:space="0" w:color="auto"/>
            <w:left w:val="none" w:sz="0" w:space="0" w:color="auto"/>
            <w:bottom w:val="none" w:sz="0" w:space="0" w:color="auto"/>
            <w:right w:val="none" w:sz="0" w:space="0" w:color="auto"/>
          </w:divBdr>
        </w:div>
        <w:div w:id="1143275875">
          <w:marLeft w:val="0"/>
          <w:marRight w:val="0"/>
          <w:marTop w:val="0"/>
          <w:marBottom w:val="0"/>
          <w:divBdr>
            <w:top w:val="none" w:sz="0" w:space="0" w:color="auto"/>
            <w:left w:val="none" w:sz="0" w:space="0" w:color="auto"/>
            <w:bottom w:val="none" w:sz="0" w:space="0" w:color="auto"/>
            <w:right w:val="none" w:sz="0" w:space="0" w:color="auto"/>
          </w:divBdr>
        </w:div>
        <w:div w:id="1201668288">
          <w:marLeft w:val="0"/>
          <w:marRight w:val="0"/>
          <w:marTop w:val="0"/>
          <w:marBottom w:val="0"/>
          <w:divBdr>
            <w:top w:val="none" w:sz="0" w:space="0" w:color="auto"/>
            <w:left w:val="none" w:sz="0" w:space="0" w:color="auto"/>
            <w:bottom w:val="none" w:sz="0" w:space="0" w:color="auto"/>
            <w:right w:val="none" w:sz="0" w:space="0" w:color="auto"/>
          </w:divBdr>
        </w:div>
        <w:div w:id="1210730099">
          <w:marLeft w:val="0"/>
          <w:marRight w:val="0"/>
          <w:marTop w:val="0"/>
          <w:marBottom w:val="0"/>
          <w:divBdr>
            <w:top w:val="none" w:sz="0" w:space="0" w:color="auto"/>
            <w:left w:val="none" w:sz="0" w:space="0" w:color="auto"/>
            <w:bottom w:val="none" w:sz="0" w:space="0" w:color="auto"/>
            <w:right w:val="none" w:sz="0" w:space="0" w:color="auto"/>
          </w:divBdr>
        </w:div>
        <w:div w:id="1239752368">
          <w:marLeft w:val="0"/>
          <w:marRight w:val="0"/>
          <w:marTop w:val="0"/>
          <w:marBottom w:val="0"/>
          <w:divBdr>
            <w:top w:val="none" w:sz="0" w:space="0" w:color="auto"/>
            <w:left w:val="none" w:sz="0" w:space="0" w:color="auto"/>
            <w:bottom w:val="none" w:sz="0" w:space="0" w:color="auto"/>
            <w:right w:val="none" w:sz="0" w:space="0" w:color="auto"/>
          </w:divBdr>
          <w:divsChild>
            <w:div w:id="120348101">
              <w:marLeft w:val="0"/>
              <w:marRight w:val="0"/>
              <w:marTop w:val="0"/>
              <w:marBottom w:val="0"/>
              <w:divBdr>
                <w:top w:val="none" w:sz="0" w:space="0" w:color="auto"/>
                <w:left w:val="none" w:sz="0" w:space="0" w:color="auto"/>
                <w:bottom w:val="none" w:sz="0" w:space="0" w:color="auto"/>
                <w:right w:val="none" w:sz="0" w:space="0" w:color="auto"/>
              </w:divBdr>
            </w:div>
            <w:div w:id="740757398">
              <w:marLeft w:val="0"/>
              <w:marRight w:val="0"/>
              <w:marTop w:val="0"/>
              <w:marBottom w:val="0"/>
              <w:divBdr>
                <w:top w:val="none" w:sz="0" w:space="0" w:color="auto"/>
                <w:left w:val="none" w:sz="0" w:space="0" w:color="auto"/>
                <w:bottom w:val="none" w:sz="0" w:space="0" w:color="auto"/>
                <w:right w:val="none" w:sz="0" w:space="0" w:color="auto"/>
              </w:divBdr>
            </w:div>
            <w:div w:id="1492453412">
              <w:marLeft w:val="0"/>
              <w:marRight w:val="0"/>
              <w:marTop w:val="0"/>
              <w:marBottom w:val="0"/>
              <w:divBdr>
                <w:top w:val="none" w:sz="0" w:space="0" w:color="auto"/>
                <w:left w:val="none" w:sz="0" w:space="0" w:color="auto"/>
                <w:bottom w:val="none" w:sz="0" w:space="0" w:color="auto"/>
                <w:right w:val="none" w:sz="0" w:space="0" w:color="auto"/>
              </w:divBdr>
            </w:div>
          </w:divsChild>
        </w:div>
        <w:div w:id="1641303010">
          <w:marLeft w:val="0"/>
          <w:marRight w:val="0"/>
          <w:marTop w:val="0"/>
          <w:marBottom w:val="0"/>
          <w:divBdr>
            <w:top w:val="none" w:sz="0" w:space="0" w:color="auto"/>
            <w:left w:val="none" w:sz="0" w:space="0" w:color="auto"/>
            <w:bottom w:val="none" w:sz="0" w:space="0" w:color="auto"/>
            <w:right w:val="none" w:sz="0" w:space="0" w:color="auto"/>
          </w:divBdr>
        </w:div>
        <w:div w:id="1828400942">
          <w:marLeft w:val="0"/>
          <w:marRight w:val="0"/>
          <w:marTop w:val="0"/>
          <w:marBottom w:val="0"/>
          <w:divBdr>
            <w:top w:val="none" w:sz="0" w:space="0" w:color="auto"/>
            <w:left w:val="none" w:sz="0" w:space="0" w:color="auto"/>
            <w:bottom w:val="none" w:sz="0" w:space="0" w:color="auto"/>
            <w:right w:val="none" w:sz="0" w:space="0" w:color="auto"/>
          </w:divBdr>
        </w:div>
        <w:div w:id="2134513801">
          <w:marLeft w:val="0"/>
          <w:marRight w:val="0"/>
          <w:marTop w:val="0"/>
          <w:marBottom w:val="0"/>
          <w:divBdr>
            <w:top w:val="none" w:sz="0" w:space="0" w:color="auto"/>
            <w:left w:val="none" w:sz="0" w:space="0" w:color="auto"/>
            <w:bottom w:val="none" w:sz="0" w:space="0" w:color="auto"/>
            <w:right w:val="none" w:sz="0" w:space="0" w:color="auto"/>
          </w:divBdr>
        </w:div>
      </w:divsChild>
    </w:div>
    <w:div w:id="1127047582">
      <w:bodyDiv w:val="1"/>
      <w:marLeft w:val="0"/>
      <w:marRight w:val="0"/>
      <w:marTop w:val="0"/>
      <w:marBottom w:val="0"/>
      <w:divBdr>
        <w:top w:val="none" w:sz="0" w:space="0" w:color="auto"/>
        <w:left w:val="none" w:sz="0" w:space="0" w:color="auto"/>
        <w:bottom w:val="none" w:sz="0" w:space="0" w:color="auto"/>
        <w:right w:val="none" w:sz="0" w:space="0" w:color="auto"/>
      </w:divBdr>
    </w:div>
    <w:div w:id="1288313901">
      <w:bodyDiv w:val="1"/>
      <w:marLeft w:val="0"/>
      <w:marRight w:val="0"/>
      <w:marTop w:val="0"/>
      <w:marBottom w:val="0"/>
      <w:divBdr>
        <w:top w:val="none" w:sz="0" w:space="0" w:color="auto"/>
        <w:left w:val="none" w:sz="0" w:space="0" w:color="auto"/>
        <w:bottom w:val="none" w:sz="0" w:space="0" w:color="auto"/>
        <w:right w:val="none" w:sz="0" w:space="0" w:color="auto"/>
      </w:divBdr>
    </w:div>
    <w:div w:id="1312441559">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82825876">
      <w:bodyDiv w:val="1"/>
      <w:marLeft w:val="0"/>
      <w:marRight w:val="0"/>
      <w:marTop w:val="0"/>
      <w:marBottom w:val="0"/>
      <w:divBdr>
        <w:top w:val="none" w:sz="0" w:space="0" w:color="auto"/>
        <w:left w:val="none" w:sz="0" w:space="0" w:color="auto"/>
        <w:bottom w:val="none" w:sz="0" w:space="0" w:color="auto"/>
        <w:right w:val="none" w:sz="0" w:space="0" w:color="auto"/>
      </w:divBdr>
      <w:divsChild>
        <w:div w:id="1705249575">
          <w:marLeft w:val="0"/>
          <w:marRight w:val="0"/>
          <w:marTop w:val="0"/>
          <w:marBottom w:val="0"/>
          <w:divBdr>
            <w:top w:val="none" w:sz="0" w:space="0" w:color="auto"/>
            <w:left w:val="none" w:sz="0" w:space="0" w:color="auto"/>
            <w:bottom w:val="none" w:sz="0" w:space="0" w:color="auto"/>
            <w:right w:val="none" w:sz="0" w:space="0" w:color="auto"/>
          </w:divBdr>
          <w:divsChild>
            <w:div w:id="625434820">
              <w:marLeft w:val="0"/>
              <w:marRight w:val="0"/>
              <w:marTop w:val="0"/>
              <w:marBottom w:val="0"/>
              <w:divBdr>
                <w:top w:val="none" w:sz="0" w:space="0" w:color="auto"/>
                <w:left w:val="none" w:sz="0" w:space="0" w:color="auto"/>
                <w:bottom w:val="none" w:sz="0" w:space="0" w:color="auto"/>
                <w:right w:val="none" w:sz="0" w:space="0" w:color="auto"/>
              </w:divBdr>
            </w:div>
            <w:div w:id="1436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1916">
      <w:bodyDiv w:val="1"/>
      <w:marLeft w:val="0"/>
      <w:marRight w:val="0"/>
      <w:marTop w:val="0"/>
      <w:marBottom w:val="0"/>
      <w:divBdr>
        <w:top w:val="none" w:sz="0" w:space="0" w:color="auto"/>
        <w:left w:val="none" w:sz="0" w:space="0" w:color="auto"/>
        <w:bottom w:val="none" w:sz="0" w:space="0" w:color="auto"/>
        <w:right w:val="none" w:sz="0" w:space="0" w:color="auto"/>
      </w:divBdr>
      <w:divsChild>
        <w:div w:id="1861624951">
          <w:marLeft w:val="0"/>
          <w:marRight w:val="0"/>
          <w:marTop w:val="0"/>
          <w:marBottom w:val="0"/>
          <w:divBdr>
            <w:top w:val="none" w:sz="0" w:space="0" w:color="auto"/>
            <w:left w:val="none" w:sz="0" w:space="0" w:color="auto"/>
            <w:bottom w:val="none" w:sz="0" w:space="0" w:color="auto"/>
            <w:right w:val="none" w:sz="0" w:space="0" w:color="auto"/>
          </w:divBdr>
        </w:div>
        <w:div w:id="2099862344">
          <w:marLeft w:val="0"/>
          <w:marRight w:val="0"/>
          <w:marTop w:val="0"/>
          <w:marBottom w:val="0"/>
          <w:divBdr>
            <w:top w:val="none" w:sz="0" w:space="0" w:color="auto"/>
            <w:left w:val="none" w:sz="0" w:space="0" w:color="auto"/>
            <w:bottom w:val="none" w:sz="0" w:space="0" w:color="auto"/>
            <w:right w:val="none" w:sz="0" w:space="0" w:color="auto"/>
          </w:divBdr>
        </w:div>
        <w:div w:id="180321037">
          <w:marLeft w:val="0"/>
          <w:marRight w:val="0"/>
          <w:marTop w:val="0"/>
          <w:marBottom w:val="0"/>
          <w:divBdr>
            <w:top w:val="none" w:sz="0" w:space="0" w:color="auto"/>
            <w:left w:val="none" w:sz="0" w:space="0" w:color="auto"/>
            <w:bottom w:val="none" w:sz="0" w:space="0" w:color="auto"/>
            <w:right w:val="none" w:sz="0" w:space="0" w:color="auto"/>
          </w:divBdr>
        </w:div>
      </w:divsChild>
    </w:div>
    <w:div w:id="1595823362">
      <w:bodyDiv w:val="1"/>
      <w:marLeft w:val="0"/>
      <w:marRight w:val="0"/>
      <w:marTop w:val="0"/>
      <w:marBottom w:val="0"/>
      <w:divBdr>
        <w:top w:val="none" w:sz="0" w:space="0" w:color="auto"/>
        <w:left w:val="none" w:sz="0" w:space="0" w:color="auto"/>
        <w:bottom w:val="none" w:sz="0" w:space="0" w:color="auto"/>
        <w:right w:val="none" w:sz="0" w:space="0" w:color="auto"/>
      </w:divBdr>
      <w:divsChild>
        <w:div w:id="204945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35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91960">
      <w:bodyDiv w:val="1"/>
      <w:marLeft w:val="0"/>
      <w:marRight w:val="0"/>
      <w:marTop w:val="0"/>
      <w:marBottom w:val="0"/>
      <w:divBdr>
        <w:top w:val="none" w:sz="0" w:space="0" w:color="auto"/>
        <w:left w:val="none" w:sz="0" w:space="0" w:color="auto"/>
        <w:bottom w:val="none" w:sz="0" w:space="0" w:color="auto"/>
        <w:right w:val="none" w:sz="0" w:space="0" w:color="auto"/>
      </w:divBdr>
      <w:divsChild>
        <w:div w:id="100925758">
          <w:marLeft w:val="0"/>
          <w:marRight w:val="0"/>
          <w:marTop w:val="0"/>
          <w:marBottom w:val="0"/>
          <w:divBdr>
            <w:top w:val="none" w:sz="0" w:space="0" w:color="auto"/>
            <w:left w:val="none" w:sz="0" w:space="0" w:color="auto"/>
            <w:bottom w:val="none" w:sz="0" w:space="0" w:color="auto"/>
            <w:right w:val="none" w:sz="0" w:space="0" w:color="auto"/>
          </w:divBdr>
        </w:div>
        <w:div w:id="121384693">
          <w:marLeft w:val="0"/>
          <w:marRight w:val="0"/>
          <w:marTop w:val="0"/>
          <w:marBottom w:val="0"/>
          <w:divBdr>
            <w:top w:val="none" w:sz="0" w:space="0" w:color="auto"/>
            <w:left w:val="none" w:sz="0" w:space="0" w:color="auto"/>
            <w:bottom w:val="none" w:sz="0" w:space="0" w:color="auto"/>
            <w:right w:val="none" w:sz="0" w:space="0" w:color="auto"/>
          </w:divBdr>
          <w:divsChild>
            <w:div w:id="487018375">
              <w:marLeft w:val="0"/>
              <w:marRight w:val="0"/>
              <w:marTop w:val="0"/>
              <w:marBottom w:val="0"/>
              <w:divBdr>
                <w:top w:val="none" w:sz="0" w:space="0" w:color="auto"/>
                <w:left w:val="none" w:sz="0" w:space="0" w:color="auto"/>
                <w:bottom w:val="none" w:sz="0" w:space="0" w:color="auto"/>
                <w:right w:val="none" w:sz="0" w:space="0" w:color="auto"/>
              </w:divBdr>
            </w:div>
            <w:div w:id="1963920074">
              <w:marLeft w:val="0"/>
              <w:marRight w:val="0"/>
              <w:marTop w:val="0"/>
              <w:marBottom w:val="0"/>
              <w:divBdr>
                <w:top w:val="none" w:sz="0" w:space="0" w:color="auto"/>
                <w:left w:val="none" w:sz="0" w:space="0" w:color="auto"/>
                <w:bottom w:val="none" w:sz="0" w:space="0" w:color="auto"/>
                <w:right w:val="none" w:sz="0" w:space="0" w:color="auto"/>
              </w:divBdr>
            </w:div>
            <w:div w:id="2108118197">
              <w:marLeft w:val="0"/>
              <w:marRight w:val="0"/>
              <w:marTop w:val="0"/>
              <w:marBottom w:val="0"/>
              <w:divBdr>
                <w:top w:val="none" w:sz="0" w:space="0" w:color="auto"/>
                <w:left w:val="none" w:sz="0" w:space="0" w:color="auto"/>
                <w:bottom w:val="none" w:sz="0" w:space="0" w:color="auto"/>
                <w:right w:val="none" w:sz="0" w:space="0" w:color="auto"/>
              </w:divBdr>
            </w:div>
          </w:divsChild>
        </w:div>
        <w:div w:id="174923064">
          <w:marLeft w:val="0"/>
          <w:marRight w:val="0"/>
          <w:marTop w:val="0"/>
          <w:marBottom w:val="0"/>
          <w:divBdr>
            <w:top w:val="none" w:sz="0" w:space="0" w:color="auto"/>
            <w:left w:val="none" w:sz="0" w:space="0" w:color="auto"/>
            <w:bottom w:val="none" w:sz="0" w:space="0" w:color="auto"/>
            <w:right w:val="none" w:sz="0" w:space="0" w:color="auto"/>
          </w:divBdr>
        </w:div>
        <w:div w:id="731002016">
          <w:marLeft w:val="0"/>
          <w:marRight w:val="0"/>
          <w:marTop w:val="0"/>
          <w:marBottom w:val="0"/>
          <w:divBdr>
            <w:top w:val="none" w:sz="0" w:space="0" w:color="auto"/>
            <w:left w:val="none" w:sz="0" w:space="0" w:color="auto"/>
            <w:bottom w:val="none" w:sz="0" w:space="0" w:color="auto"/>
            <w:right w:val="none" w:sz="0" w:space="0" w:color="auto"/>
          </w:divBdr>
        </w:div>
        <w:div w:id="1112700511">
          <w:marLeft w:val="0"/>
          <w:marRight w:val="0"/>
          <w:marTop w:val="0"/>
          <w:marBottom w:val="0"/>
          <w:divBdr>
            <w:top w:val="none" w:sz="0" w:space="0" w:color="auto"/>
            <w:left w:val="none" w:sz="0" w:space="0" w:color="auto"/>
            <w:bottom w:val="none" w:sz="0" w:space="0" w:color="auto"/>
            <w:right w:val="none" w:sz="0" w:space="0" w:color="auto"/>
          </w:divBdr>
        </w:div>
        <w:div w:id="1194272839">
          <w:marLeft w:val="0"/>
          <w:marRight w:val="0"/>
          <w:marTop w:val="0"/>
          <w:marBottom w:val="0"/>
          <w:divBdr>
            <w:top w:val="none" w:sz="0" w:space="0" w:color="auto"/>
            <w:left w:val="none" w:sz="0" w:space="0" w:color="auto"/>
            <w:bottom w:val="none" w:sz="0" w:space="0" w:color="auto"/>
            <w:right w:val="none" w:sz="0" w:space="0" w:color="auto"/>
          </w:divBdr>
        </w:div>
        <w:div w:id="1224681574">
          <w:marLeft w:val="0"/>
          <w:marRight w:val="0"/>
          <w:marTop w:val="0"/>
          <w:marBottom w:val="0"/>
          <w:divBdr>
            <w:top w:val="none" w:sz="0" w:space="0" w:color="auto"/>
            <w:left w:val="none" w:sz="0" w:space="0" w:color="auto"/>
            <w:bottom w:val="none" w:sz="0" w:space="0" w:color="auto"/>
            <w:right w:val="none" w:sz="0" w:space="0" w:color="auto"/>
          </w:divBdr>
        </w:div>
        <w:div w:id="1621840316">
          <w:marLeft w:val="0"/>
          <w:marRight w:val="0"/>
          <w:marTop w:val="0"/>
          <w:marBottom w:val="0"/>
          <w:divBdr>
            <w:top w:val="none" w:sz="0" w:space="0" w:color="auto"/>
            <w:left w:val="none" w:sz="0" w:space="0" w:color="auto"/>
            <w:bottom w:val="none" w:sz="0" w:space="0" w:color="auto"/>
            <w:right w:val="none" w:sz="0" w:space="0" w:color="auto"/>
          </w:divBdr>
        </w:div>
        <w:div w:id="1780296737">
          <w:marLeft w:val="0"/>
          <w:marRight w:val="0"/>
          <w:marTop w:val="0"/>
          <w:marBottom w:val="0"/>
          <w:divBdr>
            <w:top w:val="none" w:sz="0" w:space="0" w:color="auto"/>
            <w:left w:val="none" w:sz="0" w:space="0" w:color="auto"/>
            <w:bottom w:val="none" w:sz="0" w:space="0" w:color="auto"/>
            <w:right w:val="none" w:sz="0" w:space="0" w:color="auto"/>
          </w:divBdr>
        </w:div>
        <w:div w:id="1936672245">
          <w:marLeft w:val="0"/>
          <w:marRight w:val="0"/>
          <w:marTop w:val="0"/>
          <w:marBottom w:val="0"/>
          <w:divBdr>
            <w:top w:val="none" w:sz="0" w:space="0" w:color="auto"/>
            <w:left w:val="none" w:sz="0" w:space="0" w:color="auto"/>
            <w:bottom w:val="none" w:sz="0" w:space="0" w:color="auto"/>
            <w:right w:val="none" w:sz="0" w:space="0" w:color="auto"/>
          </w:divBdr>
        </w:div>
        <w:div w:id="2020035155">
          <w:marLeft w:val="0"/>
          <w:marRight w:val="0"/>
          <w:marTop w:val="0"/>
          <w:marBottom w:val="0"/>
          <w:divBdr>
            <w:top w:val="none" w:sz="0" w:space="0" w:color="auto"/>
            <w:left w:val="none" w:sz="0" w:space="0" w:color="auto"/>
            <w:bottom w:val="none" w:sz="0" w:space="0" w:color="auto"/>
            <w:right w:val="none" w:sz="0" w:space="0" w:color="auto"/>
          </w:divBdr>
        </w:div>
      </w:divsChild>
    </w:div>
    <w:div w:id="1660958666">
      <w:bodyDiv w:val="1"/>
      <w:marLeft w:val="0"/>
      <w:marRight w:val="0"/>
      <w:marTop w:val="0"/>
      <w:marBottom w:val="0"/>
      <w:divBdr>
        <w:top w:val="none" w:sz="0" w:space="0" w:color="auto"/>
        <w:left w:val="none" w:sz="0" w:space="0" w:color="auto"/>
        <w:bottom w:val="none" w:sz="0" w:space="0" w:color="auto"/>
        <w:right w:val="none" w:sz="0" w:space="0" w:color="auto"/>
      </w:divBdr>
    </w:div>
    <w:div w:id="1731271358">
      <w:bodyDiv w:val="1"/>
      <w:marLeft w:val="0"/>
      <w:marRight w:val="0"/>
      <w:marTop w:val="0"/>
      <w:marBottom w:val="0"/>
      <w:divBdr>
        <w:top w:val="none" w:sz="0" w:space="0" w:color="auto"/>
        <w:left w:val="none" w:sz="0" w:space="0" w:color="auto"/>
        <w:bottom w:val="none" w:sz="0" w:space="0" w:color="auto"/>
        <w:right w:val="none" w:sz="0" w:space="0" w:color="auto"/>
      </w:divBdr>
    </w:div>
    <w:div w:id="18430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4382f4-ea56-4fbb-a6b2-f61eecef90eb">
      <UserInfo>
        <DisplayName>Kevin Row</DisplayName>
        <AccountId>17</AccountId>
        <AccountType/>
      </UserInfo>
    </SharedWithUsers>
    <Date xmlns="119ee494-6dcd-4139-94a2-d964c8b6ff0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939A83FEF9047AFCD17AEB8636DBA" ma:contentTypeVersion="15" ma:contentTypeDescription="Create a new document." ma:contentTypeScope="" ma:versionID="a4c49648b75813fbf41ffca2007b49fe">
  <xsd:schema xmlns:xsd="http://www.w3.org/2001/XMLSchema" xmlns:xs="http://www.w3.org/2001/XMLSchema" xmlns:p="http://schemas.microsoft.com/office/2006/metadata/properties" xmlns:ns1="http://schemas.microsoft.com/sharepoint/v3" xmlns:ns2="aa4382f4-ea56-4fbb-a6b2-f61eecef90eb" xmlns:ns3="119ee494-6dcd-4139-94a2-d964c8b6ff02" targetNamespace="http://schemas.microsoft.com/office/2006/metadata/properties" ma:root="true" ma:fieldsID="7ebef58114d03aefa68012889279fc0d" ns1:_="" ns2:_="" ns3:_="">
    <xsd:import namespace="http://schemas.microsoft.com/sharepoint/v3"/>
    <xsd:import namespace="aa4382f4-ea56-4fbb-a6b2-f61eecef90eb"/>
    <xsd:import namespace="119ee494-6dcd-4139-94a2-d964c8b6f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ate"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382f4-ea56-4fbb-a6b2-f61eecef90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ee494-6dcd-4139-94a2-d964c8b6ff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e" ma:index="15" nillable="true" ma:displayName="Date" ma:format="DateOnly" ma:internalName="Date">
      <xsd:simpleType>
        <xsd:restriction base="dms:DateTime"/>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36E9-BB3F-4681-A46E-9AE996F65889}">
  <ds:schemaRefs>
    <ds:schemaRef ds:uri="http://schemas.microsoft.com/sharepoint/v3/contenttype/forms"/>
  </ds:schemaRefs>
</ds:datastoreItem>
</file>

<file path=customXml/itemProps2.xml><?xml version="1.0" encoding="utf-8"?>
<ds:datastoreItem xmlns:ds="http://schemas.openxmlformats.org/officeDocument/2006/customXml" ds:itemID="{E5109F68-7E12-48A9-A64D-E3C231F9D4B9}">
  <ds:schemaRefs>
    <ds:schemaRef ds:uri="http://schemas.microsoft.com/office/2006/metadata/properties"/>
    <ds:schemaRef ds:uri="http://schemas.microsoft.com/office/infopath/2007/PartnerControls"/>
    <ds:schemaRef ds:uri="aa4382f4-ea56-4fbb-a6b2-f61eecef90eb"/>
    <ds:schemaRef ds:uri="119ee494-6dcd-4139-94a2-d964c8b6ff02"/>
    <ds:schemaRef ds:uri="http://schemas.microsoft.com/sharepoint/v3"/>
  </ds:schemaRefs>
</ds:datastoreItem>
</file>

<file path=customXml/itemProps3.xml><?xml version="1.0" encoding="utf-8"?>
<ds:datastoreItem xmlns:ds="http://schemas.openxmlformats.org/officeDocument/2006/customXml" ds:itemID="{5454BC79-D040-4466-AF6B-5EDCC8F2A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4382f4-ea56-4fbb-a6b2-f61eecef90eb"/>
    <ds:schemaRef ds:uri="119ee494-6dcd-4139-94a2-d964c8b6f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FF5A3-259B-B247-9319-95153BBE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ndolph</dc:creator>
  <cp:keywords/>
  <dc:description/>
  <cp:lastModifiedBy>Whitney Dunlap-Fowler</cp:lastModifiedBy>
  <cp:revision>8</cp:revision>
  <dcterms:created xsi:type="dcterms:W3CDTF">2021-04-05T12:38:00Z</dcterms:created>
  <dcterms:modified xsi:type="dcterms:W3CDTF">2021-04-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939A83FEF9047AFCD17AEB8636DBA</vt:lpwstr>
  </property>
  <property fmtid="{D5CDD505-2E9C-101B-9397-08002B2CF9AE}" pid="3" name="TaxKeyword">
    <vt:lpwstr/>
  </property>
</Properties>
</file>